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91F3" w14:textId="77777777" w:rsidR="004130B5" w:rsidRPr="006C1AF1" w:rsidRDefault="004130B5" w:rsidP="004130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31CBADE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039BB35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1CF8A97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2048E62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3D72309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F67FD84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3758459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632A8B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D63D2AA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9959820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BA0CFC" w14:textId="77777777" w:rsidR="0088364E" w:rsidRPr="006C1AF1" w:rsidRDefault="0088364E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8364E">
        <w:rPr>
          <w:rFonts w:ascii="Arial" w:hAnsi="Arial" w:hint="cs"/>
          <w:bCs/>
          <w:sz w:val="32"/>
          <w:szCs w:val="40"/>
          <w:cs/>
          <w:lang w:bidi="th-TH"/>
        </w:rPr>
        <w:t>หน่วยที่ 1</w:t>
      </w:r>
      <w:r>
        <w:rPr>
          <w:rFonts w:ascii="Arial" w:hAnsi="Arial" w:cs="Arial"/>
          <w:b/>
          <w:sz w:val="32"/>
          <w:szCs w:val="32"/>
        </w:rPr>
        <w:t>:</w:t>
      </w:r>
      <w:r w:rsidRPr="006C1AF1">
        <w:rPr>
          <w:rFonts w:ascii="Arial" w:hAnsi="Arial" w:cs="Arial"/>
          <w:b/>
          <w:sz w:val="32"/>
          <w:szCs w:val="32"/>
        </w:rPr>
        <w:t xml:space="preserve"> </w:t>
      </w:r>
      <w:r w:rsidRPr="0088364E"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79A51DAB" w14:textId="72864849" w:rsidR="00A0244F" w:rsidRDefault="0088364E" w:rsidP="00A0244F">
      <w:pPr>
        <w:spacing w:line="360" w:lineRule="auto"/>
        <w:jc w:val="center"/>
        <w:rPr>
          <w:rFonts w:ascii="Arial" w:hAnsi="Arial"/>
          <w:bCs/>
          <w:i/>
          <w:iCs/>
          <w:sz w:val="32"/>
          <w:szCs w:val="40"/>
          <w:lang w:bidi="th-TH"/>
        </w:rPr>
      </w:pPr>
      <w:r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บทเรียนที่ 1</w:t>
      </w:r>
      <w:r w:rsidRPr="00740E2E">
        <w:rPr>
          <w:rFonts w:ascii="Arial" w:hAnsi="Arial" w:cs="Arial"/>
          <w:b/>
          <w:i/>
          <w:iCs/>
          <w:sz w:val="32"/>
          <w:szCs w:val="32"/>
        </w:rPr>
        <w:t xml:space="preserve">: </w:t>
      </w:r>
      <w:r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ที่ราบน้ำท่วมถึงและโครงข่ายแม่น้ำ</w:t>
      </w:r>
      <w:r w:rsidR="00A0244F" w:rsidRPr="00740E2E">
        <w:rPr>
          <w:rFonts w:ascii="Arial" w:hAnsi="Arial" w:cs="Arial"/>
          <w:b/>
          <w:i/>
          <w:iCs/>
          <w:sz w:val="32"/>
          <w:szCs w:val="32"/>
        </w:rPr>
        <w:br/>
      </w:r>
    </w:p>
    <w:p w14:paraId="3F0DF0FD" w14:textId="1D8A37B5" w:rsidR="00A0244F" w:rsidRDefault="0088364E" w:rsidP="004130B5">
      <w:pPr>
        <w:spacing w:line="360" w:lineRule="auto"/>
        <w:jc w:val="center"/>
        <w:rPr>
          <w:rFonts w:ascii="Arial" w:hAnsi="Arial"/>
          <w:bCs/>
          <w:i/>
          <w:iCs/>
          <w:sz w:val="32"/>
          <w:szCs w:val="40"/>
          <w:lang w:bidi="th-TH"/>
        </w:rPr>
      </w:pPr>
      <w:r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กรณีศึกษา</w:t>
      </w:r>
      <w:r w:rsidR="00344A38"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ลุ่มน้ำ</w:t>
      </w:r>
      <w:r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อิรวดีและอาณาจักรพุกาม</w:t>
      </w:r>
    </w:p>
    <w:p w14:paraId="28E67DDE" w14:textId="77777777" w:rsidR="00E347BA" w:rsidRDefault="00E347BA" w:rsidP="00E347BA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5BC9ACC6" w14:textId="77777777" w:rsidR="00E347BA" w:rsidRDefault="00E347BA" w:rsidP="00E347BA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13B1689A" w14:textId="77777777" w:rsidR="00E347BA" w:rsidRDefault="00E347BA" w:rsidP="00E347BA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50905EB2" w14:textId="77777777" w:rsidR="00E347BA" w:rsidRDefault="00E347BA" w:rsidP="00E347BA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271BBF49" w14:textId="18069BB6" w:rsidR="00E347BA" w:rsidRDefault="00E347BA" w:rsidP="00E347BA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theme="minorHAnsi"/>
          <w:b/>
          <w:bCs/>
          <w:i/>
          <w:iCs/>
          <w:color w:val="0070C0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5A87E48F" w14:textId="77777777" w:rsidR="00E347BA" w:rsidRPr="006C1AF1" w:rsidRDefault="00E347BA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bidi="th-TH"/>
        </w:rPr>
      </w:pPr>
    </w:p>
    <w:p w14:paraId="14E2E272" w14:textId="77777777" w:rsidR="004130B5" w:rsidRPr="006C1AF1" w:rsidRDefault="004130B5" w:rsidP="004130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F15DC4B" w14:textId="77777777" w:rsidR="00DC26F7" w:rsidRPr="006C1AF1" w:rsidRDefault="00DC26F7">
      <w:pPr>
        <w:rPr>
          <w:rFonts w:ascii="Arial" w:hAnsi="Arial" w:cs="Arial"/>
          <w:b/>
          <w:sz w:val="22"/>
          <w:szCs w:val="22"/>
        </w:rPr>
      </w:pPr>
      <w:r w:rsidRPr="006C1AF1">
        <w:rPr>
          <w:rFonts w:ascii="Arial" w:hAnsi="Arial" w:cs="Arial"/>
          <w:b/>
          <w:sz w:val="22"/>
          <w:szCs w:val="22"/>
        </w:rPr>
        <w:br w:type="page"/>
      </w:r>
    </w:p>
    <w:p w14:paraId="64B121E1" w14:textId="77777777" w:rsidR="00DC26F7" w:rsidRPr="006C1AF1" w:rsidRDefault="00DC26F7">
      <w:pPr>
        <w:rPr>
          <w:rFonts w:ascii="Arial" w:hAnsi="Arial" w:cs="Arial"/>
          <w:b/>
          <w:sz w:val="22"/>
          <w:szCs w:val="22"/>
        </w:rPr>
        <w:sectPr w:rsidR="00DC26F7" w:rsidRPr="006C1AF1" w:rsidSect="002237A3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2F0F7251" w14:textId="77777777" w:rsidR="00A75AAE" w:rsidRPr="00A75AAE" w:rsidRDefault="00A75AAE" w:rsidP="00A75AAE">
      <w:pPr>
        <w:rPr>
          <w:rFonts w:ascii="Arial" w:hAnsi="Arial"/>
          <w:b/>
          <w:bCs/>
          <w:sz w:val="22"/>
          <w:szCs w:val="28"/>
        </w:rPr>
      </w:pPr>
      <w:r w:rsidRPr="00A75AAE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lastRenderedPageBreak/>
        <w:t>หน่วยที่</w:t>
      </w:r>
      <w:r w:rsidRPr="00A75AAE">
        <w:rPr>
          <w:rFonts w:ascii="Arial" w:hAnsi="Arial" w:cs="Cordia New"/>
          <w:b/>
          <w:bCs/>
          <w:sz w:val="22"/>
          <w:szCs w:val="28"/>
          <w:cs/>
          <w:lang w:bidi="th-TH"/>
        </w:rPr>
        <w:t xml:space="preserve"> 1: </w:t>
      </w:r>
      <w:r w:rsidRPr="00A75AAE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ผู้คนและถิ่นฐาน</w:t>
      </w:r>
    </w:p>
    <w:p w14:paraId="7EA16311" w14:textId="77777777" w:rsidR="00A75AAE" w:rsidRPr="00A75AAE" w:rsidRDefault="00A75AAE" w:rsidP="00A75AAE">
      <w:pPr>
        <w:rPr>
          <w:rFonts w:ascii="Arial" w:hAnsi="Arial"/>
          <w:b/>
          <w:bCs/>
          <w:i/>
          <w:iCs/>
          <w:sz w:val="22"/>
          <w:szCs w:val="28"/>
        </w:rPr>
      </w:pPr>
      <w:r w:rsidRPr="00A75AAE"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บทเรียนที่</w:t>
      </w:r>
      <w:r w:rsidRPr="00A75AAE">
        <w:rPr>
          <w:rFonts w:ascii="Arial" w:hAnsi="Arial" w:cs="Cordia New"/>
          <w:b/>
          <w:bCs/>
          <w:i/>
          <w:iCs/>
          <w:sz w:val="22"/>
          <w:szCs w:val="28"/>
          <w:cs/>
          <w:lang w:bidi="th-TH"/>
        </w:rPr>
        <w:t xml:space="preserve"> 1: </w:t>
      </w:r>
      <w:r w:rsidRPr="00A75AAE"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ที่ราบน้ำท่วมถึงและโครงข่ายแม่น้ำ</w:t>
      </w:r>
    </w:p>
    <w:p w14:paraId="1062749F" w14:textId="77777777" w:rsidR="00A75AAE" w:rsidRPr="00A75AAE" w:rsidRDefault="00A75AAE" w:rsidP="00A75AAE">
      <w:pPr>
        <w:rPr>
          <w:rFonts w:ascii="Arial" w:hAnsi="Arial"/>
          <w:i/>
          <w:iCs/>
          <w:sz w:val="22"/>
          <w:szCs w:val="28"/>
          <w:lang w:bidi="th-TH"/>
        </w:rPr>
      </w:pPr>
      <w:r w:rsidRPr="00A75AAE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กรณีศึกษาลุ่มน้ำอิรวดีและอาณาจักรพุกาม</w:t>
      </w:r>
    </w:p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  <w:gridCol w:w="4763"/>
      </w:tblGrid>
      <w:tr w:rsidR="004B4B22" w:rsidRPr="006C1AF1" w14:paraId="4683B055" w14:textId="77777777" w:rsidTr="004130B5">
        <w:tc>
          <w:tcPr>
            <w:tcW w:w="4761" w:type="dxa"/>
            <w:vAlign w:val="center"/>
          </w:tcPr>
          <w:p w14:paraId="2C20AB8A" w14:textId="36332048" w:rsidR="001E0C07" w:rsidRPr="00252F06" w:rsidRDefault="00252F06" w:rsidP="00CE53C2">
            <w:pPr>
              <w:ind w:right="-63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7C619450" w14:textId="626A3874" w:rsidR="001E0C07" w:rsidRPr="00252F06" w:rsidRDefault="00252F06" w:rsidP="00CE53C2">
            <w:pPr>
              <w:tabs>
                <w:tab w:val="left" w:pos="960"/>
              </w:tabs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6C1AF1" w14:paraId="25B0BDFF" w14:textId="77777777" w:rsidTr="004130B5">
        <w:trPr>
          <w:trHeight w:val="312"/>
        </w:trPr>
        <w:tc>
          <w:tcPr>
            <w:tcW w:w="4761" w:type="dxa"/>
            <w:vAlign w:val="center"/>
          </w:tcPr>
          <w:p w14:paraId="45107CAD" w14:textId="64629D22" w:rsidR="001E0C07" w:rsidRPr="00252F06" w:rsidRDefault="00252F06" w:rsidP="00CE53C2">
            <w:pPr>
              <w:ind w:right="-63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248BE3D9" w14:textId="6F5C7FED" w:rsidR="001E0C07" w:rsidRPr="006C1AF1" w:rsidRDefault="00252F06" w:rsidP="001C073B">
            <w:pPr>
              <w:rPr>
                <w:rFonts w:ascii="Arial" w:hAnsi="Arial" w:cs="Arial"/>
                <w:sz w:val="22"/>
                <w:szCs w:val="22"/>
              </w:rPr>
            </w:pPr>
            <w:r w:rsidRPr="00252F06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ที่ราบน้ำท่วมถึงและโครงข่ายแม่น้ำ</w:t>
            </w:r>
            <w:r w:rsidR="001C073B" w:rsidRPr="001C073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52F06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กรณีศึกษาลุ่มน้ำอิรวดีและอาณาจักรพุกาม</w:t>
            </w:r>
          </w:p>
        </w:tc>
      </w:tr>
      <w:tr w:rsidR="004B4B22" w:rsidRPr="006C1AF1" w14:paraId="5420C7E2" w14:textId="77777777" w:rsidTr="004130B5">
        <w:tc>
          <w:tcPr>
            <w:tcW w:w="4761" w:type="dxa"/>
            <w:vAlign w:val="center"/>
          </w:tcPr>
          <w:p w14:paraId="0875A207" w14:textId="258B199F" w:rsidR="001E0C07" w:rsidRPr="00252F06" w:rsidRDefault="00252F06" w:rsidP="00CE53C2">
            <w:pPr>
              <w:ind w:right="-63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23D59779" w14:textId="4AA4885B" w:rsidR="001E0C07" w:rsidRPr="00252F06" w:rsidRDefault="00252F06" w:rsidP="00CE53C2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7A5383" w:rsidRPr="006C1AF1" w14:paraId="2C72753C" w14:textId="77777777" w:rsidTr="00740E2E">
        <w:trPr>
          <w:trHeight w:val="312"/>
        </w:trPr>
        <w:tc>
          <w:tcPr>
            <w:tcW w:w="4761" w:type="dxa"/>
            <w:vAlign w:val="center"/>
          </w:tcPr>
          <w:p w14:paraId="08A11B85" w14:textId="399BB568" w:rsidR="007A5383" w:rsidRPr="00252F06" w:rsidRDefault="005C0203" w:rsidP="00836523">
            <w:pPr>
              <w:ind w:right="-63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วามคิด</w:t>
            </w:r>
            <w:r w:rsidR="00252F06"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27A97ECE" w14:textId="551E1815" w:rsidR="007A5383" w:rsidRPr="00252F06" w:rsidRDefault="00121F66" w:rsidP="00740E2E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ลอดช่วงเวลาที่ผ่านมา ผู้คนตอบสนองต่อสภาพแวดล้อมทางธรรมชาติต่างๆ ในภูมิภาคในลักษณะที่หลากหลายอันกำหนดโลกทัศน์และวิถีชีวิตของพวกเขา</w:t>
            </w:r>
          </w:p>
        </w:tc>
      </w:tr>
      <w:tr w:rsidR="007A5383" w:rsidRPr="006C1AF1" w14:paraId="7CA358F3" w14:textId="77777777" w:rsidTr="00740E2E">
        <w:trPr>
          <w:trHeight w:val="312"/>
        </w:trPr>
        <w:tc>
          <w:tcPr>
            <w:tcW w:w="4761" w:type="dxa"/>
            <w:vAlign w:val="center"/>
          </w:tcPr>
          <w:p w14:paraId="3E0854D1" w14:textId="07F26B43" w:rsidR="007A5383" w:rsidRPr="008527BE" w:rsidRDefault="005C0203" w:rsidP="00740E2E">
            <w:pPr>
              <w:ind w:right="-63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color w:val="000000" w:themeColor="text1"/>
                <w:sz w:val="22"/>
                <w:szCs w:val="28"/>
                <w:cs/>
                <w:lang w:bidi="th-TH"/>
              </w:rPr>
              <w:t>กรอบ</w:t>
            </w:r>
            <w:r w:rsidR="00FB611E">
              <w:rPr>
                <w:rFonts w:ascii="Arial" w:hAnsi="Arial" w:cs="Cordia New" w:hint="cs"/>
                <w:color w:val="000000" w:themeColor="text1"/>
                <w:sz w:val="22"/>
                <w:szCs w:val="28"/>
                <w:cs/>
                <w:lang w:bidi="th-TH"/>
              </w:rPr>
              <w:t>คิด</w:t>
            </w:r>
            <w:r w:rsidR="008527BE">
              <w:rPr>
                <w:rFonts w:ascii="Arial" w:hAnsi="Arial" w:cs="Cordia New" w:hint="cs"/>
                <w:color w:val="000000" w:themeColor="text1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4A9807EA" w14:textId="7A099924" w:rsidR="00FB611E" w:rsidRDefault="008527BE" w:rsidP="00740E2E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สภาพแวดล้อม พื้นที่สูง พื้นที่ลุ่ม พื้นที่ชายฝั่ง </w:t>
            </w:r>
          </w:p>
          <w:p w14:paraId="216685A9" w14:textId="77777777" w:rsidR="00FB611E" w:rsidRDefault="008527BE" w:rsidP="00740E2E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ผู้คน โลกทัศน์ วิถีชีวิต </w:t>
            </w:r>
          </w:p>
          <w:p w14:paraId="1BBB5472" w14:textId="45748030" w:rsidR="007A5383" w:rsidRPr="008527BE" w:rsidRDefault="008527BE" w:rsidP="00740E2E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ที่มีร่วมกันและความหลากหลาย</w:t>
            </w:r>
          </w:p>
        </w:tc>
      </w:tr>
      <w:tr w:rsidR="004B4B22" w:rsidRPr="006C1AF1" w14:paraId="7C5D2C91" w14:textId="77777777" w:rsidTr="004130B5">
        <w:tc>
          <w:tcPr>
            <w:tcW w:w="4761" w:type="dxa"/>
            <w:vAlign w:val="center"/>
          </w:tcPr>
          <w:p w14:paraId="219863AE" w14:textId="4226ECEE" w:rsidR="001E0C07" w:rsidRPr="004F6594" w:rsidRDefault="004F6594" w:rsidP="00CE53C2">
            <w:pPr>
              <w:ind w:right="-63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6E34D85C" w14:textId="250FDC35" w:rsidR="001E0C07" w:rsidRPr="004F6594" w:rsidRDefault="004F6594" w:rsidP="00CE53C2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4B4B22" w:rsidRPr="006C1AF1" w14:paraId="73F02E66" w14:textId="77777777" w:rsidTr="004130B5">
        <w:tc>
          <w:tcPr>
            <w:tcW w:w="4761" w:type="dxa"/>
            <w:vAlign w:val="center"/>
          </w:tcPr>
          <w:p w14:paraId="1D83AD4A" w14:textId="42834CD2" w:rsidR="001E0C07" w:rsidRPr="004F6594" w:rsidRDefault="00F75D78" w:rsidP="00CE53C2">
            <w:pPr>
              <w:ind w:right="-63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5F9BB80A" w14:textId="6C7FAC3A" w:rsidR="001E0C07" w:rsidRPr="00B703BF" w:rsidRDefault="00E20E24" w:rsidP="00470A79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F137F0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และแบบฝึกหัด</w:t>
            </w:r>
            <w:r w:rsidR="00B703BF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สำหรับแจก</w:t>
            </w:r>
            <w:r w:rsidR="00F137F0"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นักเรียน</w:t>
            </w:r>
          </w:p>
        </w:tc>
      </w:tr>
      <w:tr w:rsidR="004B4B22" w:rsidRPr="006C1AF1" w14:paraId="2C09C286" w14:textId="77777777" w:rsidTr="004130B5">
        <w:tc>
          <w:tcPr>
            <w:tcW w:w="4761" w:type="dxa"/>
          </w:tcPr>
          <w:p w14:paraId="6030E5EE" w14:textId="75225E29" w:rsidR="001E0C07" w:rsidRPr="008E0701" w:rsidRDefault="00B703BF">
            <w:pPr>
              <w:rPr>
                <w:rFonts w:ascii="Arial" w:hAnsi="Arial" w:cs="Cordia New"/>
                <w:sz w:val="22"/>
                <w:szCs w:val="28"/>
                <w:cs/>
                <w:lang w:val="en-GB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</w:t>
            </w:r>
            <w:r w:rsidR="000201D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4EF1C46F" w14:textId="78FF1824" w:rsidR="001E0C07" w:rsidRPr="00B703BF" w:rsidRDefault="00B703BF" w:rsidP="000201D0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ม่จำเป็นต้องมีความรู้</w:t>
            </w:r>
            <w:r w:rsidR="000201D0">
              <w:rPr>
                <w:rFonts w:ascii="Arial" w:hAnsi="Arial" w:hint="cs"/>
                <w:sz w:val="22"/>
                <w:szCs w:val="28"/>
                <w:cs/>
                <w:lang w:bidi="th-TH"/>
              </w:rPr>
              <w:t>พื้นฐา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าก่อน</w:t>
            </w:r>
          </w:p>
        </w:tc>
      </w:tr>
      <w:tr w:rsidR="004B4B22" w:rsidRPr="006C1AF1" w14:paraId="16A53E1A" w14:textId="77777777" w:rsidTr="004130B5">
        <w:tc>
          <w:tcPr>
            <w:tcW w:w="14286" w:type="dxa"/>
            <w:gridSpan w:val="3"/>
          </w:tcPr>
          <w:p w14:paraId="0D784D40" w14:textId="6D4E0CA5" w:rsidR="008E0072" w:rsidRPr="00B703BF" w:rsidRDefault="00B703BF" w:rsidP="008E0072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5B383710" w14:textId="3174D28B" w:rsidR="001E0C07" w:rsidRPr="00B703BF" w:rsidRDefault="00B703BF">
            <w:pPr>
              <w:rPr>
                <w:rFonts w:ascii="Arial" w:hAnsi="Arial" w:cs="Cordia New"/>
                <w:i/>
                <w:i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4B4B22" w:rsidRPr="006C1AF1" w14:paraId="1919152A" w14:textId="77777777" w:rsidTr="007A5383">
        <w:tc>
          <w:tcPr>
            <w:tcW w:w="4761" w:type="dxa"/>
            <w:vAlign w:val="center"/>
          </w:tcPr>
          <w:p w14:paraId="5C4C2464" w14:textId="69BDFCAE" w:rsidR="001E0C07" w:rsidRPr="00B703BF" w:rsidRDefault="00B703BF" w:rsidP="004130B5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701CEBF6" w14:textId="3893856A" w:rsidR="001E0C07" w:rsidRPr="004228EF" w:rsidRDefault="004228EF" w:rsidP="004130B5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 w:rsidRPr="004228EF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20954231" w14:textId="0E72040F" w:rsidR="001E0C07" w:rsidRPr="004228EF" w:rsidRDefault="004228EF" w:rsidP="004130B5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6C1AF1" w14:paraId="133EDC97" w14:textId="77777777" w:rsidTr="007A5383">
        <w:tc>
          <w:tcPr>
            <w:tcW w:w="4761" w:type="dxa"/>
          </w:tcPr>
          <w:p w14:paraId="724DAB0C" w14:textId="4712710A" w:rsidR="00F57277" w:rsidRPr="00B8129C" w:rsidRDefault="004228EF" w:rsidP="00F572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ิยามได้ว่าพื้นที่ลุ่มคืออะไรและระบุลักษณะสำคัญของพื้นที่ลุ่มได้</w:t>
            </w:r>
          </w:p>
          <w:p w14:paraId="28A7CD71" w14:textId="29877250" w:rsidR="00F57277" w:rsidRPr="00B8129C" w:rsidRDefault="004228EF" w:rsidP="00F572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ธิบายเหตุผล</w:t>
            </w:r>
            <w:r w:rsidR="007D467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ได้ว่าทำไ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รยธรรมแรกๆ</w:t>
            </w:r>
            <w:r w:rsidR="007D467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จึ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ทำเลอยู่บนพื้นที่ลุ่มใกล้แหล่งน้ำ</w:t>
            </w:r>
          </w:p>
          <w:p w14:paraId="4881390C" w14:textId="1B1744C5" w:rsidR="00640379" w:rsidRPr="00B8129C" w:rsidRDefault="000D30CB" w:rsidP="00001CAB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อธิบาย</w:t>
            </w:r>
            <w:r w:rsidR="004228E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</w:t>
            </w:r>
            <w:r w:rsidR="004228E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เลที่ตั้งในพื้นที่ลุ่มกำหนดกิจกรรมการ</w:t>
            </w:r>
            <w:r w:rsidR="004228E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เพาะปลูกและโครงสร้างพื้นฐานที่สร้างในบริเวณนี้</w:t>
            </w:r>
          </w:p>
          <w:p w14:paraId="207668C3" w14:textId="77777777" w:rsidR="00844088" w:rsidRPr="00B8129C" w:rsidRDefault="00844088" w:rsidP="00844088">
            <w:pPr>
              <w:pStyle w:val="ListParagraph"/>
              <w:tabs>
                <w:tab w:val="left" w:pos="45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99DCDCA" w14:textId="77777777" w:rsidR="00FD61AD" w:rsidRPr="00B8129C" w:rsidRDefault="00FD61AD" w:rsidP="000740AB">
            <w:pPr>
              <w:pStyle w:val="ListParagraph"/>
              <w:tabs>
                <w:tab w:val="left" w:pos="45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</w:tcPr>
          <w:p w14:paraId="35ECAD21" w14:textId="4887B19A" w:rsidR="00827495" w:rsidRPr="00B8129C" w:rsidRDefault="004228EF" w:rsidP="004228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วิเคราะห์ภาพถ่ายและแผนที่เพื่อระบุลักษณะของสถานที่</w:t>
            </w:r>
          </w:p>
        </w:tc>
        <w:tc>
          <w:tcPr>
            <w:tcW w:w="4763" w:type="dxa"/>
          </w:tcPr>
          <w:p w14:paraId="53BA9072" w14:textId="202E74F0" w:rsidR="00844088" w:rsidRPr="00B8129C" w:rsidRDefault="004228EF" w:rsidP="0084408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ระหนักว่าผู้คนตอบสนองต่อสภาพแวดล้อมในลักษณะต่างๆ กัน</w:t>
            </w:r>
            <w:r w:rsidR="0064339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ซึ่งส่งผลต่อวิถีชีวิตของพวกเข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</w:p>
          <w:p w14:paraId="37444DDD" w14:textId="7CA9C7FF" w:rsidR="00751658" w:rsidRPr="00B8129C" w:rsidRDefault="0064339E" w:rsidP="0084408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งาน</w:t>
            </w:r>
            <w:r w:rsidR="000D30C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กั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็นกลุ่มเพื่อทำงานที่ได้รับมอบหมายจนเสร็จสิ้น</w:t>
            </w:r>
          </w:p>
          <w:p w14:paraId="526BF911" w14:textId="77777777" w:rsidR="00844088" w:rsidRPr="00B8129C" w:rsidRDefault="00844088" w:rsidP="0084408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A15768" w14:textId="77777777" w:rsidR="001E0C07" w:rsidRPr="006C1AF1" w:rsidRDefault="001E0C07">
      <w:pPr>
        <w:rPr>
          <w:rFonts w:ascii="Arial" w:hAnsi="Arial" w:cs="Arial"/>
          <w:sz w:val="22"/>
          <w:szCs w:val="22"/>
        </w:rPr>
      </w:pPr>
    </w:p>
    <w:p w14:paraId="61A326B7" w14:textId="77777777" w:rsidR="001E0C07" w:rsidRPr="006C1AF1" w:rsidRDefault="001E0C07">
      <w:pPr>
        <w:rPr>
          <w:rFonts w:ascii="Arial" w:hAnsi="Arial" w:cs="Arial"/>
          <w:sz w:val="22"/>
          <w:szCs w:val="22"/>
        </w:rPr>
      </w:pPr>
    </w:p>
    <w:p w14:paraId="4B113716" w14:textId="77777777" w:rsidR="00DC26F7" w:rsidRPr="006C1AF1" w:rsidRDefault="00DC26F7">
      <w:pPr>
        <w:rPr>
          <w:rFonts w:ascii="Arial" w:hAnsi="Arial" w:cs="Arial"/>
        </w:rPr>
      </w:pPr>
      <w:r w:rsidRPr="006C1AF1">
        <w:rPr>
          <w:rFonts w:ascii="Arial" w:hAnsi="Arial" w:cs="Arial"/>
        </w:rPr>
        <w:br w:type="page"/>
      </w: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6C1AF1" w14:paraId="3073AB66" w14:textId="77777777" w:rsidTr="006573BB">
        <w:tc>
          <w:tcPr>
            <w:tcW w:w="1559" w:type="dxa"/>
            <w:vAlign w:val="center"/>
          </w:tcPr>
          <w:p w14:paraId="6E7B2374" w14:textId="630284CF" w:rsidR="001E0C07" w:rsidRPr="005B0B15" w:rsidRDefault="005B0B15" w:rsidP="003F0C37">
            <w:pPr>
              <w:jc w:val="center"/>
              <w:rPr>
                <w:rFonts w:ascii="Arial" w:hAnsi="Arial"/>
                <w:b/>
                <w:sz w:val="22"/>
                <w:szCs w:val="28"/>
                <w:cs/>
                <w:lang w:bidi="th-TH"/>
              </w:rPr>
            </w:pPr>
            <w:r w:rsidRPr="005B0B15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050BF887" w14:textId="282CE4D0" w:rsidR="00844088" w:rsidRPr="006C1AF1" w:rsidRDefault="00E87C51" w:rsidP="00BA43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การ</w:t>
            </w:r>
            <w:r w:rsidR="00BA433F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ดำเนิน</w:t>
            </w: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374A0F5C" w14:textId="5D52C3BF" w:rsidR="001E0C07" w:rsidRPr="00E87C51" w:rsidRDefault="00E20E24" w:rsidP="00E87C51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2F3C1EBB" w14:textId="4B2C5B77" w:rsidR="001E0C07" w:rsidRPr="00E87C51" w:rsidRDefault="00D24189" w:rsidP="003F0C37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</w:t>
            </w:r>
            <w:r w:rsidR="00E87C51" w:rsidRPr="00E87C51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เหตุผล</w:t>
            </w:r>
          </w:p>
        </w:tc>
      </w:tr>
      <w:tr w:rsidR="001E0C07" w:rsidRPr="006C1AF1" w14:paraId="4D662648" w14:textId="77777777" w:rsidTr="006573BB">
        <w:tc>
          <w:tcPr>
            <w:tcW w:w="1559" w:type="dxa"/>
            <w:vAlign w:val="center"/>
          </w:tcPr>
          <w:p w14:paraId="60833C1F" w14:textId="7FBDBF57" w:rsidR="001A7681" w:rsidRPr="005B0B15" w:rsidRDefault="005B0B15" w:rsidP="003F0C37">
            <w:pPr>
              <w:rPr>
                <w:rFonts w:ascii="Arial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25A669D3" w14:textId="77777777" w:rsidR="00C0722D" w:rsidRPr="006C1AF1" w:rsidRDefault="00C0722D" w:rsidP="003F0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A031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</w:t>
            </w:r>
            <w:r w:rsidR="005B0B1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าที</w:t>
            </w:r>
            <w:r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  <w:p w14:paraId="7C368117" w14:textId="77777777" w:rsidR="001E0C07" w:rsidRPr="006C1AF1" w:rsidRDefault="001E0C07" w:rsidP="003F0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3BF7651" w14:textId="7529A170" w:rsidR="005B0B15" w:rsidRPr="005B0B15" w:rsidRDefault="005B0B15" w:rsidP="001C073B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รูใช้แนวทางแบบนิรนัยในการพัฒนา</w:t>
            </w:r>
            <w:r w:rsidR="0051544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คิด </w:t>
            </w:r>
            <w:r w:rsidR="00823E21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บทเรียนนี้ (และบทเรียนที่ 2) เป็นเรื่องพื้นที่ลุ่ม ส่วนพื้นที่สูงจะอยู่ในบทเรียนที่ 3 และ 4 และพื้นที่ชายฝั่งจะอยู่ในบทเรียนที่ 5 และ 6</w:t>
            </w:r>
          </w:p>
          <w:p w14:paraId="432AE215" w14:textId="77777777" w:rsidR="002F37C4" w:rsidRDefault="002F37C4" w:rsidP="001C07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F8D50" w14:textId="77777777" w:rsidR="00823E21" w:rsidRPr="00823E21" w:rsidRDefault="00823E21" w:rsidP="002F37C4">
            <w:pPr>
              <w:rPr>
                <w:rFonts w:ascii="Arial" w:hAnsi="Arial"/>
                <w:i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ถ้าสอนบทเรียนที่ 3 และ/หรือบทเรียนที่ 5 จากหน่วย 1 ไปแล้ว บทเกริ่นนำนี้ก็สามารถ</w:t>
            </w:r>
            <w:r w:rsidR="00435C29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ตัดทอน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ให้สั้นลงได้</w:t>
            </w:r>
          </w:p>
          <w:p w14:paraId="367D2662" w14:textId="77777777" w:rsidR="008C5C4E" w:rsidRPr="006C1AF1" w:rsidRDefault="008C5C4E" w:rsidP="001C07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63BCA" w14:textId="77777777" w:rsidR="008C5C4E" w:rsidRPr="005B0B15" w:rsidRDefault="008C5C4E" w:rsidP="00BD2CC9">
            <w:pPr>
              <w:ind w:left="311" w:hanging="42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A0AB73" w14:textId="1DA4D1B9" w:rsidR="004F065F" w:rsidRPr="007667E8" w:rsidRDefault="00823E21" w:rsidP="0080446E">
            <w:pPr>
              <w:pStyle w:val="ListParagraph"/>
              <w:numPr>
                <w:ilvl w:val="0"/>
                <w:numId w:val="35"/>
              </w:numPr>
              <w:ind w:left="311" w:hanging="311"/>
              <w:rPr>
                <w:rFonts w:ascii="Arial" w:hAnsi="Arial" w:cs="Arial"/>
                <w:b/>
                <w:sz w:val="22"/>
                <w:szCs w:val="22"/>
              </w:rPr>
            </w:pPr>
            <w:r w:rsidRPr="00A03147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เกริ่นนำหัวข้อ</w:t>
            </w:r>
          </w:p>
          <w:p w14:paraId="4AB37DDB" w14:textId="77777777" w:rsidR="00823E21" w:rsidRPr="00B8129C" w:rsidRDefault="00D3672A" w:rsidP="00BD2CC9">
            <w:pPr>
              <w:pStyle w:val="ListParagraph"/>
              <w:numPr>
                <w:ilvl w:val="1"/>
                <w:numId w:val="35"/>
              </w:numPr>
              <w:ind w:left="31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คำนิยามของพื้นที่ลุ่ม (ส่วนของที่ราบที่อยู่ในระดับต่ำ มักไม่เกิน 200 ม.เหนือระดับน้ำทะเล)</w:t>
            </w:r>
          </w:p>
          <w:p w14:paraId="3195C458" w14:textId="51E6C04E" w:rsidR="00D3672A" w:rsidRPr="00B8129C" w:rsidRDefault="007522B9" w:rsidP="00BD2CC9">
            <w:pPr>
              <w:pStyle w:val="ListParagraph"/>
              <w:numPr>
                <w:ilvl w:val="1"/>
                <w:numId w:val="35"/>
              </w:numPr>
              <w:ind w:left="31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ของพื้นที่ลุ่มจากประเทศต่างๆ ใน</w:t>
            </w:r>
            <w:r w:rsidRPr="007522B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ให้เห็นแนวคิดว่าด้วยการมี</w:t>
            </w:r>
            <w:r w:rsidR="003D06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กัน ตั้งคำถาม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บุสิ่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คล้ายคลึงกันระหว่างพื้นที่ลุ่มในบริเวณต่างๆ ของ</w:t>
            </w:r>
            <w:r w:rsidRPr="007522B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0DAF3AF6" w14:textId="77777777" w:rsidR="007522B9" w:rsidRPr="00B8129C" w:rsidRDefault="00853F18" w:rsidP="00BD2CC9">
            <w:pPr>
              <w:pStyle w:val="ListParagraph"/>
              <w:numPr>
                <w:ilvl w:val="1"/>
                <w:numId w:val="35"/>
              </w:numPr>
              <w:ind w:left="31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ในช่วงนี้ 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ามนักเรียนว่ามองเห็นอะไ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้าง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ระบุลักษณะของพื้นที่ลุ่ม</w:t>
            </w:r>
          </w:p>
          <w:p w14:paraId="396B1059" w14:textId="1C6C5A10" w:rsidR="00F137F0" w:rsidRPr="00B8129C" w:rsidRDefault="00853F18" w:rsidP="00BD2CC9">
            <w:pPr>
              <w:pStyle w:val="ListParagraph"/>
              <w:numPr>
                <w:ilvl w:val="1"/>
                <w:numId w:val="35"/>
              </w:numPr>
              <w:ind w:left="31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ากนั้น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แสดงภาพของพื้นที่สูง พื้นที่ลุ่ม</w:t>
            </w:r>
            <w:r w:rsidR="003D06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พื้นที่ชายฝั่ง (</w:t>
            </w:r>
            <w:r w:rsidR="00E20E2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F137F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1) ให้นักเรียนชี้ภาพที่เป็นพื้นที่ลุ่มและระบุลักษณะที่ทำให้พวกเขาจัดว่าภาพนั้นแสดงพื้นที่ลุ่ม</w:t>
            </w:r>
          </w:p>
          <w:p w14:paraId="676B2016" w14:textId="77777777" w:rsidR="004E0478" w:rsidRPr="006C1AF1" w:rsidRDefault="00F137F0" w:rsidP="00470A79">
            <w:pPr>
              <w:pStyle w:val="ListParagraph"/>
              <w:numPr>
                <w:ilvl w:val="1"/>
                <w:numId w:val="35"/>
              </w:numPr>
              <w:ind w:left="31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ของชุมชนบนพื้นที่ลุ่มในประเทศต่างๆ (</w:t>
            </w:r>
            <w:r w:rsidR="00E20E2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2) ตั้งคำถามให้นักเรียนระบุสิ่งที่มีร่วมกันและความหลากหลายระหว่างชุมชนเหล่านี้</w:t>
            </w:r>
          </w:p>
        </w:tc>
        <w:tc>
          <w:tcPr>
            <w:tcW w:w="2693" w:type="dxa"/>
          </w:tcPr>
          <w:p w14:paraId="13BAC755" w14:textId="77777777" w:rsidR="001E0C07" w:rsidRPr="006C1AF1" w:rsidRDefault="001E0C07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7F7DCB76" w14:textId="77777777" w:rsidR="001D004D" w:rsidRPr="006C1AF1" w:rsidRDefault="001D004D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17F367EE" w14:textId="77777777" w:rsidR="001D004D" w:rsidRPr="006C1AF1" w:rsidRDefault="001D004D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6FE6C4E3" w14:textId="77777777" w:rsidR="001D004D" w:rsidRPr="006C1AF1" w:rsidRDefault="001D004D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031C37D9" w14:textId="77777777" w:rsidR="001D004D" w:rsidRPr="006C1AF1" w:rsidRDefault="001D004D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6C972B37" w14:textId="77777777" w:rsidR="001D004D" w:rsidRPr="006C1AF1" w:rsidRDefault="001D004D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7E61BD56" w14:textId="77777777" w:rsidR="001D004D" w:rsidRPr="006C1AF1" w:rsidRDefault="001D004D" w:rsidP="007F48AC">
            <w:pPr>
              <w:ind w:firstLine="60"/>
              <w:rPr>
                <w:rFonts w:ascii="Arial" w:hAnsi="Arial" w:cs="Arial"/>
                <w:sz w:val="22"/>
                <w:szCs w:val="22"/>
              </w:rPr>
            </w:pPr>
          </w:p>
          <w:p w14:paraId="06A993CB" w14:textId="77777777" w:rsidR="00BD2CC9" w:rsidRP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7767D" w14:textId="77777777" w:rsidR="00BD2CC9" w:rsidRP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96589" w14:textId="77777777" w:rsidR="00BD2CC9" w:rsidRP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92797" w14:textId="77777777" w:rsidR="00BD2CC9" w:rsidRP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09835" w14:textId="77777777" w:rsidR="00BD2CC9" w:rsidRP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C069E" w14:textId="77777777" w:rsid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69B50" w14:textId="77777777" w:rsid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12394" w14:textId="77777777" w:rsidR="00BD2CC9" w:rsidRPr="00BD2CC9" w:rsidRDefault="00BD2CC9" w:rsidP="00BD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EC499" w14:textId="78874176" w:rsidR="001D004D" w:rsidRPr="006C1AF1" w:rsidRDefault="00E20E24" w:rsidP="006C1AF1">
            <w:pPr>
              <w:pStyle w:val="ListParagraph"/>
              <w:numPr>
                <w:ilvl w:val="0"/>
                <w:numId w:val="36"/>
              </w:numPr>
              <w:ind w:left="172" w:hanging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65247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1</w:t>
            </w:r>
            <w:r w:rsidR="001D004D" w:rsidRPr="006C1AF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52470">
              <w:rPr>
                <w:rFonts w:ascii="Arial" w:hAnsi="Arial" w:hint="cs"/>
                <w:sz w:val="22"/>
                <w:szCs w:val="28"/>
                <w:cs/>
                <w:lang w:bidi="th-TH"/>
              </w:rPr>
              <w:t>ภาพพื้นที่ลุ่ม พื้นที่สูง</w:t>
            </w:r>
            <w:r w:rsidR="003D0613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652470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พื้นที่ชายฝั่ง</w:t>
            </w:r>
          </w:p>
          <w:p w14:paraId="759907B5" w14:textId="005B14E9" w:rsidR="001D004D" w:rsidRPr="006C1AF1" w:rsidRDefault="00E20E24" w:rsidP="006C1AF1">
            <w:pPr>
              <w:pStyle w:val="ListParagraph"/>
              <w:numPr>
                <w:ilvl w:val="0"/>
                <w:numId w:val="36"/>
              </w:numPr>
              <w:ind w:left="172" w:hanging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65247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2</w:t>
            </w:r>
            <w:r w:rsidR="001D004D" w:rsidRPr="006C1AF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5247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ชุมชนในพื้นที่ลุ่ม</w:t>
            </w:r>
          </w:p>
        </w:tc>
        <w:tc>
          <w:tcPr>
            <w:tcW w:w="3685" w:type="dxa"/>
          </w:tcPr>
          <w:p w14:paraId="7BC72FB9" w14:textId="7E877EF3" w:rsidR="00470A79" w:rsidRPr="006C1AF1" w:rsidRDefault="00470A79" w:rsidP="00470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ทเรียนนี้เริ่มด้วยการพัฒนา</w:t>
            </w:r>
            <w:r w:rsidR="002C436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</w:t>
            </w:r>
            <w:r w:rsidR="003319D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ที่เป็นหัวใจสำคัญของบทเรียนทั้งหมดในหน่วยที่ 1 </w:t>
            </w:r>
            <w:r w:rsidR="003D20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นื่องจากนักเรียนอาจไม่คุ้นเคยกับภูมิประเทศแบบต่างๆ ของภูมิภาค จึงมีการใช้แนวทางแบบนิรนัยในการพัฒนา</w:t>
            </w:r>
            <w:r w:rsidR="002C436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 w:rsidR="003D20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 แนวทางดังกล่าวจะทำให้นักเรียนสามารถเรียนรู้ได้มากขึ้นเกี่ยวกับแง่มุมต่างๆ ของ</w:t>
            </w:r>
            <w:r w:rsidR="002C436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 w:rsidR="003D20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หนึ่งๆ</w:t>
            </w:r>
          </w:p>
          <w:p w14:paraId="237EB8A1" w14:textId="77777777" w:rsidR="00A70592" w:rsidRPr="006C1AF1" w:rsidRDefault="00A7059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DCC08" w14:textId="77777777" w:rsidR="00A70592" w:rsidRPr="006C1AF1" w:rsidRDefault="00A7059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93D0D" w14:textId="77777777" w:rsidR="00A70592" w:rsidRPr="006C1AF1" w:rsidRDefault="00A7059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5A635" w14:textId="70D5C183" w:rsidR="001D004D" w:rsidRPr="006C1AF1" w:rsidRDefault="00307591" w:rsidP="00265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ใช้</w:t>
            </w:r>
            <w:r w:rsidR="001309C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ภาพของชุมชนบนพื้นที่ลุ่ม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็นการ</w:t>
            </w:r>
            <w:r w:rsidR="00265B4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ให้เห็นว่าชุมชนบนพื้นที่ลุ่มมีลักษณะร่วมแต่ก็หลากหลาย ถึงจะแยกจากกันด้วยเขตแดนทางการเมืองก็ตาม</w:t>
            </w:r>
          </w:p>
        </w:tc>
      </w:tr>
      <w:tr w:rsidR="000740AB" w:rsidRPr="006C1AF1" w14:paraId="1EED75E4" w14:textId="77777777" w:rsidTr="006573BB">
        <w:tc>
          <w:tcPr>
            <w:tcW w:w="1559" w:type="dxa"/>
            <w:vAlign w:val="center"/>
          </w:tcPr>
          <w:p w14:paraId="62D768A1" w14:textId="77777777" w:rsidR="00367949" w:rsidRDefault="00367949" w:rsidP="000740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5C579" w14:textId="77777777" w:rsidR="00367949" w:rsidRDefault="00367949" w:rsidP="000740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59CC2" w14:textId="77777777" w:rsidR="00367949" w:rsidRDefault="00367949" w:rsidP="000740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B843C" w14:textId="77777777" w:rsidR="00367949" w:rsidRDefault="00367949" w:rsidP="000740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39F4C" w14:textId="77777777" w:rsidR="000F6069" w:rsidRPr="00B26CBD" w:rsidRDefault="000F6069" w:rsidP="000F6069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ดำเนินกิจกรรม</w:t>
            </w:r>
          </w:p>
          <w:p w14:paraId="76EB16C5" w14:textId="5DF2ED1E" w:rsidR="00C0722D" w:rsidRPr="006C1AF1" w:rsidRDefault="000F6069" w:rsidP="000F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22D">
              <w:rPr>
                <w:rFonts w:ascii="Arial" w:hAnsi="Arial" w:cs="Arial"/>
                <w:sz w:val="22"/>
                <w:szCs w:val="22"/>
              </w:rPr>
              <w:t xml:space="preserve">[40 </w:t>
            </w:r>
            <w:r w:rsidR="001F72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C0722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33D586EB" w14:textId="2FE7B56A" w:rsidR="004F065F" w:rsidRPr="007667E8" w:rsidRDefault="00AD3A99" w:rsidP="0080446E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AD3A99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815291" w:rsidRPr="007667E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วิเคราะห์แผนที่</w:t>
            </w:r>
          </w:p>
          <w:p w14:paraId="6B4CB2D3" w14:textId="40B76E81" w:rsidR="00AD3A99" w:rsidRPr="0087354F" w:rsidRDefault="000740AB" w:rsidP="0087354F">
            <w:pPr>
              <w:pStyle w:val="ListParagraph"/>
              <w:numPr>
                <w:ilvl w:val="1"/>
                <w:numId w:val="3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C1A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A99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จก</w:t>
            </w:r>
            <w:r w:rsidR="00E20E24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AD3A99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4 แผนที่ของเอเชียตะวันออกเฉียงใต้ในปัจจุบัน (ที่มีเส้นพรมแดนทางการเมือง) ให้</w:t>
            </w:r>
            <w:r w:rsidR="00D2526D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ก่</w:t>
            </w:r>
            <w:r w:rsidR="00AD3A99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ต่ละกลุ่ม และ</w:t>
            </w:r>
            <w:r w:rsidR="00E20E24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AD3A99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3 ที่เป็นแผนที่แสดงอาณาจักร</w:t>
            </w:r>
            <w:r w:rsidR="00EF665E" w:rsidRP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ยุคแรกๆ ของ</w:t>
            </w:r>
            <w:r w:rsidR="00EF665E" w:rsidRPr="0087354F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AD3A99" w:rsidRPr="008735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7354F" w:rsidRPr="0087354F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อเชียตะวันออกเฉียงใต้โบราณ</w:t>
            </w:r>
            <w:r w:rsidR="00AD3A99" w:rsidRPr="0087354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78CB4E" w14:textId="088AAAE9" w:rsidR="00D14F64" w:rsidRPr="001C073B" w:rsidRDefault="003D774B" w:rsidP="00AD28A7">
            <w:pPr>
              <w:pStyle w:val="ListParagraph"/>
              <w:numPr>
                <w:ilvl w:val="1"/>
                <w:numId w:val="35"/>
              </w:numPr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ทำงานเป็นกลุ่ม</w:t>
            </w:r>
            <w:r w:rsidR="0087354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ทำกิจกรรม คิด-จับคู่-แลกเปลี่ยน </w:t>
            </w:r>
            <w:r w:rsidR="0087354F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โดย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เปรียบเทียบแผนที่สองแผ่นดังกล่าวและระบุข้อสังเกตเกี่ยวกับพรมแดน (เพื่อให้เห็นว่าพรมแดนของประเทศแตกต่างไปจากการที่อารยธรรมยุคแรกๆ กำหนดเขตแดนของตนอย่างไร)</w:t>
            </w:r>
          </w:p>
          <w:p w14:paraId="231C4FC5" w14:textId="178CB75E" w:rsidR="006C1AF1" w:rsidRDefault="00490A17" w:rsidP="006C1AF1">
            <w:pPr>
              <w:pStyle w:val="ListParagraph"/>
              <w:numPr>
                <w:ilvl w:val="1"/>
                <w:numId w:val="35"/>
              </w:numPr>
              <w:ind w:left="4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ว่าอารยธรรมยุคแรกๆ เริ่มขึ้นในพื้นที่ลุ่มใกล้แหล่งน้ำ</w:t>
            </w:r>
          </w:p>
          <w:p w14:paraId="102D09A4" w14:textId="78A31444" w:rsidR="00F44E21" w:rsidRPr="006C1AF1" w:rsidRDefault="00490A17" w:rsidP="006C1AF1">
            <w:pPr>
              <w:pStyle w:val="ListParagraph"/>
              <w:numPr>
                <w:ilvl w:val="1"/>
                <w:numId w:val="35"/>
              </w:numPr>
              <w:ind w:left="4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ามนักเรียน</w:t>
            </w:r>
          </w:p>
          <w:p w14:paraId="2AD7A096" w14:textId="62AF83E5" w:rsidR="00F44E21" w:rsidRPr="006C1AF1" w:rsidRDefault="00490A17" w:rsidP="006C1AF1">
            <w:pPr>
              <w:pStyle w:val="ListParagraph"/>
              <w:numPr>
                <w:ilvl w:val="0"/>
                <w:numId w:val="37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ักเรียนคิดว่าทำไมอารยธรรมเหล่านี้จึงตั้งอยู่บนพื้นที่ลุ่มใกล้แหล่งน้ำ?</w:t>
            </w:r>
          </w:p>
          <w:p w14:paraId="2D386353" w14:textId="0263C45B" w:rsidR="000740AB" w:rsidRPr="006C1AF1" w:rsidRDefault="00490A17" w:rsidP="006C1AF1">
            <w:pPr>
              <w:pStyle w:val="ListParagraph"/>
              <w:numPr>
                <w:ilvl w:val="0"/>
                <w:numId w:val="37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ม่น้ำให้อะไรที่เป็นประโยชน์ต่อประชากรของอาณาจักรในอดีต?</w:t>
            </w:r>
          </w:p>
          <w:p w14:paraId="67472FE8" w14:textId="77777777" w:rsidR="004F065F" w:rsidRPr="006C1AF1" w:rsidRDefault="004F065F" w:rsidP="004F06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5BF6F" w14:textId="6BF97CA2" w:rsidR="004F065F" w:rsidRPr="0015055F" w:rsidRDefault="004C7CE7" w:rsidP="0080446E">
            <w:pPr>
              <w:pStyle w:val="ListParagraph"/>
              <w:numPr>
                <w:ilvl w:val="0"/>
                <w:numId w:val="35"/>
              </w:numPr>
              <w:ind w:left="284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รูบรรยายเกี่ยวกับอาณาจักรพุกาม</w:t>
            </w:r>
          </w:p>
          <w:p w14:paraId="0EBA8255" w14:textId="6E8669B9" w:rsidR="00DD2322" w:rsidRPr="00DD2322" w:rsidRDefault="00DD2322" w:rsidP="00F6087D">
            <w:pPr>
              <w:rPr>
                <w:rFonts w:ascii="Arial" w:hAnsi="Arial"/>
                <w:i/>
                <w:color w:val="FF0000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 w:rsidRPr="0067031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C55C18" w:rsidRPr="00C55C18">
              <w:rPr>
                <w:rFonts w:ascii="Arial" w:hAnsi="Arial" w:cs="Browallia New" w:hint="cs"/>
                <w:iCs/>
                <w:sz w:val="22"/>
                <w:szCs w:val="28"/>
                <w:cs/>
                <w:lang w:bidi="th-TH"/>
              </w:rPr>
              <w:t>สามารถใช้</w:t>
            </w:r>
            <w:r w:rsidR="0083652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 xml:space="preserve">กรณีที่ใกล้ตัวนักเรียนมากกว่า เช่น แม่น้ำโขง แม่น้ำแดง หรือแม่น้ำเจ้าพระยา </w:t>
            </w:r>
            <w:r w:rsidR="00C55C18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 xml:space="preserve">มาแทนกรณีศึกษาพุกาม </w:t>
            </w:r>
            <w:r w:rsidR="00342BCF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เพื่อ</w:t>
            </w:r>
            <w:r w:rsidR="0083652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เน้นประเด็นของ</w:t>
            </w:r>
            <w:r w:rsidR="00C55C18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สิ่งที่</w:t>
            </w:r>
            <w:r w:rsidR="0083652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มี</w:t>
            </w:r>
            <w:r w:rsidR="00342BCF">
              <w:rPr>
                <w:rFonts w:ascii="Arial" w:hAnsi="Arial" w:cs="Cordia New" w:hint="cs"/>
                <w:iCs/>
                <w:sz w:val="22"/>
                <w:szCs w:val="28"/>
                <w:cs/>
                <w:lang w:val="en-GB" w:bidi="th-TH"/>
              </w:rPr>
              <w:t>ร่วมกัน ครูสามารถเปรียบเทียบกรณีศึกษานี้กับอาณาจักรโบราณอื่นที่พัฒนาขึ้นมาบนพื้นที่ลุ่มรอบแหล่งน้ำ</w:t>
            </w:r>
          </w:p>
          <w:p w14:paraId="2426BFF0" w14:textId="10DBB732" w:rsidR="0015055F" w:rsidRPr="00F6087D" w:rsidRDefault="00342BCF" w:rsidP="00F6087D">
            <w:pPr>
              <w:pStyle w:val="ListParagraph"/>
              <w:numPr>
                <w:ilvl w:val="0"/>
                <w:numId w:val="4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ทเรียนนี้กล่าวถึงอาณาจักรใกล้แม่น้ำในเมียนมา</w:t>
            </w:r>
          </w:p>
          <w:p w14:paraId="34119DD6" w14:textId="77777777" w:rsidR="00342BCF" w:rsidRDefault="00036E7F" w:rsidP="0015055F">
            <w:pPr>
              <w:pStyle w:val="ListParagraph"/>
              <w:numPr>
                <w:ilvl w:val="0"/>
                <w:numId w:val="41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ณาจักรเก่าแก่ที่สุดใน</w:t>
            </w:r>
            <w:r w:rsidRPr="00036E7F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างแห่งกำเนิดขึ้นในช่วงคริสตศตวรรษที่หนึ่งถึงห้า พอถึงศตวรรษที่สิบเอ็ด พุกามเป็นอาณาจักรที่เข้มแข็งที่สุดในบริเวณนั้น อาณาจักรนี้</w:t>
            </w:r>
            <w:r w:rsidR="00286AF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ศัยการเกษตรและการปลูกข้าว แม่น้ำให้น้ำสำหรับทำนา</w:t>
            </w:r>
          </w:p>
          <w:p w14:paraId="28452A22" w14:textId="77777777" w:rsidR="00286AF5" w:rsidRDefault="00286AF5" w:rsidP="0015055F">
            <w:pPr>
              <w:pStyle w:val="ListParagraph"/>
              <w:numPr>
                <w:ilvl w:val="0"/>
                <w:numId w:val="41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ักประวัติศาสตร์และนักโบราณคดีเสนอว่าวัฒนธรรมของพุกามแพร่ขยายจากเมืองหลวงไปยังส่วนอื่นๆ ของอาณาจักร</w:t>
            </w:r>
          </w:p>
          <w:p w14:paraId="006E2E33" w14:textId="368CC4D5" w:rsidR="00815291" w:rsidRDefault="00286AF5" w:rsidP="00815291">
            <w:pPr>
              <w:pStyle w:val="ListParagraph"/>
              <w:numPr>
                <w:ilvl w:val="0"/>
                <w:numId w:val="41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้ำท่วมหลากจากแม่น้ำอิรวดีที่เกิดขึ้นทุกปีทำให้มีน้ำสำหรับการปลูกข้าว</w:t>
            </w:r>
          </w:p>
          <w:p w14:paraId="1DEF17D2" w14:textId="77777777" w:rsidR="00815291" w:rsidRDefault="00815291" w:rsidP="008152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19D17" w14:textId="55E863A4" w:rsidR="00815291" w:rsidRPr="00815291" w:rsidRDefault="00286AF5" w:rsidP="0080446E">
            <w:pPr>
              <w:pStyle w:val="ListParagraph"/>
              <w:numPr>
                <w:ilvl w:val="0"/>
                <w:numId w:val="35"/>
              </w:numPr>
              <w:ind w:left="315" w:hanging="3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AF5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แลกเปลี่ยน</w:t>
            </w:r>
          </w:p>
          <w:p w14:paraId="7762905D" w14:textId="7CA58226" w:rsidR="00286AF5" w:rsidRPr="00C44B13" w:rsidRDefault="00F44E21" w:rsidP="00C44B13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815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AF5" w:rsidRPr="00C44B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คลองชลประทานโบราณและเทคโนโลยีอื่นๆ เกี่ยวกับน้ำจากยุคสมัยนั้น</w:t>
            </w:r>
            <w:r w:rsidR="00286AF5" w:rsidRPr="00C44B1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86AF5" w:rsidRPr="00C44B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ู</w:t>
            </w:r>
            <w:r w:rsidR="00E20E24" w:rsidRPr="00C44B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286AF5" w:rsidRPr="00C44B1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286AF5" w:rsidRPr="00C44B1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เป็นตัวอย่างจากนครวัด</w:t>
            </w:r>
            <w:r w:rsidR="00286AF5" w:rsidRPr="00C44B13">
              <w:rPr>
                <w:rFonts w:ascii="Arial" w:hAnsi="Arial" w:cs="Arial"/>
                <w:sz w:val="22"/>
                <w:szCs w:val="22"/>
              </w:rPr>
              <w:t>)</w:t>
            </w:r>
            <w:r w:rsidR="00286AF5" w:rsidRPr="00C44B13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เริ่มการแลกเปลี่ยนในชั้นเรียนว่านักเรียนสังเกตเห็นอะไรบ้างในภาพคลองชลประทานและเทคโนโลยีน้ำสมัยก่อน</w:t>
            </w:r>
          </w:p>
          <w:p w14:paraId="655C30E4" w14:textId="02211F86" w:rsidR="00F62A36" w:rsidRPr="007C182C" w:rsidRDefault="00F62A36" w:rsidP="007C182C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7C182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ว่าการชลประทานทำให้ผู้คนสามารถควบคุมน้ำที่ท่วมขึ้นมาและผันน้ำไปยังที่ที่ต้องการได้ การทำเช่นนี้ทำให้สามารถขยายพื้นที่ทำนาไปยังบริเวณข้างเคียงได้</w:t>
            </w:r>
          </w:p>
          <w:p w14:paraId="6F927D04" w14:textId="73EF31C2" w:rsidR="00F62A36" w:rsidRPr="00CA256A" w:rsidRDefault="00F62A36" w:rsidP="00CA256A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CA256A">
              <w:rPr>
                <w:rFonts w:ascii="Arial" w:hAnsi="Arial" w:hint="cs"/>
                <w:sz w:val="22"/>
                <w:szCs w:val="28"/>
                <w:cs/>
                <w:lang w:bidi="th-TH"/>
              </w:rPr>
              <w:t>ชี้ว่าเทคโนโลยีการชลประทานมีลักษณะคล้ายคลึงกันในอาณาจักรอื่นๆ ของ</w:t>
            </w:r>
            <w:r w:rsidRPr="00CA256A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Pr="00CA256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ตั้งอยู่ใกล้แม่น้ำและแหล่งน้ำอื่นๆ</w:t>
            </w:r>
          </w:p>
          <w:p w14:paraId="61D2FC23" w14:textId="77777777" w:rsidR="004F065F" w:rsidRPr="006C1AF1" w:rsidRDefault="004F065F" w:rsidP="004F06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1FA3F4" w14:textId="37EFFA07" w:rsidR="004F065F" w:rsidRPr="007667E8" w:rsidRDefault="002A1499" w:rsidP="0080446E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6A5DB7" w:rsidRPr="007667E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วิเคราะห์</w:t>
            </w:r>
            <w:r w:rsidR="00CA256A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  <w:p w14:paraId="0AE84765" w14:textId="1EFD0322" w:rsidR="0038557E" w:rsidRPr="005352A5" w:rsidRDefault="0033015E" w:rsidP="005352A5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แจก</w:t>
            </w:r>
            <w:r w:rsidR="00E20E24"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สื่อการเรียน</w:t>
            </w:r>
            <w:r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6 ที่เป็นจารึกสอง</w:t>
            </w:r>
            <w:r w:rsidR="005352A5"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ชิ้น</w:t>
            </w:r>
            <w:r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ให้แต่ละกลุ่ม จารึก</w:t>
            </w:r>
            <w:r w:rsidR="005352A5"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ชิ้น</w:t>
            </w:r>
            <w:r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แรกมาจากสมัยพุกามและแสดงให้เห็นว่าความมั่งคั่งของอาณาจักรมีฐานมาจากการปลูกข้าวแบบน้ำท่วมขัง กษัตริย์มีหน้าที่สนับสนุนการชลประทาน จารึก</w:t>
            </w:r>
            <w:r w:rsidR="005352A5"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ชิ้น</w:t>
            </w:r>
            <w:r w:rsidRP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ที่สองมาจากอาณาจักรสุโขทัยที่แสดงให้เห็นหน้าที่ของกษัตริย์ในการเ</w:t>
            </w:r>
            <w:r w:rsidR="005352A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กษตร</w:t>
            </w:r>
          </w:p>
          <w:p w14:paraId="0C07A07F" w14:textId="6B6DF508" w:rsidR="00F44E21" w:rsidRPr="00B90AF9" w:rsidRDefault="0033015E" w:rsidP="007107F0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ทำงานเป็นกลุ่มเพื่อตอบคำถามต่อไปนี้</w:t>
            </w:r>
          </w:p>
          <w:p w14:paraId="1BA4E176" w14:textId="745E3142" w:rsidR="005F02FB" w:rsidRPr="006C1AF1" w:rsidRDefault="0033015E" w:rsidP="006A5DB7">
            <w:pPr>
              <w:pStyle w:val="ListParagraph"/>
              <w:numPr>
                <w:ilvl w:val="1"/>
                <w:numId w:val="43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ครทำจารึกนี้ขึ้นมา?</w:t>
            </w:r>
          </w:p>
          <w:p w14:paraId="1F6A1D9F" w14:textId="5C94ACD5" w:rsidR="005F02FB" w:rsidRPr="006C1AF1" w:rsidRDefault="0033015E" w:rsidP="006A5DB7">
            <w:pPr>
              <w:pStyle w:val="ListParagraph"/>
              <w:numPr>
                <w:ilvl w:val="1"/>
                <w:numId w:val="43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ำขึ้นเมื่อใด?</w:t>
            </w:r>
          </w:p>
          <w:p w14:paraId="44FF279D" w14:textId="4EB74AF5" w:rsidR="006A5DB7" w:rsidRDefault="00000E41" w:rsidP="006A5DB7">
            <w:pPr>
              <w:pStyle w:val="ListParagraph"/>
              <w:numPr>
                <w:ilvl w:val="1"/>
                <w:numId w:val="43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ารึก</w:t>
            </w:r>
            <w:r w:rsidR="0033015E"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ล่าวถึงการเพาะปลูกในสมัยโบราณอย่างไรบ้าง?</w:t>
            </w:r>
          </w:p>
          <w:p w14:paraId="0B9F9D7C" w14:textId="397085AF" w:rsidR="000740AB" w:rsidRPr="00027B17" w:rsidRDefault="0033015E" w:rsidP="000740AB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ว่าตลอดทั่วทั้งภูมิภาค กษัตริย์และราชินีมีหน้าที่เกี่ยวข้องกับการ</w:t>
            </w:r>
            <w:r w:rsidR="00F95E3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ษตร</w:t>
            </w:r>
          </w:p>
        </w:tc>
        <w:tc>
          <w:tcPr>
            <w:tcW w:w="2693" w:type="dxa"/>
          </w:tcPr>
          <w:p w14:paraId="056963A9" w14:textId="77777777" w:rsidR="000740AB" w:rsidRPr="006C1AF1" w:rsidRDefault="000740AB" w:rsidP="00F44E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0F40E" w14:textId="30585333" w:rsidR="000740AB" w:rsidRPr="00C441E3" w:rsidRDefault="00E20E24" w:rsidP="00C441E3">
            <w:pPr>
              <w:pStyle w:val="ListParagraph"/>
              <w:numPr>
                <w:ilvl w:val="0"/>
                <w:numId w:val="42"/>
              </w:numPr>
              <w:ind w:left="172" w:hanging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E90DE4" w:rsidRPr="00C44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9B3" w:rsidRPr="00C441E3">
              <w:rPr>
                <w:rFonts w:ascii="Arial" w:hAnsi="Arial" w:cs="Arial"/>
                <w:sz w:val="22"/>
                <w:szCs w:val="22"/>
              </w:rPr>
              <w:t xml:space="preserve">3: </w:t>
            </w:r>
            <w:r w:rsidR="00490A1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ผนที่</w:t>
            </w:r>
            <w:r w:rsidR="00490A17" w:rsidRPr="00490A17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490A1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ยุคแรกๆ  </w:t>
            </w:r>
            <w:r w:rsidR="00A55536" w:rsidRPr="00A55536">
              <w:rPr>
                <w:rFonts w:ascii="Arial" w:hAnsi="Arial" w:cs="Arial"/>
                <w:sz w:val="22"/>
                <w:szCs w:val="22"/>
              </w:rPr>
              <w:t>(</w:t>
            </w:r>
            <w:r w:rsidR="00490A17">
              <w:rPr>
                <w:rFonts w:ascii="Arial" w:hAnsi="Arial" w:hint="cs"/>
                <w:color w:val="222222"/>
                <w:sz w:val="22"/>
                <w:szCs w:val="28"/>
                <w:shd w:val="clear" w:color="auto" w:fill="FFFFFF"/>
                <w:cs/>
                <w:lang w:bidi="th-TH"/>
              </w:rPr>
              <w:t>อาณาจักรในศตวรรษที่เก้าถึงสิบสี่</w:t>
            </w:r>
            <w:r w:rsidR="00A55536" w:rsidRPr="00A5553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3F96A1" w14:textId="760E241F" w:rsidR="00B709B3" w:rsidRPr="00C441E3" w:rsidRDefault="00E20E24" w:rsidP="00C441E3">
            <w:pPr>
              <w:pStyle w:val="ListParagraph"/>
              <w:numPr>
                <w:ilvl w:val="0"/>
                <w:numId w:val="42"/>
              </w:numPr>
              <w:ind w:left="172" w:hanging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E90DE4" w:rsidRPr="00C44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9B3" w:rsidRPr="00C441E3">
              <w:rPr>
                <w:rFonts w:ascii="Arial" w:hAnsi="Arial" w:cs="Arial"/>
                <w:sz w:val="22"/>
                <w:szCs w:val="22"/>
              </w:rPr>
              <w:t xml:space="preserve">4: </w:t>
            </w:r>
            <w:r w:rsidR="00490A1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ผนที่</w:t>
            </w:r>
            <w:r w:rsidR="00490A17" w:rsidRPr="00490A17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490A1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ปัจจุบัน</w:t>
            </w:r>
          </w:p>
          <w:p w14:paraId="50825449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85E65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A156C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483B6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DAEC9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754C6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BFE3B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4F027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DF663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21539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4FCB5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F6CCB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D74B2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2BF68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5E473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A10A8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DC0B1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620F8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B7555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0E9F0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6E89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C4925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F064E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1AD75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85A82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53AD7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F2FA3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3386A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7F6D3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4DEF6" w14:textId="77777777" w:rsidR="00B709B3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A42D5" w14:textId="77777777" w:rsidR="009B1DE9" w:rsidRDefault="009B1DE9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2B973" w14:textId="77777777" w:rsidR="009B1DE9" w:rsidRPr="006C1AF1" w:rsidRDefault="009B1DE9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142F9" w14:textId="77777777" w:rsidR="00B709B3" w:rsidRPr="006C1AF1" w:rsidRDefault="00B709B3" w:rsidP="00B70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32E43" w14:textId="64D98ABF" w:rsidR="00AD28A7" w:rsidRPr="00AD28A7" w:rsidRDefault="00E20E24" w:rsidP="00D42ABD">
            <w:pPr>
              <w:pStyle w:val="ListParagraph"/>
              <w:numPr>
                <w:ilvl w:val="0"/>
                <w:numId w:val="42"/>
              </w:numPr>
              <w:ind w:left="172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E90DE4" w:rsidRPr="00D42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9B3" w:rsidRPr="00D42ABD">
              <w:rPr>
                <w:rFonts w:ascii="Arial" w:hAnsi="Arial" w:cs="Arial"/>
                <w:sz w:val="22"/>
                <w:szCs w:val="22"/>
              </w:rPr>
              <w:t xml:space="preserve">5: </w:t>
            </w:r>
            <w:r w:rsidR="002A1499">
              <w:rPr>
                <w:rFonts w:ascii="Arial" w:hAnsi="Arial" w:cs="Cordia New" w:hint="cs"/>
                <w:sz w:val="22"/>
                <w:szCs w:val="28"/>
                <w:cs/>
                <w:lang w:val="fr-FR" w:bidi="th-TH"/>
              </w:rPr>
              <w:t>ระบบชลประทานโบราณ</w:t>
            </w:r>
          </w:p>
          <w:p w14:paraId="64B29814" w14:textId="77777777" w:rsidR="00AD28A7" w:rsidRDefault="00AD28A7" w:rsidP="00AD28A7">
            <w:pPr>
              <w:pStyle w:val="ListParagraph"/>
              <w:ind w:left="172"/>
              <w:rPr>
                <w:rFonts w:ascii="Arial" w:hAnsi="Arial" w:cs="Arial"/>
                <w:sz w:val="22"/>
                <w:szCs w:val="22"/>
              </w:rPr>
            </w:pPr>
          </w:p>
          <w:p w14:paraId="32812C01" w14:textId="77777777" w:rsidR="00AD28A7" w:rsidRDefault="00AD28A7" w:rsidP="00AD28A7">
            <w:pPr>
              <w:pStyle w:val="ListParagraph"/>
              <w:ind w:left="172"/>
              <w:rPr>
                <w:rFonts w:ascii="Arial" w:hAnsi="Arial" w:cs="Arial"/>
                <w:sz w:val="22"/>
                <w:szCs w:val="22"/>
              </w:rPr>
            </w:pPr>
          </w:p>
          <w:p w14:paraId="2081FC0E" w14:textId="77777777" w:rsidR="00AD28A7" w:rsidRDefault="00AD28A7" w:rsidP="00AD28A7">
            <w:pPr>
              <w:pStyle w:val="ListParagraph"/>
              <w:ind w:left="172"/>
              <w:rPr>
                <w:rFonts w:ascii="Arial" w:hAnsi="Arial" w:cs="Arial"/>
                <w:sz w:val="22"/>
                <w:szCs w:val="22"/>
              </w:rPr>
            </w:pPr>
          </w:p>
          <w:p w14:paraId="35AF68D2" w14:textId="77777777" w:rsidR="00AD28A7" w:rsidRDefault="00AD28A7" w:rsidP="00AD28A7">
            <w:pPr>
              <w:pStyle w:val="ListParagraph"/>
              <w:ind w:left="172"/>
              <w:rPr>
                <w:rFonts w:ascii="Arial" w:hAnsi="Arial" w:cs="Arial"/>
                <w:sz w:val="22"/>
                <w:szCs w:val="22"/>
              </w:rPr>
            </w:pPr>
          </w:p>
          <w:p w14:paraId="255521EC" w14:textId="77777777" w:rsidR="00AD28A7" w:rsidRDefault="00AD28A7" w:rsidP="00AD28A7">
            <w:pPr>
              <w:pStyle w:val="ListParagraph"/>
              <w:ind w:left="172"/>
              <w:rPr>
                <w:rFonts w:ascii="Arial" w:hAnsi="Arial" w:cs="Arial"/>
                <w:sz w:val="22"/>
                <w:szCs w:val="22"/>
              </w:rPr>
            </w:pPr>
          </w:p>
          <w:p w14:paraId="4E032836" w14:textId="77777777" w:rsidR="00AD28A7" w:rsidRPr="00AD28A7" w:rsidRDefault="00AD28A7" w:rsidP="00AD28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A7269" w14:textId="77777777" w:rsidR="00AD28A7" w:rsidRPr="00AD28A7" w:rsidRDefault="00AD28A7" w:rsidP="00AD28A7">
            <w:pPr>
              <w:pStyle w:val="ListParagraph"/>
              <w:ind w:left="172"/>
              <w:rPr>
                <w:rFonts w:ascii="Arial" w:hAnsi="Arial" w:cs="Arial"/>
                <w:sz w:val="22"/>
                <w:szCs w:val="22"/>
              </w:rPr>
            </w:pPr>
          </w:p>
          <w:p w14:paraId="79741B54" w14:textId="6449C985" w:rsidR="00B709B3" w:rsidRPr="00D42ABD" w:rsidRDefault="00E20E24" w:rsidP="00D42ABD">
            <w:pPr>
              <w:pStyle w:val="ListParagraph"/>
              <w:numPr>
                <w:ilvl w:val="0"/>
                <w:numId w:val="42"/>
              </w:numPr>
              <w:ind w:left="172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AD28A7">
              <w:rPr>
                <w:rFonts w:ascii="Arial" w:hAnsi="Arial" w:cs="Arial"/>
                <w:sz w:val="22"/>
                <w:szCs w:val="22"/>
              </w:rPr>
              <w:t xml:space="preserve"> 6:</w:t>
            </w:r>
            <w:r w:rsidR="002A1499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จารึกของพุกามและสุโขทัย</w:t>
            </w:r>
          </w:p>
          <w:p w14:paraId="76496903" w14:textId="77777777" w:rsidR="00A70592" w:rsidRPr="006C1AF1" w:rsidRDefault="00A70592" w:rsidP="00D42ABD">
            <w:pPr>
              <w:ind w:left="172" w:hanging="142"/>
              <w:rPr>
                <w:rFonts w:ascii="Arial" w:hAnsi="Arial" w:cs="Arial"/>
                <w:sz w:val="22"/>
                <w:szCs w:val="22"/>
              </w:rPr>
            </w:pPr>
          </w:p>
          <w:p w14:paraId="794E8FE6" w14:textId="77777777" w:rsidR="00A70592" w:rsidRPr="006C1AF1" w:rsidRDefault="00A70592" w:rsidP="00D42ABD">
            <w:pPr>
              <w:ind w:left="172" w:hanging="142"/>
              <w:rPr>
                <w:rFonts w:ascii="Arial" w:hAnsi="Arial" w:cs="Arial"/>
                <w:sz w:val="22"/>
                <w:szCs w:val="22"/>
              </w:rPr>
            </w:pPr>
          </w:p>
          <w:p w14:paraId="55F3557A" w14:textId="77777777" w:rsidR="00A70592" w:rsidRPr="006C1AF1" w:rsidRDefault="00A70592" w:rsidP="00D42ABD">
            <w:pPr>
              <w:ind w:left="172" w:hanging="142"/>
              <w:rPr>
                <w:rFonts w:ascii="Arial" w:hAnsi="Arial" w:cs="Arial"/>
                <w:sz w:val="22"/>
                <w:szCs w:val="22"/>
              </w:rPr>
            </w:pPr>
          </w:p>
          <w:p w14:paraId="73230AF3" w14:textId="77777777" w:rsidR="00A70592" w:rsidRPr="006C1AF1" w:rsidRDefault="00A70592" w:rsidP="00D42ABD">
            <w:pPr>
              <w:ind w:left="172" w:hanging="142"/>
              <w:rPr>
                <w:rFonts w:ascii="Arial" w:hAnsi="Arial" w:cs="Arial"/>
                <w:sz w:val="22"/>
                <w:szCs w:val="22"/>
              </w:rPr>
            </w:pPr>
          </w:p>
          <w:p w14:paraId="2268001E" w14:textId="77777777" w:rsidR="009B1DE9" w:rsidRPr="009B1DE9" w:rsidRDefault="009B1DE9" w:rsidP="009B1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951D9" w14:textId="77777777" w:rsidR="009B1DE9" w:rsidRPr="009B1DE9" w:rsidRDefault="009B1DE9" w:rsidP="009B1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5A83B" w14:textId="77777777" w:rsidR="009B1DE9" w:rsidRPr="009B1DE9" w:rsidRDefault="009B1DE9" w:rsidP="009B1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3B455" w14:textId="77777777" w:rsidR="009B1DE9" w:rsidRPr="009B1DE9" w:rsidRDefault="009B1DE9" w:rsidP="009B1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9CCA4" w14:textId="77777777" w:rsidR="009B1DE9" w:rsidRPr="009B1DE9" w:rsidRDefault="009B1DE9" w:rsidP="009B1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C660D" w14:textId="77777777" w:rsidR="009B1DE9" w:rsidRPr="009B1DE9" w:rsidRDefault="009B1DE9" w:rsidP="009B1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3DC96" w14:textId="77777777" w:rsidR="00B709B3" w:rsidRPr="006C1AF1" w:rsidRDefault="00B709B3" w:rsidP="00027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DE2347E" w14:textId="77777777" w:rsidR="000740AB" w:rsidRPr="006C1AF1" w:rsidRDefault="000740AB" w:rsidP="004F06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4A2FB" w14:textId="77777777" w:rsidR="000740AB" w:rsidRPr="006C1AF1" w:rsidRDefault="000740AB" w:rsidP="00074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AB" w:rsidRPr="006C1AF1" w14:paraId="2A29E355" w14:textId="77777777" w:rsidTr="006573BB">
        <w:tc>
          <w:tcPr>
            <w:tcW w:w="1559" w:type="dxa"/>
            <w:vAlign w:val="center"/>
          </w:tcPr>
          <w:p w14:paraId="16D0654D" w14:textId="333D1B39" w:rsidR="000740AB" w:rsidRPr="00000E41" w:rsidRDefault="00000E41" w:rsidP="000740AB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</w:t>
            </w:r>
            <w:r w:rsidR="00AD6E1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้าย</w:t>
            </w:r>
          </w:p>
          <w:p w14:paraId="53CAFAA9" w14:textId="77777777" w:rsidR="00C0722D" w:rsidRPr="006C1AF1" w:rsidRDefault="00C0722D" w:rsidP="00AD6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AD6E1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2CFF0E5F" w14:textId="2CC56B32" w:rsidR="000740AB" w:rsidRPr="007667E8" w:rsidRDefault="005C6574" w:rsidP="0080446E">
            <w:pPr>
              <w:pStyle w:val="ListParagraph"/>
              <w:numPr>
                <w:ilvl w:val="0"/>
                <w:numId w:val="35"/>
              </w:numPr>
              <w:ind w:left="315" w:hanging="3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</w:t>
            </w:r>
            <w:r w:rsidR="008461DA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ิดทบทวน</w:t>
            </w:r>
          </w:p>
          <w:p w14:paraId="4FD71858" w14:textId="2CAE2C71" w:rsidR="00A70592" w:rsidRPr="007667E8" w:rsidRDefault="002852F4" w:rsidP="0074599D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</w:t>
            </w:r>
            <w:r w:rsidR="003F469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แบบฝึกหัด</w:t>
            </w:r>
            <w:r w:rsidR="008461DA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76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1D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ตอบชุดคำถาม </w:t>
            </w:r>
            <w:r w:rsidRPr="007667E8">
              <w:rPr>
                <w:rFonts w:ascii="Arial" w:hAnsi="Arial" w:cs="Arial"/>
                <w:sz w:val="22"/>
                <w:szCs w:val="22"/>
              </w:rPr>
              <w:t>3-2-1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8461DA"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ี่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ป็นส่วนหนึ่งในการประเมินการเรียนรู้</w:t>
            </w:r>
          </w:p>
          <w:p w14:paraId="09CDCCE7" w14:textId="30EBA545" w:rsidR="00A70592" w:rsidRPr="007667E8" w:rsidRDefault="002852F4" w:rsidP="0074599D">
            <w:pPr>
              <w:pStyle w:val="ListParagraph"/>
              <w:numPr>
                <w:ilvl w:val="1"/>
                <w:numId w:val="47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ข้อเท็จจริง 3 ข้อที่ฉันได้เรียนรู้จากบทเรียนนี้</w:t>
            </w:r>
          </w:p>
          <w:p w14:paraId="373A60BB" w14:textId="5B302713" w:rsidR="00A70592" w:rsidRPr="007667E8" w:rsidRDefault="002852F4" w:rsidP="0074599D">
            <w:pPr>
              <w:pStyle w:val="ListParagraph"/>
              <w:numPr>
                <w:ilvl w:val="1"/>
                <w:numId w:val="47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ำถาม 2 ข้อที่ฉันมีเกี่ยวกับบทเรียนนี้</w:t>
            </w:r>
          </w:p>
          <w:p w14:paraId="559DC338" w14:textId="06932923" w:rsidR="00A70592" w:rsidRPr="007667E8" w:rsidRDefault="00F95E30" w:rsidP="0074599D">
            <w:pPr>
              <w:pStyle w:val="ListParagraph"/>
              <w:numPr>
                <w:ilvl w:val="1"/>
                <w:numId w:val="47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หนึ่ง</w:t>
            </w:r>
            <w:r w:rsidR="002852F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ที่ฉันอยากศึกษาเพิ่มเติม</w:t>
            </w:r>
          </w:p>
          <w:p w14:paraId="20571AA8" w14:textId="5C18B7C2" w:rsidR="00A70592" w:rsidRPr="007667E8" w:rsidRDefault="002852F4" w:rsidP="0074599D">
            <w:pPr>
              <w:pStyle w:val="ListParagraph"/>
              <w:numPr>
                <w:ilvl w:val="1"/>
                <w:numId w:val="35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บทเรียน</w:t>
            </w:r>
          </w:p>
          <w:p w14:paraId="48A6544E" w14:textId="3B4E85E3" w:rsidR="00A70592" w:rsidRPr="007667E8" w:rsidRDefault="00A90945" w:rsidP="0074599D">
            <w:pPr>
              <w:pStyle w:val="ListParagraph"/>
              <w:numPr>
                <w:ilvl w:val="1"/>
                <w:numId w:val="48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รยธรรม</w:t>
            </w:r>
            <w:r w:rsidR="00B10FF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ั้งเดิมใน</w:t>
            </w:r>
            <w:r w:rsidR="00B10FF6" w:rsidRPr="00B10FF6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B10FF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ริ่มในบริเวณรอบๆ แหล่งน้ำ</w:t>
            </w:r>
          </w:p>
          <w:p w14:paraId="2FFD13CC" w14:textId="4E732B55" w:rsidR="0074599D" w:rsidRPr="007667E8" w:rsidRDefault="00B10FF6" w:rsidP="0074599D">
            <w:pPr>
              <w:pStyle w:val="ListParagraph"/>
              <w:numPr>
                <w:ilvl w:val="1"/>
                <w:numId w:val="48"/>
              </w:numPr>
              <w:ind w:left="31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ู้คนใน</w:t>
            </w:r>
            <w:r w:rsidRPr="00B10FF6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มัยโบราณเน้นการเพาะปลูกและปรับสภาพแวดล้อมให้เหมาะสมกับความจำเป็นและความต้องการของตน</w:t>
            </w:r>
          </w:p>
          <w:p w14:paraId="1AED3C53" w14:textId="33523BDD" w:rsidR="000740AB" w:rsidRPr="001C073B" w:rsidRDefault="00B10FF6" w:rsidP="001C073B">
            <w:pPr>
              <w:pStyle w:val="ListParagraph"/>
              <w:numPr>
                <w:ilvl w:val="1"/>
                <w:numId w:val="48"/>
              </w:numPr>
              <w:ind w:left="31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ษัตริย์และราชินีมีหน้าที่</w:t>
            </w:r>
            <w:r w:rsidR="0031539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นับสนุนความเป็นอยู่ของประชาชนด้วยการบำรุงรักษาการชลประทาน</w:t>
            </w:r>
          </w:p>
        </w:tc>
        <w:tc>
          <w:tcPr>
            <w:tcW w:w="2693" w:type="dxa"/>
          </w:tcPr>
          <w:p w14:paraId="1A2FED02" w14:textId="77777777" w:rsidR="000740AB" w:rsidRPr="006C1AF1" w:rsidRDefault="000740AB" w:rsidP="000740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429B0" w14:textId="7DF6BFC2" w:rsidR="00844088" w:rsidRPr="0074599D" w:rsidRDefault="003F469B" w:rsidP="0074599D">
            <w:pPr>
              <w:pStyle w:val="ListParagraph"/>
              <w:numPr>
                <w:ilvl w:val="0"/>
                <w:numId w:val="46"/>
              </w:numPr>
              <w:ind w:left="172" w:hanging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</w:t>
            </w:r>
            <w:r w:rsidR="00B82A49" w:rsidRPr="0074599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844088" w:rsidRPr="0074599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852F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ัตรผ่าน</w:t>
            </w:r>
          </w:p>
        </w:tc>
        <w:tc>
          <w:tcPr>
            <w:tcW w:w="3685" w:type="dxa"/>
          </w:tcPr>
          <w:p w14:paraId="3F83463A" w14:textId="48DD9CEC" w:rsidR="000740AB" w:rsidRPr="006C1AF1" w:rsidRDefault="002852F4" w:rsidP="002852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ัตรผ่านทำให้ครูสามารถวัดความเข้าใจของนักเรียนเกี่ยวกับแนวคิดต่างๆ และสะท้อนความคิดเห็นตามที่จำเป็นสำหรับการเรียนรู้ของนักเรียน</w:t>
            </w:r>
          </w:p>
        </w:tc>
      </w:tr>
    </w:tbl>
    <w:p w14:paraId="2402F990" w14:textId="77777777" w:rsidR="004B4B22" w:rsidRPr="006C1AF1" w:rsidRDefault="004B4B22" w:rsidP="004E1577">
      <w:pPr>
        <w:rPr>
          <w:rFonts w:ascii="Arial" w:hAnsi="Arial" w:cs="Arial"/>
          <w:sz w:val="22"/>
          <w:szCs w:val="22"/>
        </w:rPr>
      </w:pPr>
    </w:p>
    <w:p w14:paraId="212CE04E" w14:textId="77777777" w:rsidR="0042462F" w:rsidRPr="006C1AF1" w:rsidRDefault="0042462F" w:rsidP="004E1577">
      <w:pPr>
        <w:rPr>
          <w:rFonts w:ascii="Arial" w:hAnsi="Arial" w:cs="Arial"/>
          <w:sz w:val="22"/>
          <w:szCs w:val="22"/>
        </w:rPr>
      </w:pPr>
    </w:p>
    <w:p w14:paraId="51A5E5C1" w14:textId="77777777" w:rsidR="004F4B87" w:rsidRPr="006C1AF1" w:rsidRDefault="004F4B87" w:rsidP="004E1577">
      <w:pPr>
        <w:rPr>
          <w:rFonts w:ascii="Arial" w:hAnsi="Arial" w:cs="Arial"/>
          <w:sz w:val="22"/>
          <w:szCs w:val="22"/>
        </w:rPr>
      </w:pPr>
    </w:p>
    <w:p w14:paraId="646BF9A6" w14:textId="77777777" w:rsidR="00B25CBA" w:rsidRPr="006C1AF1" w:rsidRDefault="00B25CBA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  <w:sectPr w:rsidR="00B25CBA" w:rsidRPr="006C1AF1" w:rsidSect="006730FC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</w:p>
    <w:p w14:paraId="1D553BA9" w14:textId="77777777" w:rsidR="00D349A2" w:rsidRPr="006C1AF1" w:rsidRDefault="00D349A2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69DE7A83" w14:textId="77777777" w:rsidR="00D349A2" w:rsidRPr="006C1AF1" w:rsidRDefault="00D349A2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170EF5AB" w14:textId="77777777" w:rsidR="00D349A2" w:rsidRPr="006C1AF1" w:rsidRDefault="00D349A2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33F36130" w14:textId="77777777" w:rsidR="00D349A2" w:rsidRPr="006C1AF1" w:rsidRDefault="00D349A2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1AE42D88" w14:textId="77777777" w:rsidR="00D349A2" w:rsidRPr="006C1AF1" w:rsidRDefault="00D349A2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03DB8AEF" w14:textId="77777777" w:rsidR="003F469B" w:rsidRPr="006C1AF1" w:rsidRDefault="003F469B" w:rsidP="003F46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8364E">
        <w:rPr>
          <w:rFonts w:ascii="Arial" w:hAnsi="Arial" w:hint="cs"/>
          <w:bCs/>
          <w:sz w:val="32"/>
          <w:szCs w:val="40"/>
          <w:cs/>
          <w:lang w:bidi="th-TH"/>
        </w:rPr>
        <w:t>หน่วยที่ 1</w:t>
      </w:r>
      <w:r>
        <w:rPr>
          <w:rFonts w:ascii="Arial" w:hAnsi="Arial" w:cs="Arial"/>
          <w:b/>
          <w:sz w:val="32"/>
          <w:szCs w:val="32"/>
        </w:rPr>
        <w:t>:</w:t>
      </w:r>
      <w:r w:rsidRPr="006C1AF1">
        <w:rPr>
          <w:rFonts w:ascii="Arial" w:hAnsi="Arial" w:cs="Arial"/>
          <w:b/>
          <w:sz w:val="32"/>
          <w:szCs w:val="32"/>
        </w:rPr>
        <w:t xml:space="preserve"> </w:t>
      </w:r>
      <w:r w:rsidRPr="0088364E"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186DB524" w14:textId="77777777" w:rsidR="00B25CBA" w:rsidRPr="006C1AF1" w:rsidRDefault="003F469B" w:rsidP="003F469B">
      <w:pPr>
        <w:spacing w:line="360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  <w:r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ที่ราบน้ำท่วมถึงและโครงข่ายแม่น้ำ</w:t>
      </w:r>
      <w:r w:rsidRPr="00740E2E">
        <w:rPr>
          <w:rFonts w:ascii="Arial" w:hAnsi="Arial" w:cs="Arial"/>
          <w:b/>
          <w:i/>
          <w:iCs/>
          <w:sz w:val="32"/>
          <w:szCs w:val="32"/>
        </w:rPr>
        <w:br/>
      </w:r>
      <w:r>
        <w:rPr>
          <w:rFonts w:ascii="Arial" w:hAnsi="Arial" w:cs="Cordia New" w:hint="cs"/>
          <w:bCs/>
          <w:i/>
          <w:iCs/>
          <w:sz w:val="32"/>
          <w:szCs w:val="40"/>
          <w:cs/>
          <w:lang w:bidi="th-TH"/>
        </w:rPr>
        <w:t>กรณีศึกษาลุ่มน้ำอิรวดีและอาณาจักรพุกาม</w:t>
      </w:r>
    </w:p>
    <w:p w14:paraId="6FC21FF2" w14:textId="77777777" w:rsidR="00C40031" w:rsidRDefault="00C40031" w:rsidP="00B25CBA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5A0DFB01" w14:textId="0524CC66" w:rsidR="003F469B" w:rsidRPr="003F469B" w:rsidRDefault="003F469B" w:rsidP="00B25CBA">
      <w:pPr>
        <w:spacing w:after="200" w:line="276" w:lineRule="auto"/>
        <w:jc w:val="center"/>
        <w:rPr>
          <w:rFonts w:ascii="Arial" w:eastAsia="SimHei" w:hAnsi="Arial"/>
          <w:bCs/>
          <w:sz w:val="32"/>
          <w:szCs w:val="40"/>
          <w:lang w:eastAsia="zh-CN" w:bidi="th-TH"/>
        </w:rPr>
      </w:pPr>
      <w:r>
        <w:rPr>
          <w:rFonts w:ascii="Arial" w:eastAsia="SimHei" w:hAnsi="Arial" w:hint="cs"/>
          <w:bCs/>
          <w:sz w:val="32"/>
          <w:szCs w:val="40"/>
          <w:cs/>
          <w:lang w:eastAsia="zh-CN" w:bidi="th-TH"/>
        </w:rPr>
        <w:t>สื่อ</w:t>
      </w:r>
      <w:r w:rsidR="00CB143F">
        <w:rPr>
          <w:rFonts w:ascii="Arial" w:eastAsia="SimHei" w:hAnsi="Arial" w:hint="cs"/>
          <w:bCs/>
          <w:sz w:val="32"/>
          <w:szCs w:val="40"/>
          <w:cs/>
          <w:lang w:eastAsia="zh-CN" w:bidi="th-TH"/>
        </w:rPr>
        <w:t>การเรียน</w:t>
      </w:r>
      <w:r>
        <w:rPr>
          <w:rFonts w:ascii="Arial" w:eastAsia="SimHei" w:hAnsi="Arial" w:hint="cs"/>
          <w:bCs/>
          <w:sz w:val="32"/>
          <w:szCs w:val="40"/>
          <w:cs/>
          <w:lang w:eastAsia="zh-CN" w:bidi="th-TH"/>
        </w:rPr>
        <w:t>และแบบฝึกหัด</w:t>
      </w:r>
    </w:p>
    <w:p w14:paraId="65633678" w14:textId="77777777" w:rsidR="00B25CBA" w:rsidRPr="006C1AF1" w:rsidRDefault="00B25CBA" w:rsidP="00B25CBA">
      <w:pPr>
        <w:jc w:val="center"/>
        <w:rPr>
          <w:rFonts w:ascii="Arial" w:hAnsi="Arial" w:cs="Arial"/>
          <w:b/>
          <w:sz w:val="22"/>
          <w:szCs w:val="22"/>
        </w:rPr>
      </w:pPr>
      <w:r w:rsidRPr="006C1AF1">
        <w:rPr>
          <w:rFonts w:ascii="Arial" w:hAnsi="Arial" w:cs="Arial"/>
          <w:b/>
          <w:sz w:val="22"/>
          <w:szCs w:val="22"/>
        </w:rPr>
        <w:br w:type="page"/>
      </w:r>
    </w:p>
    <w:p w14:paraId="2A2D8305" w14:textId="6F73F1F9" w:rsidR="005036FF" w:rsidRPr="00635ECD" w:rsidRDefault="00635ECD" w:rsidP="005036FF">
      <w:pPr>
        <w:rPr>
          <w:rFonts w:ascii="Arial" w:hAnsi="Arial" w:cs="Cordia New"/>
          <w:b/>
          <w:sz w:val="22"/>
          <w:szCs w:val="28"/>
          <w:lang w:bidi="th-TH"/>
        </w:rPr>
      </w:pPr>
      <w:r w:rsidRPr="00635ECD">
        <w:rPr>
          <w:rFonts w:ascii="Arial" w:hAnsi="Arial" w:cs="Cordia New" w:hint="cs"/>
          <w:bCs/>
          <w:sz w:val="22"/>
          <w:szCs w:val="28"/>
          <w:cs/>
          <w:lang w:bidi="th-TH"/>
        </w:rPr>
        <w:t>อภิธานศัพท์</w:t>
      </w:r>
    </w:p>
    <w:p w14:paraId="2F082019" w14:textId="77777777" w:rsidR="005036FF" w:rsidRPr="005F0A2B" w:rsidRDefault="005036FF" w:rsidP="005036FF">
      <w:pPr>
        <w:rPr>
          <w:rFonts w:ascii="Arial" w:hAnsi="Arial" w:cs="Arial"/>
          <w:sz w:val="22"/>
          <w:szCs w:val="22"/>
        </w:rPr>
      </w:pPr>
    </w:p>
    <w:p w14:paraId="31BD5EF2" w14:textId="0D2C6F47" w:rsidR="00635ECD" w:rsidRPr="00635ECD" w:rsidRDefault="00635ECD" w:rsidP="005036F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เกษตร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ศาสตร์หรือการปฏิบัติในการเกษตรที่เป็นการเพาะปลูกพืชและการเลี้ยงสัตว์เพื่อผลิตอาหาร เครื่องนุ่งห่ม</w:t>
      </w:r>
      <w:r w:rsidR="000C2408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และผลผลิตอื่นๆ </w:t>
      </w:r>
    </w:p>
    <w:p w14:paraId="48F03212" w14:textId="77777777" w:rsidR="005036FF" w:rsidRPr="005036FF" w:rsidRDefault="005036FF" w:rsidP="005036FF">
      <w:pPr>
        <w:rPr>
          <w:rFonts w:ascii="Arial" w:hAnsi="Arial" w:cs="Arial"/>
          <w:sz w:val="22"/>
          <w:szCs w:val="22"/>
        </w:rPr>
      </w:pPr>
    </w:p>
    <w:p w14:paraId="25949E37" w14:textId="77777777" w:rsidR="00635ECD" w:rsidRPr="005036FF" w:rsidRDefault="00635ECD" w:rsidP="00635E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น้ำท่วม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ภาวะที่น้ำปริมาณมากไหลท่วมพื้นดินที่ปกติแห้ง</w:t>
      </w:r>
    </w:p>
    <w:p w14:paraId="51866684" w14:textId="77777777" w:rsidR="005036FF" w:rsidRPr="005036FF" w:rsidRDefault="005036FF" w:rsidP="005036FF">
      <w:pPr>
        <w:rPr>
          <w:rFonts w:ascii="Arial" w:hAnsi="Arial" w:cs="Arial"/>
          <w:sz w:val="22"/>
          <w:szCs w:val="22"/>
        </w:rPr>
      </w:pPr>
    </w:p>
    <w:p w14:paraId="2574BCC3" w14:textId="77777777" w:rsidR="00B87DEB" w:rsidRPr="00B87DEB" w:rsidRDefault="00B87DEB" w:rsidP="005036F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คลองชลประทาน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างน้ำแบบเปิดที่มนุษย์ทำขึ้นเพื่อนำน้ำจากแหล่งธรรมชาติไปยังที่ที่มีการเพาะปลูก</w:t>
      </w:r>
    </w:p>
    <w:p w14:paraId="0A7A51A5" w14:textId="77777777" w:rsidR="005036FF" w:rsidRPr="005036FF" w:rsidRDefault="005036FF" w:rsidP="005036FF">
      <w:pPr>
        <w:rPr>
          <w:rFonts w:ascii="Arial" w:hAnsi="Arial" w:cs="Arial"/>
          <w:sz w:val="22"/>
          <w:szCs w:val="22"/>
        </w:rPr>
      </w:pPr>
    </w:p>
    <w:p w14:paraId="7DC56083" w14:textId="77777777" w:rsidR="002F044B" w:rsidRPr="002F044B" w:rsidRDefault="002F044B" w:rsidP="005036F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ลุ่ม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ส่วนของที่ราบที่อยู่ในระดับต่ำ มักไม่เกิน</w:t>
      </w:r>
      <w:r w:rsidRPr="005036FF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เมตรจากระดับน้ำทะเล</w:t>
      </w:r>
    </w:p>
    <w:p w14:paraId="181481B8" w14:textId="77777777" w:rsidR="005036FF" w:rsidRPr="005036FF" w:rsidRDefault="005036FF" w:rsidP="005036FF">
      <w:pPr>
        <w:rPr>
          <w:rFonts w:ascii="Arial" w:hAnsi="Arial" w:cs="Arial"/>
          <w:sz w:val="22"/>
          <w:szCs w:val="22"/>
        </w:rPr>
      </w:pPr>
    </w:p>
    <w:p w14:paraId="40F5AA1D" w14:textId="77777777" w:rsidR="00906C83" w:rsidRPr="00906C83" w:rsidRDefault="00906C83" w:rsidP="005036F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ระบบแม่น้ำ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โครงข่ายแม่น้ำที่ประกอบด้วยแม่น้ำสายหลักที่ไหลสู่ทะเลสาบหรือมหาสมุทร และแม่น้ำสาขาที่ไหลลงสู่แม่น้ำสายหลัก</w:t>
      </w:r>
    </w:p>
    <w:p w14:paraId="2B8BE025" w14:textId="77777777" w:rsidR="005036FF" w:rsidRPr="005036FF" w:rsidRDefault="005036FF" w:rsidP="005036FF">
      <w:pPr>
        <w:rPr>
          <w:rFonts w:ascii="Arial" w:hAnsi="Arial" w:cs="Arial"/>
          <w:sz w:val="22"/>
          <w:szCs w:val="22"/>
        </w:rPr>
      </w:pPr>
    </w:p>
    <w:p w14:paraId="3F7E9DC5" w14:textId="77777777" w:rsidR="003057CE" w:rsidRPr="003057CE" w:rsidRDefault="003057CE" w:rsidP="005036F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เทคโนโลยีน้ำ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ทคโนโลยีทั้งหมดที่เกี่ยวกับน้ำ เช่น การบำบัดน้ำ การบริหารจัดการน้ำ ฯลฯ</w:t>
      </w:r>
    </w:p>
    <w:p w14:paraId="77776ABA" w14:textId="77777777" w:rsidR="005036FF" w:rsidRDefault="005036F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464B72" w14:textId="2BA0B2ED" w:rsidR="004F4B87" w:rsidRPr="00FC2826" w:rsidRDefault="00FC2826" w:rsidP="004F4B87">
      <w:pPr>
        <w:rPr>
          <w:rFonts w:ascii="Arial" w:hAnsi="Arial" w:cs="Cordia New"/>
          <w:b/>
          <w:bCs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ื่อการเรียน</w:t>
      </w:r>
      <w:r w:rsidR="00BC6011" w:rsidRPr="009964F5">
        <w:rPr>
          <w:rFonts w:ascii="Arial" w:hAnsi="Arial" w:cs="Arial"/>
          <w:b/>
          <w:bCs/>
          <w:sz w:val="22"/>
          <w:szCs w:val="22"/>
        </w:rPr>
        <w:t xml:space="preserve"> </w:t>
      </w:r>
      <w:r w:rsidR="004F4B87" w:rsidRPr="009964F5">
        <w:rPr>
          <w:rFonts w:ascii="Arial" w:hAnsi="Arial" w:cs="Arial"/>
          <w:b/>
          <w:bCs/>
          <w:sz w:val="22"/>
          <w:szCs w:val="22"/>
        </w:rPr>
        <w:t>1</w:t>
      </w:r>
      <w:r w:rsidR="00067A1A">
        <w:rPr>
          <w:rFonts w:ascii="Arial" w:hAnsi="Arial" w:cs="Arial"/>
          <w:b/>
          <w:bCs/>
          <w:sz w:val="22"/>
          <w:szCs w:val="22"/>
        </w:rPr>
        <w:t>:</w:t>
      </w:r>
      <w:r w:rsidR="00FC2C33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ภาพพื้นที่สูง พื้นที่ลุ่ม</w:t>
      </w:r>
      <w:r w:rsidR="00FC2C33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และพื้นที่ชายฝั่ง</w:t>
      </w:r>
    </w:p>
    <w:p w14:paraId="12C92138" w14:textId="77777777" w:rsidR="00BC6011" w:rsidRDefault="00BC6011" w:rsidP="004F4B87">
      <w:pPr>
        <w:rPr>
          <w:rFonts w:ascii="Arial" w:hAnsi="Arial" w:cs="Arial"/>
        </w:rPr>
      </w:pPr>
    </w:p>
    <w:p w14:paraId="490C1BCA" w14:textId="2EC9C4E9" w:rsidR="002D1BB7" w:rsidRPr="00334ABF" w:rsidRDefault="00334ABF" w:rsidP="004F4B87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สูง</w:t>
      </w:r>
      <w:r w:rsidR="004B1691"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hint="cs"/>
          <w:sz w:val="22"/>
          <w:szCs w:val="28"/>
          <w:cs/>
          <w:lang w:bidi="th-TH"/>
        </w:rPr>
        <w:t>บาตัด ฟิลิปปินส์</w:t>
      </w:r>
    </w:p>
    <w:p w14:paraId="7092E1EE" w14:textId="77777777" w:rsidR="00CC513E" w:rsidRPr="00793894" w:rsidRDefault="00CC513E" w:rsidP="004F4B87">
      <w:pPr>
        <w:rPr>
          <w:rFonts w:ascii="Arial" w:hAnsi="Arial" w:cs="Arial"/>
          <w:sz w:val="22"/>
          <w:szCs w:val="22"/>
        </w:rPr>
      </w:pPr>
    </w:p>
    <w:p w14:paraId="4DF26796" w14:textId="77777777" w:rsidR="002D1BB7" w:rsidRDefault="002D1BB7" w:rsidP="004F4B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  <w:lang w:eastAsia="en-US" w:bidi="th-TH"/>
        </w:rPr>
        <w:drawing>
          <wp:inline distT="0" distB="0" distL="0" distR="0" wp14:anchorId="32149E1D" wp14:editId="5C028B69">
            <wp:extent cx="5928360" cy="3954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D6B5" w14:textId="0D93E501" w:rsidR="00CC513E" w:rsidRPr="0078063E" w:rsidRDefault="006C27D2" w:rsidP="00CC513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Cordia New" w:hint="cs"/>
          <w:bCs/>
          <w:sz w:val="18"/>
          <w:szCs w:val="22"/>
          <w:cs/>
          <w:lang w:bidi="th-TH"/>
        </w:rPr>
        <w:t>ที่มา</w:t>
      </w:r>
      <w:r w:rsidR="00CC513E" w:rsidRPr="0078063E">
        <w:rPr>
          <w:rFonts w:ascii="Arial" w:hAnsi="Arial" w:cs="Arial"/>
          <w:bCs/>
          <w:sz w:val="18"/>
          <w:szCs w:val="18"/>
        </w:rPr>
        <w:t xml:space="preserve">: Wilbur E. Garrett, </w:t>
      </w:r>
      <w:hyperlink r:id="rId10" w:history="1">
        <w:r w:rsidR="00CC513E" w:rsidRPr="0078063E">
          <w:rPr>
            <w:rStyle w:val="Hyperlink"/>
            <w:rFonts w:ascii="Arial" w:hAnsi="Arial" w:cs="Arial"/>
            <w:bCs/>
            <w:sz w:val="18"/>
            <w:szCs w:val="18"/>
          </w:rPr>
          <w:t>https://www.flickr.com/photos/13476480@N07/17850359166</w:t>
        </w:r>
      </w:hyperlink>
    </w:p>
    <w:p w14:paraId="3B45C934" w14:textId="77777777" w:rsidR="00CC513E" w:rsidRDefault="00CC51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44957F" w14:textId="0E76A6AA" w:rsidR="0078063E" w:rsidRPr="006C27D2" w:rsidRDefault="006C27D2" w:rsidP="004F4B87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ลุ่ม</w:t>
      </w:r>
      <w:r w:rsidR="004B1691"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ปากแม่น้ำโขง เวียดนาม</w:t>
      </w:r>
    </w:p>
    <w:p w14:paraId="05281F87" w14:textId="77777777" w:rsidR="00CC513E" w:rsidRPr="00793894" w:rsidRDefault="00CC513E" w:rsidP="004F4B87">
      <w:pPr>
        <w:rPr>
          <w:rFonts w:ascii="Arial" w:hAnsi="Arial" w:cs="Arial"/>
          <w:sz w:val="22"/>
          <w:szCs w:val="22"/>
        </w:rPr>
      </w:pPr>
    </w:p>
    <w:p w14:paraId="6F4E3137" w14:textId="77777777" w:rsidR="004C22F3" w:rsidRPr="006C1AF1" w:rsidRDefault="0078063E" w:rsidP="004F4B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68AB22EB" wp14:editId="0867812B">
            <wp:extent cx="5928360" cy="3970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0D82" w14:textId="78E48160" w:rsidR="004C22F3" w:rsidRPr="0078063E" w:rsidRDefault="006C27D2" w:rsidP="004F4B8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Cordia New" w:hint="cs"/>
          <w:bCs/>
          <w:sz w:val="18"/>
          <w:szCs w:val="22"/>
          <w:cs/>
          <w:lang w:bidi="th-TH"/>
        </w:rPr>
        <w:t>ที่มา</w:t>
      </w:r>
      <w:r w:rsidR="0078063E" w:rsidRPr="0078063E">
        <w:rPr>
          <w:rFonts w:ascii="Arial" w:hAnsi="Arial" w:cs="Arial"/>
          <w:bCs/>
          <w:sz w:val="18"/>
          <w:szCs w:val="18"/>
        </w:rPr>
        <w:t xml:space="preserve">: Wilbur E. Garrett, </w:t>
      </w:r>
      <w:hyperlink r:id="rId12" w:history="1">
        <w:r w:rsidR="0078063E" w:rsidRPr="0078063E">
          <w:rPr>
            <w:rStyle w:val="Hyperlink"/>
            <w:rFonts w:ascii="Arial" w:hAnsi="Arial" w:cs="Arial"/>
            <w:bCs/>
            <w:sz w:val="18"/>
            <w:szCs w:val="18"/>
          </w:rPr>
          <w:t>https://www.flickr.com/photos/13476480@N07/17850359166</w:t>
        </w:r>
      </w:hyperlink>
    </w:p>
    <w:p w14:paraId="46E9F7E3" w14:textId="77777777" w:rsidR="004C22F3" w:rsidRPr="006C1AF1" w:rsidRDefault="004C22F3" w:rsidP="004F4B87">
      <w:pPr>
        <w:rPr>
          <w:rFonts w:ascii="Arial" w:hAnsi="Arial" w:cs="Arial"/>
          <w:b/>
          <w:sz w:val="22"/>
          <w:szCs w:val="22"/>
        </w:rPr>
      </w:pPr>
    </w:p>
    <w:p w14:paraId="18D79A21" w14:textId="60868604" w:rsidR="002D1BB7" w:rsidRPr="006C27D2" w:rsidRDefault="006C27D2" w:rsidP="002D1BB7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ชายฝั่ง</w:t>
      </w:r>
      <w:r w:rsidR="004B1691"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บาหลี อินโดนีเซีย</w:t>
      </w:r>
    </w:p>
    <w:p w14:paraId="2240B596" w14:textId="77777777" w:rsidR="00CC513E" w:rsidRPr="00793894" w:rsidRDefault="00CC513E" w:rsidP="002D1BB7">
      <w:pPr>
        <w:rPr>
          <w:rFonts w:ascii="Arial" w:hAnsi="Arial" w:cs="Arial"/>
          <w:sz w:val="22"/>
          <w:szCs w:val="22"/>
        </w:rPr>
      </w:pPr>
    </w:p>
    <w:p w14:paraId="27830DEA" w14:textId="0579EAD0" w:rsidR="002D1BB7" w:rsidRPr="002D1BB7" w:rsidRDefault="002D1BB7" w:rsidP="002D1B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en-US" w:bidi="th-TH"/>
        </w:rPr>
        <w:drawing>
          <wp:inline distT="0" distB="0" distL="0" distR="0" wp14:anchorId="05D30267" wp14:editId="0B0FCA3D">
            <wp:extent cx="5935980" cy="3337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C33">
        <w:rPr>
          <w:rFonts w:ascii="Arial" w:hAnsi="Arial" w:cs="Cordia New" w:hint="cs"/>
          <w:sz w:val="18"/>
          <w:szCs w:val="22"/>
          <w:cs/>
          <w:lang w:bidi="th-TH"/>
        </w:rPr>
        <w:t xml:space="preserve"> </w:t>
      </w:r>
      <w:r w:rsidR="006C27D2"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Pr="002D1BB7">
        <w:rPr>
          <w:rFonts w:ascii="Arial" w:hAnsi="Arial" w:cs="Arial"/>
          <w:sz w:val="18"/>
          <w:szCs w:val="18"/>
        </w:rPr>
        <w:t xml:space="preserve">: Martin Fuhrmann, </w:t>
      </w:r>
      <w:hyperlink r:id="rId14" w:history="1">
        <w:r w:rsidRPr="002D1BB7">
          <w:rPr>
            <w:rStyle w:val="Hyperlink"/>
            <w:rFonts w:ascii="Arial" w:hAnsi="Arial" w:cs="Arial"/>
            <w:color w:val="auto"/>
            <w:sz w:val="18"/>
            <w:szCs w:val="18"/>
          </w:rPr>
          <w:t>https://www.flickr.com/photos/martinfuhrmann/24068107063</w:t>
        </w:r>
      </w:hyperlink>
    </w:p>
    <w:p w14:paraId="69B99C5A" w14:textId="77777777" w:rsidR="005F0A2B" w:rsidRPr="0078063E" w:rsidRDefault="005F0A2B">
      <w:pPr>
        <w:rPr>
          <w:rFonts w:ascii="Arial" w:hAnsi="Arial" w:cs="Arial"/>
        </w:rPr>
      </w:pPr>
    </w:p>
    <w:p w14:paraId="10B01A71" w14:textId="77777777" w:rsidR="004B1691" w:rsidRDefault="004B16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F30A30" w14:textId="125C0865" w:rsidR="004C22F3" w:rsidRPr="006C27D2" w:rsidRDefault="006C27D2" w:rsidP="004F4B87">
      <w:pPr>
        <w:rPr>
          <w:rFonts w:ascii="Arial" w:hAnsi="Arial" w:cs="Cordia New"/>
          <w:b/>
          <w:bCs/>
          <w:sz w:val="22"/>
          <w:lang w:bidi="th-TH"/>
        </w:rPr>
      </w:pPr>
      <w:r>
        <w:rPr>
          <w:rFonts w:ascii="Arial" w:hAnsi="Arial" w:cs="Cordia New" w:hint="cs"/>
          <w:b/>
          <w:bCs/>
          <w:sz w:val="22"/>
          <w:cs/>
          <w:lang w:bidi="th-TH"/>
        </w:rPr>
        <w:t>สื่อการเรียน</w:t>
      </w:r>
      <w:r w:rsidR="00BC6011" w:rsidRPr="00A55536">
        <w:rPr>
          <w:rFonts w:ascii="Arial" w:hAnsi="Arial" w:cs="Arial"/>
          <w:b/>
          <w:bCs/>
          <w:sz w:val="22"/>
        </w:rPr>
        <w:t xml:space="preserve"> </w:t>
      </w:r>
      <w:r w:rsidR="008F26D9" w:rsidRPr="00A55536">
        <w:rPr>
          <w:rFonts w:ascii="Arial" w:hAnsi="Arial" w:cs="Arial"/>
          <w:b/>
          <w:bCs/>
          <w:sz w:val="22"/>
        </w:rPr>
        <w:t>2</w:t>
      </w:r>
      <w:r w:rsidR="00067A1A" w:rsidRPr="00A55536">
        <w:rPr>
          <w:rFonts w:ascii="Arial" w:hAnsi="Arial" w:cs="Arial"/>
          <w:b/>
          <w:bCs/>
          <w:sz w:val="22"/>
        </w:rPr>
        <w:t>:</w:t>
      </w:r>
      <w:r w:rsidR="00FC2C33">
        <w:rPr>
          <w:rFonts w:ascii="Arial" w:hAnsi="Arial" w:hint="cs"/>
          <w:b/>
          <w:bCs/>
          <w:sz w:val="22"/>
          <w:cs/>
          <w:lang w:bidi="th-TH"/>
        </w:rPr>
        <w:t xml:space="preserve"> </w:t>
      </w:r>
      <w:r>
        <w:rPr>
          <w:rFonts w:ascii="Arial" w:hAnsi="Arial" w:cs="Cordia New" w:hint="cs"/>
          <w:b/>
          <w:bCs/>
          <w:sz w:val="22"/>
          <w:cs/>
          <w:lang w:bidi="th-TH"/>
        </w:rPr>
        <w:t>ภาพชุมชนบนพื้นที่ลุ่ม</w:t>
      </w:r>
    </w:p>
    <w:p w14:paraId="5CDAA28F" w14:textId="77777777" w:rsidR="000F0232" w:rsidRDefault="000F0232" w:rsidP="004F4B87">
      <w:pPr>
        <w:rPr>
          <w:rFonts w:ascii="Arial" w:hAnsi="Arial" w:cs="Arial"/>
          <w:lang w:bidi="th-TH"/>
        </w:rPr>
      </w:pPr>
    </w:p>
    <w:p w14:paraId="4A9B40F5" w14:textId="6FBAC37C" w:rsidR="00CC513E" w:rsidRPr="006C27D2" w:rsidRDefault="006C27D2" w:rsidP="004F4B87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ชุมชนชาวนา ลาว</w:t>
      </w:r>
    </w:p>
    <w:p w14:paraId="4117DE41" w14:textId="77777777" w:rsidR="00CC513E" w:rsidRDefault="00CC513E" w:rsidP="004F4B87">
      <w:pPr>
        <w:rPr>
          <w:rFonts w:ascii="Arial" w:hAnsi="Arial" w:cs="Arial"/>
          <w:sz w:val="22"/>
          <w:szCs w:val="22"/>
        </w:rPr>
      </w:pPr>
    </w:p>
    <w:p w14:paraId="4BB648FE" w14:textId="77777777" w:rsidR="002C43D2" w:rsidRPr="006C1AF1" w:rsidRDefault="00E13AC1" w:rsidP="004F4B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th-TH"/>
        </w:rPr>
        <w:drawing>
          <wp:inline distT="0" distB="0" distL="0" distR="0" wp14:anchorId="77CE4F10" wp14:editId="40BC0EE6">
            <wp:extent cx="5928360" cy="4450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08E6" w14:textId="6AEA601C" w:rsidR="004C22F3" w:rsidRPr="00E13AC1" w:rsidRDefault="00C47A90" w:rsidP="00E13A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E13AC1" w:rsidRPr="00E13AC1">
        <w:rPr>
          <w:rFonts w:ascii="Arial" w:hAnsi="Arial" w:cs="Arial"/>
          <w:sz w:val="18"/>
          <w:szCs w:val="18"/>
        </w:rPr>
        <w:t xml:space="preserve">: Jim Homes / AusAID, </w:t>
      </w:r>
      <w:hyperlink r:id="rId16" w:history="1">
        <w:r w:rsidR="00E13AC1" w:rsidRPr="00E13AC1">
          <w:rPr>
            <w:rStyle w:val="Hyperlink"/>
            <w:rFonts w:ascii="Arial" w:hAnsi="Arial" w:cs="Arial"/>
            <w:sz w:val="18"/>
            <w:szCs w:val="18"/>
          </w:rPr>
          <w:t>https://www.flickr.com/photos/dfataustralianaid/10662299483/in/photolist-hfc5aH-7jF5bW-hg466n-7zudoV-hfb2Ks-7Kh9Pa-RQikz-2m8Rqb-79QwH1-8xZXGu-4r1mFU-5GVtMH-2xENH8-4jdGy5-LCWE-79V5RX-adw13H-hg5ZUp-gUpfVP-gUpfJ6-RXcpkz-RXcpdR-hvZdxx-294vkyg-duiJGy-au2QuS-maVpjv-aptRBA-apr9c6-LVRqmA-76jhkN-9jgHfP-9wbnYR-7oYupk-cBtUVC-j29oe8-fmCi7-RQ1Gi-QX2mfY-tvFRQ-QX2mZo-dbbZQ4-fVcay2-gUpfGc-8YtS3Z-27Yb4wW-odAoZY-dukPWY-ducD2a-27cgLHj</w:t>
        </w:r>
      </w:hyperlink>
    </w:p>
    <w:p w14:paraId="4731241D" w14:textId="77777777" w:rsidR="004C22F3" w:rsidRPr="006C1AF1" w:rsidRDefault="004C22F3" w:rsidP="004F4B87">
      <w:pPr>
        <w:rPr>
          <w:rFonts w:ascii="Arial" w:hAnsi="Arial" w:cs="Arial"/>
          <w:b/>
          <w:sz w:val="22"/>
          <w:szCs w:val="22"/>
        </w:rPr>
      </w:pPr>
    </w:p>
    <w:p w14:paraId="43434E18" w14:textId="77777777" w:rsidR="000F0232" w:rsidRPr="006C1AF1" w:rsidRDefault="000F0232" w:rsidP="004F4B87">
      <w:pPr>
        <w:rPr>
          <w:rFonts w:ascii="Arial" w:hAnsi="Arial" w:cs="Arial"/>
          <w:b/>
          <w:sz w:val="22"/>
          <w:szCs w:val="22"/>
        </w:rPr>
      </w:pPr>
    </w:p>
    <w:p w14:paraId="0817B53B" w14:textId="77777777" w:rsidR="000F0232" w:rsidRPr="006C1AF1" w:rsidRDefault="000F0232" w:rsidP="004F4B87">
      <w:pPr>
        <w:rPr>
          <w:rFonts w:ascii="Arial" w:hAnsi="Arial" w:cs="Arial"/>
          <w:b/>
          <w:sz w:val="22"/>
          <w:szCs w:val="22"/>
        </w:rPr>
      </w:pPr>
    </w:p>
    <w:p w14:paraId="109048FE" w14:textId="77777777" w:rsidR="004B1691" w:rsidRDefault="004B1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4CE05D" w14:textId="2211E1C4" w:rsidR="00E13AC1" w:rsidRPr="00C47A90" w:rsidRDefault="00C47A90" w:rsidP="00E13AC1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ชุมชนริมทางรถไฟ</w:t>
      </w:r>
      <w:r w:rsidR="003F06BD">
        <w:rPr>
          <w:rFonts w:ascii="Arial" w:hAnsi="Arial" w:cs="Arial"/>
          <w:bCs/>
          <w:sz w:val="22"/>
          <w:szCs w:val="22"/>
        </w:rPr>
        <w:t>:</w:t>
      </w:r>
      <w:r w:rsidR="00FC2C33">
        <w:rPr>
          <w:rFonts w:ascii="Arial" w:hAnsi="Arial" w:cs="Cordia New" w:hint="cs"/>
          <w:bCs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ตลาดริมทางรถไฟแม่กลอง ไทย</w:t>
      </w:r>
    </w:p>
    <w:p w14:paraId="42480A14" w14:textId="77777777" w:rsidR="000A1439" w:rsidRPr="006C1AF1" w:rsidRDefault="000A1439" w:rsidP="004F4B87">
      <w:pPr>
        <w:rPr>
          <w:rFonts w:ascii="Arial" w:hAnsi="Arial" w:cs="Arial"/>
          <w:b/>
          <w:sz w:val="22"/>
          <w:szCs w:val="22"/>
        </w:rPr>
      </w:pPr>
    </w:p>
    <w:p w14:paraId="60B7873E" w14:textId="77777777" w:rsidR="004C22F3" w:rsidRDefault="00E13AC1" w:rsidP="004F4B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09947196" wp14:editId="1ED64DC7">
            <wp:extent cx="5928360" cy="3627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3787" w14:textId="0C97FCFD" w:rsidR="00E13AC1" w:rsidRPr="00E13AC1" w:rsidRDefault="00C47A90" w:rsidP="00E13AC1">
      <w:pPr>
        <w:rPr>
          <w:rFonts w:ascii="Arial" w:hAnsi="Arial" w:cs="Arial"/>
          <w:bCs/>
          <w:sz w:val="18"/>
          <w:szCs w:val="18"/>
          <w:lang w:val="fr-FR"/>
        </w:rPr>
      </w:pPr>
      <w:r>
        <w:rPr>
          <w:rFonts w:ascii="Arial" w:hAnsi="Arial" w:cs="Cordia New" w:hint="cs"/>
          <w:bCs/>
          <w:sz w:val="18"/>
          <w:szCs w:val="22"/>
          <w:cs/>
          <w:lang w:val="fr-FR" w:bidi="th-TH"/>
        </w:rPr>
        <w:t>ที่มา</w:t>
      </w:r>
      <w:r w:rsidR="00E13AC1" w:rsidRPr="00E13AC1">
        <w:rPr>
          <w:rFonts w:ascii="Arial" w:hAnsi="Arial" w:cs="Arial"/>
          <w:bCs/>
          <w:sz w:val="18"/>
          <w:szCs w:val="18"/>
          <w:lang w:val="fr-FR"/>
        </w:rPr>
        <w:t>:</w:t>
      </w:r>
      <w:proofErr w:type="spellStart"/>
      <w:r w:rsidR="00CC513E">
        <w:rPr>
          <w:rFonts w:ascii="Arial" w:hAnsi="Arial" w:cs="Arial"/>
          <w:bCs/>
          <w:sz w:val="18"/>
          <w:szCs w:val="18"/>
          <w:lang w:val="fr-FR"/>
        </w:rPr>
        <w:t>Prasanth</w:t>
      </w:r>
      <w:proofErr w:type="spellEnd"/>
      <w:r w:rsidR="00FC2C33">
        <w:rPr>
          <w:rFonts w:ascii="Arial" w:hAnsi="Arial" w:hint="cs"/>
          <w:bCs/>
          <w:sz w:val="18"/>
          <w:szCs w:val="22"/>
          <w:cs/>
          <w:lang w:val="fr-FR" w:bidi="th-TH"/>
        </w:rPr>
        <w:t xml:space="preserve"> </w:t>
      </w:r>
      <w:proofErr w:type="spellStart"/>
      <w:r w:rsidR="00CC513E">
        <w:rPr>
          <w:rFonts w:ascii="Arial" w:hAnsi="Arial" w:cs="Arial"/>
          <w:bCs/>
          <w:sz w:val="18"/>
          <w:szCs w:val="18"/>
          <w:lang w:val="fr-FR"/>
        </w:rPr>
        <w:t>Chandran,</w:t>
      </w:r>
      <w:hyperlink r:id="rId18" w:history="1">
        <w:r w:rsidR="00E13AC1" w:rsidRPr="00E13AC1">
          <w:rPr>
            <w:rStyle w:val="Hyperlink"/>
            <w:rFonts w:ascii="Arial" w:hAnsi="Arial" w:cs="Arial"/>
            <w:bCs/>
            <w:sz w:val="18"/>
            <w:szCs w:val="18"/>
            <w:lang w:val="fr-FR"/>
          </w:rPr>
          <w:t>https</w:t>
        </w:r>
        <w:proofErr w:type="spellEnd"/>
        <w:r w:rsidR="00E13AC1" w:rsidRPr="00E13AC1">
          <w:rPr>
            <w:rStyle w:val="Hyperlink"/>
            <w:rFonts w:ascii="Arial" w:hAnsi="Arial" w:cs="Arial"/>
            <w:bCs/>
            <w:sz w:val="18"/>
            <w:szCs w:val="18"/>
            <w:lang w:val="fr-FR"/>
          </w:rPr>
          <w:t>://www.flickr.com/photos/gulfu/12771746633</w:t>
        </w:r>
      </w:hyperlink>
    </w:p>
    <w:p w14:paraId="647B265C" w14:textId="77777777" w:rsidR="004C22F3" w:rsidRPr="00E13AC1" w:rsidRDefault="004C22F3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637B7C0C" w14:textId="1A22642D" w:rsidR="00E13AC1" w:rsidRPr="00501C85" w:rsidRDefault="00501C85" w:rsidP="0000590E">
      <w:pPr>
        <w:rPr>
          <w:rFonts w:ascii="Arial" w:hAnsi="Arial"/>
          <w:bCs/>
          <w:sz w:val="22"/>
          <w:szCs w:val="28"/>
          <w:lang w:val="fr-FR" w:bidi="th-TH"/>
        </w:rPr>
      </w:pPr>
      <w:r w:rsidRPr="00FC2C33">
        <w:rPr>
          <w:rFonts w:ascii="Arial" w:hAnsi="Arial" w:cs="Cordia New" w:hint="cs"/>
          <w:bCs/>
          <w:sz w:val="22"/>
          <w:szCs w:val="28"/>
          <w:highlight w:val="yellow"/>
          <w:cs/>
          <w:lang w:bidi="th-TH"/>
        </w:rPr>
        <w:t>ราชพิธี</w:t>
      </w:r>
      <w:r w:rsidR="0000590E" w:rsidRPr="00FC2C33">
        <w:rPr>
          <w:rFonts w:ascii="Arial" w:hAnsi="Arial" w:cs="Arial"/>
          <w:bCs/>
          <w:sz w:val="22"/>
          <w:szCs w:val="22"/>
          <w:highlight w:val="yellow"/>
          <w:lang w:val="fr-FR"/>
        </w:rPr>
        <w:t xml:space="preserve">: </w:t>
      </w:r>
      <w:r w:rsidRPr="00FC2C33">
        <w:rPr>
          <w:rFonts w:ascii="Arial" w:hAnsi="Arial" w:hint="cs"/>
          <w:bCs/>
          <w:sz w:val="22"/>
          <w:szCs w:val="28"/>
          <w:highlight w:val="yellow"/>
          <w:cs/>
          <w:lang w:val="fr-FR" w:bidi="th-TH"/>
        </w:rPr>
        <w:t>พิธีแรกนาขวัญ พนมเปญ กัมพูชา</w:t>
      </w:r>
    </w:p>
    <w:p w14:paraId="1352D664" w14:textId="77777777" w:rsidR="00E13AC1" w:rsidRPr="00501C85" w:rsidRDefault="00E13AC1" w:rsidP="0000590E">
      <w:pPr>
        <w:rPr>
          <w:rFonts w:ascii="Arial" w:hAnsi="Arial" w:cs="Arial"/>
          <w:b/>
          <w:sz w:val="22"/>
          <w:szCs w:val="22"/>
          <w:lang w:val="fr-FR"/>
        </w:rPr>
      </w:pPr>
    </w:p>
    <w:p w14:paraId="6BF781BC" w14:textId="77777777" w:rsidR="0000590E" w:rsidRPr="00501C85" w:rsidRDefault="0000590E" w:rsidP="0000590E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1E728D4F" wp14:editId="2BA3C427">
            <wp:extent cx="5928360" cy="3947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E71C" w14:textId="5BF05DA1" w:rsidR="0000590E" w:rsidRPr="0000590E" w:rsidRDefault="00501C85" w:rsidP="0000590E">
      <w:pPr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00590E" w:rsidRPr="0000590E">
        <w:rPr>
          <w:rFonts w:ascii="Arial" w:hAnsi="Arial" w:cs="Arial"/>
          <w:sz w:val="18"/>
          <w:szCs w:val="18"/>
          <w:lang w:val="fr-FR"/>
        </w:rPr>
        <w:t>:</w:t>
      </w:r>
      <w:hyperlink r:id="rId20" w:history="1">
        <w:r w:rsidR="0000590E" w:rsidRPr="0000590E">
          <w:rPr>
            <w:rStyle w:val="Hyperlink"/>
            <w:rFonts w:ascii="Arial" w:hAnsi="Arial" w:cs="Arial"/>
            <w:sz w:val="18"/>
            <w:szCs w:val="18"/>
            <w:lang w:val="fr-FR"/>
          </w:rPr>
          <w:t>https://www.maxpixel.net/Maritime-Fishing-Boats-Boats-Fishing-Cambodia-4081388</w:t>
        </w:r>
      </w:hyperlink>
    </w:p>
    <w:p w14:paraId="4F06E088" w14:textId="77777777" w:rsidR="004C22F3" w:rsidRPr="0000590E" w:rsidRDefault="004C22F3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55E0A68F" w14:textId="7DFA68AE" w:rsidR="004B1691" w:rsidRPr="00501C85" w:rsidRDefault="00501C85" w:rsidP="004B1691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ชุมชนประมง</w:t>
      </w:r>
      <w:r w:rsidR="004B1691" w:rsidRPr="00501C85">
        <w:rPr>
          <w:rFonts w:ascii="Arial" w:hAnsi="Arial" w:cs="Arial"/>
          <w:bCs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กัวลา ซาลา ยาน มาเลเซีย</w:t>
      </w:r>
    </w:p>
    <w:p w14:paraId="26629E08" w14:textId="77777777" w:rsidR="000A1439" w:rsidRPr="00501C85" w:rsidRDefault="000A1439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305569D5" w14:textId="77777777" w:rsidR="0000590E" w:rsidRPr="00501C85" w:rsidRDefault="00CC0C28" w:rsidP="004F4B87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44A8C557" wp14:editId="19A764CA">
            <wp:extent cx="5935980" cy="4191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CA72" w14:textId="492B48C6" w:rsidR="004B1691" w:rsidRPr="004B1691" w:rsidRDefault="00501C85" w:rsidP="004B1691">
      <w:pPr>
        <w:rPr>
          <w:rFonts w:ascii="Arial" w:hAnsi="Arial" w:cs="Arial"/>
          <w:bCs/>
          <w:sz w:val="18"/>
          <w:szCs w:val="18"/>
          <w:lang w:val="fr-FR"/>
        </w:rPr>
      </w:pPr>
      <w:r>
        <w:rPr>
          <w:rFonts w:ascii="Arial" w:hAnsi="Arial" w:cs="Cordia New" w:hint="cs"/>
          <w:bCs/>
          <w:sz w:val="18"/>
          <w:szCs w:val="22"/>
          <w:cs/>
          <w:lang w:val="fr-FR" w:bidi="th-TH"/>
        </w:rPr>
        <w:t>ที่มา</w:t>
      </w:r>
      <w:r w:rsidR="004B1691" w:rsidRPr="004B1691">
        <w:rPr>
          <w:rFonts w:ascii="Arial" w:hAnsi="Arial" w:cs="Arial"/>
          <w:bCs/>
          <w:sz w:val="18"/>
          <w:szCs w:val="18"/>
          <w:lang w:val="fr-FR"/>
        </w:rPr>
        <w:t xml:space="preserve">: </w:t>
      </w:r>
      <w:hyperlink r:id="rId22" w:history="1">
        <w:r w:rsidR="004B1691" w:rsidRPr="004B1691">
          <w:rPr>
            <w:rStyle w:val="Hyperlink"/>
            <w:rFonts w:ascii="Arial" w:hAnsi="Arial" w:cs="Arial"/>
            <w:bCs/>
            <w:color w:val="auto"/>
            <w:sz w:val="18"/>
            <w:szCs w:val="18"/>
            <w:u w:val="none"/>
            <w:lang w:val="fr-FR"/>
          </w:rPr>
          <w:t>Jusni</w:t>
        </w:r>
      </w:hyperlink>
      <w:r w:rsidR="00FC2C33">
        <w:rPr>
          <w:rStyle w:val="Hyperlink"/>
          <w:rFonts w:ascii="Arial" w:hAnsi="Arial" w:hint="cs"/>
          <w:bCs/>
          <w:color w:val="auto"/>
          <w:sz w:val="18"/>
          <w:szCs w:val="22"/>
          <w:u w:val="none"/>
          <w:cs/>
          <w:lang w:val="fr-FR" w:bidi="th-TH"/>
        </w:rPr>
        <w:t xml:space="preserve"> </w:t>
      </w:r>
      <w:hyperlink w:history="1"/>
      <w:hyperlink r:id="rId23" w:history="1">
        <w:r w:rsidR="004B1691" w:rsidRPr="004B1691">
          <w:rPr>
            <w:rStyle w:val="Hyperlink"/>
            <w:rFonts w:ascii="Arial" w:hAnsi="Arial" w:cs="Arial"/>
            <w:bCs/>
            <w:color w:val="auto"/>
            <w:sz w:val="18"/>
            <w:szCs w:val="18"/>
            <w:u w:val="none"/>
            <w:lang w:val="fr-FR"/>
          </w:rPr>
          <w:t>Nasirun</w:t>
        </w:r>
      </w:hyperlink>
      <w:r w:rsidR="004B1691" w:rsidRPr="004B1691">
        <w:rPr>
          <w:rFonts w:ascii="Arial" w:hAnsi="Arial" w:cs="Arial"/>
          <w:bCs/>
          <w:sz w:val="18"/>
          <w:szCs w:val="18"/>
          <w:lang w:val="fr-FR"/>
        </w:rPr>
        <w:t xml:space="preserve">, </w:t>
      </w:r>
      <w:hyperlink r:id="rId24" w:history="1">
        <w:r w:rsidR="004B1691" w:rsidRPr="004B1691">
          <w:rPr>
            <w:rStyle w:val="Hyperlink"/>
            <w:rFonts w:ascii="Arial" w:hAnsi="Arial" w:cs="Arial"/>
            <w:bCs/>
            <w:color w:val="auto"/>
            <w:sz w:val="18"/>
            <w:szCs w:val="18"/>
            <w:lang w:val="fr-FR"/>
          </w:rPr>
          <w:t>https</w:t>
        </w:r>
      </w:hyperlink>
      <w:hyperlink r:id="rId25" w:history="1">
        <w:r w:rsidR="004B1691" w:rsidRPr="004B1691">
          <w:rPr>
            <w:rStyle w:val="Hyperlink"/>
            <w:rFonts w:ascii="Arial" w:hAnsi="Arial" w:cs="Arial"/>
            <w:bCs/>
            <w:color w:val="auto"/>
            <w:sz w:val="18"/>
            <w:szCs w:val="18"/>
            <w:lang w:val="fr-FR"/>
          </w:rPr>
          <w:t>://www.flickr.com/photos/wickedfilm/4788638476</w:t>
        </w:r>
      </w:hyperlink>
    </w:p>
    <w:p w14:paraId="73686ED9" w14:textId="77777777" w:rsidR="004B1691" w:rsidRPr="004B1691" w:rsidRDefault="004B1691" w:rsidP="004B1691">
      <w:pPr>
        <w:rPr>
          <w:rFonts w:ascii="Arial" w:hAnsi="Arial" w:cs="Arial"/>
          <w:b/>
          <w:sz w:val="22"/>
          <w:szCs w:val="22"/>
          <w:lang w:val="fr-FR"/>
        </w:rPr>
      </w:pPr>
    </w:p>
    <w:p w14:paraId="08716935" w14:textId="77777777" w:rsidR="000A1439" w:rsidRPr="009964F5" w:rsidRDefault="000A1439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01DDB8CD" w14:textId="77777777" w:rsidR="00CC0C28" w:rsidRPr="009964F5" w:rsidRDefault="00CC0C28">
      <w:pPr>
        <w:rPr>
          <w:rFonts w:ascii="Arial" w:hAnsi="Arial" w:cs="Arial"/>
          <w:b/>
          <w:sz w:val="22"/>
          <w:szCs w:val="22"/>
          <w:lang w:val="fr-FR"/>
        </w:rPr>
      </w:pPr>
      <w:r w:rsidRPr="009964F5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320739D6" w14:textId="7370EC06" w:rsidR="00041580" w:rsidRPr="00501C85" w:rsidRDefault="00501C85" w:rsidP="004F4B87">
      <w:pPr>
        <w:rPr>
          <w:rFonts w:ascii="Arial" w:hAnsi="Arial" w:cs="Cordia New"/>
          <w:bCs/>
          <w:sz w:val="22"/>
          <w:szCs w:val="28"/>
          <w:lang w:val="fr-FR" w:bidi="th-TH"/>
        </w:rPr>
      </w:pPr>
      <w:r w:rsidRPr="00501C85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ื่อการเรียน</w:t>
      </w:r>
      <w:r w:rsidR="00BC6011" w:rsidRPr="00501C85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041580" w:rsidRPr="00501C85">
        <w:rPr>
          <w:rFonts w:ascii="Arial" w:hAnsi="Arial" w:cs="Arial"/>
          <w:b/>
          <w:sz w:val="22"/>
          <w:szCs w:val="22"/>
          <w:lang w:val="fr-FR"/>
        </w:rPr>
        <w:t>3</w:t>
      </w:r>
      <w:r w:rsidR="00067A1A" w:rsidRPr="00501C85">
        <w:rPr>
          <w:rFonts w:ascii="Arial" w:hAnsi="Arial" w:cs="Arial"/>
          <w:b/>
          <w:sz w:val="22"/>
          <w:szCs w:val="22"/>
          <w:lang w:val="fr-FR"/>
        </w:rPr>
        <w:t>:</w:t>
      </w:r>
      <w:r w:rsidR="00FC2C33">
        <w:rPr>
          <w:rFonts w:ascii="Arial" w:hAnsi="Arial" w:hint="cs"/>
          <w:b/>
          <w:sz w:val="22"/>
          <w:szCs w:val="28"/>
          <w:cs/>
          <w:lang w:val="fr-FR" w:bidi="th-TH"/>
        </w:rPr>
        <w:t xml:space="preserve">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แผนที่</w:t>
      </w:r>
      <w:r w:rsidRPr="00501C85">
        <w:rPr>
          <w:rFonts w:ascii="Arial" w:hAnsi="Arial" w:cs="Cordia New"/>
          <w:bCs/>
          <w:sz w:val="22"/>
          <w:szCs w:val="28"/>
          <w:cs/>
          <w:lang w:val="fr-FR" w:bidi="th-TH"/>
        </w:rPr>
        <w:t>เอเชียตะวันออกเฉียงใต้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มัยโบราณ (อาณาจักร</w:t>
      </w:r>
      <w:r w:rsidR="00FC2C33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โบราณ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ในช่วงศตวรรษที่เก้าถึงสิบสี่)</w:t>
      </w:r>
    </w:p>
    <w:p w14:paraId="5A428469" w14:textId="77777777" w:rsidR="00041580" w:rsidRPr="00501C85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44DE8D6E" w14:textId="77777777" w:rsidR="00041580" w:rsidRPr="00501C85" w:rsidRDefault="00B50004" w:rsidP="004F4B87">
      <w:pPr>
        <w:rPr>
          <w:rFonts w:ascii="Arial" w:hAnsi="Arial" w:cs="Arial"/>
          <w:b/>
          <w:sz w:val="22"/>
          <w:szCs w:val="22"/>
          <w:lang w:val="fr-FR"/>
        </w:rPr>
      </w:pPr>
      <w:r w:rsidRPr="006C1AF1"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45D2461D" wp14:editId="2ED8B13C">
            <wp:extent cx="4663440" cy="6566129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0px-Map-of-southeast-asia_1000_-_1100_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29" cy="67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9445" w14:textId="4E1B878F" w:rsidR="00041580" w:rsidRPr="00516929" w:rsidRDefault="00501C85" w:rsidP="004F4B87">
      <w:p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bCs/>
          <w:sz w:val="18"/>
          <w:szCs w:val="22"/>
          <w:cs/>
          <w:lang w:val="fr-FR" w:bidi="th-TH"/>
        </w:rPr>
        <w:t>ที่มา</w:t>
      </w:r>
      <w:r w:rsidR="00516929" w:rsidRPr="00A33DAE">
        <w:rPr>
          <w:rFonts w:ascii="Arial" w:hAnsi="Arial" w:cs="Arial"/>
          <w:bCs/>
          <w:sz w:val="18"/>
          <w:szCs w:val="18"/>
          <w:lang w:val="fr-FR"/>
        </w:rPr>
        <w:t>:</w:t>
      </w:r>
      <w:r w:rsidR="00A33DAE" w:rsidRPr="00A33DAE">
        <w:rPr>
          <w:rFonts w:ascii="Arial" w:hAnsi="Arial" w:cs="Arial"/>
          <w:bCs/>
          <w:sz w:val="18"/>
          <w:szCs w:val="18"/>
          <w:lang w:val="fr-FR"/>
        </w:rPr>
        <w:t>Javierfv1212,</w:t>
      </w:r>
      <w:hyperlink r:id="rId27" w:anchor="/media/File:Map-of-southeast-asia_1000_-_1100_CE.png" w:history="1">
        <w:r w:rsidR="00A33DAE" w:rsidRPr="00182547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fr-FR"/>
          </w:rPr>
          <w:t>https://en.wikipedia.org/wiki/Lavo_Kingdom#/media/File:Map-of-southeast-asia_1000_-_1100_CE.png</w:t>
        </w:r>
      </w:hyperlink>
    </w:p>
    <w:p w14:paraId="6418F6B4" w14:textId="77777777" w:rsidR="00041580" w:rsidRPr="00516929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2CBD36DA" w14:textId="77777777" w:rsidR="00B50004" w:rsidRPr="00516929" w:rsidRDefault="00B50004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71EE0C67" w14:textId="77777777" w:rsidR="00B50004" w:rsidRPr="00516929" w:rsidRDefault="00B50004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545EC8FF" w14:textId="77777777" w:rsidR="00B50004" w:rsidRPr="00516929" w:rsidRDefault="00B50004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5351C8F6" w14:textId="77777777" w:rsidR="00B50004" w:rsidRPr="00516929" w:rsidRDefault="00B50004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0397558B" w14:textId="77777777" w:rsidR="005716DC" w:rsidRPr="00516929" w:rsidRDefault="005716DC">
      <w:pPr>
        <w:rPr>
          <w:rFonts w:ascii="Arial" w:hAnsi="Arial" w:cs="Arial"/>
          <w:b/>
          <w:sz w:val="22"/>
          <w:szCs w:val="22"/>
          <w:lang w:val="fr-FR"/>
        </w:rPr>
      </w:pPr>
      <w:r w:rsidRPr="00516929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5FB9769B" w14:textId="33E838D1" w:rsidR="00041580" w:rsidRPr="00D23871" w:rsidRDefault="00D23871" w:rsidP="004F4B87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ื่อการเรียน</w:t>
      </w:r>
      <w:r w:rsidR="00BC6011" w:rsidRPr="00501C85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44AC6" w:rsidRPr="00501C85">
        <w:rPr>
          <w:rFonts w:ascii="Arial" w:hAnsi="Arial" w:cs="Arial"/>
          <w:b/>
          <w:sz w:val="22"/>
          <w:szCs w:val="22"/>
          <w:lang w:val="fr-FR"/>
        </w:rPr>
        <w:t>4</w:t>
      </w:r>
      <w:r w:rsidR="00067A1A" w:rsidRPr="00D23871">
        <w:rPr>
          <w:rFonts w:ascii="Arial" w:hAnsi="Arial" w:cs="Arial"/>
          <w:b/>
          <w:sz w:val="22"/>
          <w:szCs w:val="22"/>
          <w:lang w:val="fr-FR"/>
        </w:rPr>
        <w:t>:</w:t>
      </w:r>
      <w:r w:rsidR="00FC2C33">
        <w:rPr>
          <w:rFonts w:ascii="Arial" w:hAnsi="Arial" w:cs="Cordia New" w:hint="cs"/>
          <w:bCs/>
          <w:sz w:val="22"/>
          <w:szCs w:val="28"/>
          <w:cs/>
          <w:lang w:val="fr-FR" w:bidi="th-TH"/>
        </w:rPr>
        <w:t xml:space="preserve">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แผนที่</w:t>
      </w:r>
      <w:r w:rsidRPr="00D23871">
        <w:rPr>
          <w:rFonts w:ascii="Arial" w:hAnsi="Arial" w:cs="Cordia New"/>
          <w:bCs/>
          <w:sz w:val="22"/>
          <w:szCs w:val="28"/>
          <w:cs/>
          <w:lang w:val="fr-FR" w:bidi="th-TH"/>
        </w:rPr>
        <w:t>เอเชียตะวันออกเฉียงใต้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ปัจจุบัน</w:t>
      </w:r>
    </w:p>
    <w:p w14:paraId="69081297" w14:textId="77777777" w:rsidR="00041580" w:rsidRPr="00D23871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75BE157A" w14:textId="77777777" w:rsidR="00041580" w:rsidRPr="00D23871" w:rsidRDefault="001D6698" w:rsidP="004F4B87">
      <w:pPr>
        <w:rPr>
          <w:rFonts w:ascii="Arial" w:hAnsi="Arial" w:cs="Arial"/>
          <w:b/>
          <w:sz w:val="22"/>
          <w:szCs w:val="22"/>
          <w:lang w:val="fr-FR"/>
        </w:rPr>
      </w:pPr>
      <w:r w:rsidRPr="006C1AF1"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4A141773" wp14:editId="7FD469A5">
            <wp:extent cx="5935980" cy="5181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-map-of-southeast-asia-1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93598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184AD55F" w14:textId="6ED870E1" w:rsidR="00041580" w:rsidRPr="005079BD" w:rsidRDefault="00D23871" w:rsidP="004F4B87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bCs/>
          <w:sz w:val="18"/>
          <w:szCs w:val="22"/>
          <w:cs/>
          <w:lang w:val="fr-FR" w:bidi="th-TH"/>
        </w:rPr>
        <w:t>ที่มา</w:t>
      </w:r>
      <w:r w:rsidR="005716DC" w:rsidRPr="005079BD">
        <w:rPr>
          <w:rFonts w:ascii="Arial" w:hAnsi="Arial" w:cs="Arial"/>
          <w:b/>
          <w:sz w:val="18"/>
          <w:szCs w:val="18"/>
          <w:lang w:val="fr-FR"/>
        </w:rPr>
        <w:t> :</w:t>
      </w:r>
      <w:hyperlink r:id="rId29" w:history="1">
        <w:r w:rsidR="005716DC" w:rsidRPr="005079BD">
          <w:rPr>
            <w:rStyle w:val="Hyperlink"/>
            <w:rFonts w:ascii="Arial" w:hAnsi="Arial" w:cs="Arial"/>
            <w:sz w:val="18"/>
            <w:szCs w:val="18"/>
            <w:lang w:val="fr-FR"/>
          </w:rPr>
          <w:t>https://www.vectorstock.com/royalty-free-vector/southeast-asia-map-with-country-icons-and-location-vector-15738463</w:t>
        </w:r>
      </w:hyperlink>
    </w:p>
    <w:p w14:paraId="09E84E4B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3010503D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7CE30873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2CC8313E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1715EEF8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3F7D5299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45D67B64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504893ED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0B5FDAD2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775A5718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5FCC2562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35C30F92" w14:textId="77777777" w:rsidR="00041580" w:rsidRPr="005716DC" w:rsidRDefault="00041580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17392E41" w14:textId="77777777" w:rsidR="008D3CCF" w:rsidRPr="005716DC" w:rsidRDefault="008D3CCF">
      <w:pPr>
        <w:rPr>
          <w:rFonts w:ascii="Arial" w:hAnsi="Arial" w:cs="Arial"/>
          <w:b/>
          <w:sz w:val="22"/>
          <w:szCs w:val="22"/>
          <w:lang w:val="fr-FR"/>
        </w:rPr>
      </w:pPr>
      <w:r w:rsidRPr="005716DC"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07B041C4" w14:textId="32CBBB13" w:rsidR="00041580" w:rsidRPr="00D23871" w:rsidRDefault="00D23871" w:rsidP="004F4B87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</w:t>
      </w:r>
      <w:r w:rsidR="008D3CCF" w:rsidRPr="00D2387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D6698" w:rsidRPr="00D23871">
        <w:rPr>
          <w:rFonts w:ascii="Arial" w:hAnsi="Arial" w:cs="Arial"/>
          <w:b/>
          <w:sz w:val="22"/>
          <w:szCs w:val="22"/>
          <w:lang w:val="fr-FR"/>
        </w:rPr>
        <w:t>5</w:t>
      </w:r>
      <w:r w:rsidR="00067A1A" w:rsidRPr="00D23871">
        <w:rPr>
          <w:rFonts w:ascii="Arial" w:hAnsi="Arial" w:cs="Arial"/>
          <w:b/>
          <w:sz w:val="22"/>
          <w:szCs w:val="22"/>
          <w:lang w:val="fr-FR"/>
        </w:rPr>
        <w:t>:</w:t>
      </w:r>
      <w:r w:rsidR="00FC2C33">
        <w:rPr>
          <w:rFonts w:ascii="Arial" w:hAnsi="Arial" w:hint="cs"/>
          <w:b/>
          <w:sz w:val="22"/>
          <w:szCs w:val="28"/>
          <w:cs/>
          <w:lang w:val="fr-FR" w:bidi="th-TH"/>
        </w:rPr>
        <w:t xml:space="preserve">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ระบบชลประทานสมัยโบราณ</w:t>
      </w:r>
    </w:p>
    <w:p w14:paraId="0FD7C0FE" w14:textId="77777777" w:rsidR="001D6698" w:rsidRPr="00D23871" w:rsidRDefault="001D6698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63137A02" w14:textId="4CD49BF9" w:rsidR="00516929" w:rsidRPr="00D23871" w:rsidRDefault="00D23871" w:rsidP="00516929">
      <w:pPr>
        <w:rPr>
          <w:rFonts w:ascii="Arial" w:hAnsi="Arial"/>
          <w:bCs/>
          <w:sz w:val="22"/>
          <w:szCs w:val="28"/>
          <w:lang w:val="fr-FR" w:bidi="th-TH"/>
        </w:rPr>
      </w:pPr>
      <w:r w:rsidRPr="00D23871">
        <w:rPr>
          <w:rFonts w:ascii="Arial" w:hAnsi="Arial" w:hint="cs"/>
          <w:bCs/>
          <w:sz w:val="22"/>
          <w:szCs w:val="28"/>
          <w:cs/>
          <w:lang w:val="fr-FR" w:bidi="th-TH"/>
        </w:rPr>
        <w:t>แผนที่ระบบชลประทาน</w:t>
      </w:r>
      <w:r>
        <w:rPr>
          <w:rFonts w:ascii="Arial" w:hAnsi="Arial" w:hint="cs"/>
          <w:bCs/>
          <w:sz w:val="22"/>
          <w:szCs w:val="28"/>
          <w:cs/>
          <w:lang w:val="fr-FR" w:bidi="th-TH"/>
        </w:rPr>
        <w:t xml:space="preserve"> (</w:t>
      </w:r>
      <w:r>
        <w:rPr>
          <w:rFonts w:ascii="Arial" w:hAnsi="Arial" w:hint="cs"/>
          <w:bCs/>
          <w:color w:val="0070C0"/>
          <w:sz w:val="22"/>
          <w:szCs w:val="28"/>
          <w:cs/>
          <w:lang w:val="fr-FR" w:bidi="th-TH"/>
        </w:rPr>
        <w:t>สีน้ำเงิน</w:t>
      </w:r>
      <w:r w:rsidRPr="00D23871">
        <w:rPr>
          <w:rFonts w:ascii="Arial" w:hAnsi="Arial" w:hint="cs"/>
          <w:bCs/>
          <w:sz w:val="22"/>
          <w:szCs w:val="28"/>
          <w:cs/>
          <w:lang w:val="fr-FR" w:bidi="th-TH"/>
        </w:rPr>
        <w:t>)</w:t>
      </w:r>
    </w:p>
    <w:p w14:paraId="7D3C7F3B" w14:textId="77777777" w:rsidR="001D6698" w:rsidRPr="00D23871" w:rsidRDefault="008D421A" w:rsidP="004F4B87">
      <w:pPr>
        <w:rPr>
          <w:rFonts w:ascii="Arial" w:hAnsi="Arial" w:cs="Arial"/>
          <w:b/>
          <w:sz w:val="22"/>
          <w:szCs w:val="22"/>
          <w:lang w:val="fr-FR"/>
        </w:rPr>
      </w:pPr>
      <w:r w:rsidRPr="006C1AF1"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12E5DB1A" wp14:editId="1713272D">
            <wp:extent cx="4252879" cy="3488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45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58" cy="35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F8D7" w14:textId="137071A8" w:rsidR="00516929" w:rsidRPr="00516929" w:rsidRDefault="007C68D5" w:rsidP="004F4B87">
      <w:pPr>
        <w:rPr>
          <w:rFonts w:ascii="Arial" w:hAnsi="Arial" w:cs="Arial"/>
          <w:bCs/>
          <w:sz w:val="18"/>
          <w:szCs w:val="18"/>
          <w:lang w:val="fr-FR"/>
        </w:rPr>
      </w:pPr>
      <w:r>
        <w:rPr>
          <w:rFonts w:ascii="Arial" w:hAnsi="Arial" w:cs="Cordia New" w:hint="cs"/>
          <w:bCs/>
          <w:sz w:val="18"/>
          <w:szCs w:val="22"/>
          <w:cs/>
          <w:lang w:val="fr-FR" w:bidi="th-TH"/>
        </w:rPr>
        <w:t>ที่มา</w:t>
      </w:r>
      <w:r w:rsidR="00516929" w:rsidRPr="00516929">
        <w:rPr>
          <w:rFonts w:ascii="Arial" w:hAnsi="Arial" w:cs="Arial"/>
          <w:bCs/>
          <w:sz w:val="18"/>
          <w:szCs w:val="18"/>
          <w:lang w:val="fr-FR"/>
        </w:rPr>
        <w:t>:</w:t>
      </w:r>
      <w:hyperlink r:id="rId31" w:history="1">
        <w:r w:rsidR="00516929" w:rsidRPr="00516929">
          <w:rPr>
            <w:rStyle w:val="Hyperlink"/>
            <w:rFonts w:ascii="Arial" w:hAnsi="Arial" w:cs="Arial"/>
            <w:bCs/>
            <w:sz w:val="18"/>
            <w:szCs w:val="18"/>
            <w:lang w:val="fr-FR"/>
          </w:rPr>
          <w:t>https://ancientwatertechnologies.com/2015/05/21/water-technologies-of-the-khmer-civilization-angkor/</w:t>
        </w:r>
      </w:hyperlink>
    </w:p>
    <w:p w14:paraId="6EFC1410" w14:textId="77777777" w:rsidR="001D6698" w:rsidRPr="00516929" w:rsidRDefault="001D6698" w:rsidP="004F4B87">
      <w:pPr>
        <w:rPr>
          <w:rFonts w:ascii="Arial" w:hAnsi="Arial" w:cs="Arial"/>
          <w:b/>
          <w:sz w:val="22"/>
          <w:szCs w:val="22"/>
          <w:lang w:val="fr-FR"/>
        </w:rPr>
      </w:pPr>
    </w:p>
    <w:p w14:paraId="579AA059" w14:textId="5BC4F779" w:rsidR="00516929" w:rsidRPr="007C68D5" w:rsidRDefault="007C68D5" w:rsidP="00516929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บาราย/แอ่งเก็บน้ำด้านตะวันตก นครวัด</w:t>
      </w:r>
    </w:p>
    <w:p w14:paraId="62065DF5" w14:textId="77777777" w:rsidR="003F06BD" w:rsidRPr="00516929" w:rsidRDefault="003F06BD" w:rsidP="00516929">
      <w:pPr>
        <w:rPr>
          <w:rFonts w:ascii="Arial" w:hAnsi="Arial" w:cs="Arial"/>
          <w:bCs/>
          <w:sz w:val="22"/>
          <w:szCs w:val="22"/>
        </w:rPr>
      </w:pPr>
    </w:p>
    <w:p w14:paraId="294F61DD" w14:textId="77777777" w:rsidR="00757922" w:rsidRPr="006C1AF1" w:rsidRDefault="00757922" w:rsidP="004F4B87">
      <w:pPr>
        <w:rPr>
          <w:rFonts w:ascii="Arial" w:hAnsi="Arial" w:cs="Arial"/>
          <w:b/>
          <w:sz w:val="22"/>
          <w:szCs w:val="22"/>
        </w:rPr>
      </w:pPr>
      <w:r w:rsidRPr="006C1AF1"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54D29BB3" wp14:editId="2EABFE44">
            <wp:extent cx="5935980" cy="355219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stBara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174D" w14:textId="2E56B4B3" w:rsidR="00516929" w:rsidRPr="00516929" w:rsidRDefault="00B11364" w:rsidP="0051692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Cordia New" w:hint="cs"/>
          <w:bCs/>
          <w:sz w:val="18"/>
          <w:szCs w:val="22"/>
          <w:cs/>
          <w:lang w:bidi="th-TH"/>
        </w:rPr>
        <w:t>ที่มา</w:t>
      </w:r>
      <w:r w:rsidR="00516929" w:rsidRPr="00516929">
        <w:rPr>
          <w:rFonts w:ascii="Arial" w:hAnsi="Arial" w:cs="Arial"/>
          <w:bCs/>
          <w:sz w:val="18"/>
          <w:szCs w:val="18"/>
        </w:rPr>
        <w:t xml:space="preserve">: Dario </w:t>
      </w:r>
      <w:proofErr w:type="spellStart"/>
      <w:r w:rsidR="00516929" w:rsidRPr="00516929">
        <w:rPr>
          <w:rFonts w:ascii="Arial" w:hAnsi="Arial" w:cs="Arial"/>
          <w:bCs/>
          <w:sz w:val="18"/>
          <w:szCs w:val="18"/>
        </w:rPr>
        <w:t>Severi</w:t>
      </w:r>
      <w:proofErr w:type="spellEnd"/>
      <w:r w:rsidR="00516929" w:rsidRPr="00516929">
        <w:rPr>
          <w:rFonts w:ascii="Arial" w:hAnsi="Arial" w:cs="Arial"/>
          <w:bCs/>
          <w:sz w:val="18"/>
          <w:szCs w:val="18"/>
        </w:rPr>
        <w:t xml:space="preserve">, </w:t>
      </w:r>
      <w:hyperlink r:id="rId33" w:history="1">
        <w:r w:rsidR="00516929" w:rsidRPr="00516929">
          <w:rPr>
            <w:rStyle w:val="Hyperlink"/>
            <w:rFonts w:ascii="Arial" w:hAnsi="Arial" w:cs="Arial"/>
            <w:bCs/>
            <w:sz w:val="18"/>
            <w:szCs w:val="18"/>
          </w:rPr>
          <w:t>https://commons.wikimedia.org/wiki/File:WestBaray.jpg</w:t>
        </w:r>
      </w:hyperlink>
    </w:p>
    <w:p w14:paraId="320CD1C5" w14:textId="77777777" w:rsidR="001D6698" w:rsidRPr="006C1AF1" w:rsidRDefault="001D6698" w:rsidP="004F4B87">
      <w:pPr>
        <w:rPr>
          <w:rFonts w:ascii="Arial" w:hAnsi="Arial" w:cs="Arial"/>
          <w:b/>
          <w:sz w:val="22"/>
          <w:szCs w:val="22"/>
        </w:rPr>
      </w:pPr>
    </w:p>
    <w:p w14:paraId="30D84284" w14:textId="77777777" w:rsidR="00757922" w:rsidRPr="006C1AF1" w:rsidRDefault="00757922" w:rsidP="004F4B87">
      <w:pPr>
        <w:rPr>
          <w:rFonts w:ascii="Arial" w:hAnsi="Arial" w:cs="Arial"/>
          <w:b/>
          <w:sz w:val="22"/>
          <w:szCs w:val="22"/>
        </w:rPr>
      </w:pPr>
    </w:p>
    <w:p w14:paraId="737C9485" w14:textId="77777777" w:rsidR="00757922" w:rsidRPr="006C1AF1" w:rsidRDefault="00757922" w:rsidP="004F4B87">
      <w:pPr>
        <w:rPr>
          <w:rFonts w:ascii="Arial" w:hAnsi="Arial" w:cs="Arial"/>
          <w:b/>
          <w:sz w:val="22"/>
          <w:szCs w:val="22"/>
        </w:rPr>
      </w:pPr>
    </w:p>
    <w:p w14:paraId="0D5AB8F7" w14:textId="77777777" w:rsidR="008D3CCF" w:rsidRPr="006C1AF1" w:rsidRDefault="008D3CCF">
      <w:pPr>
        <w:rPr>
          <w:rFonts w:ascii="Arial" w:hAnsi="Arial" w:cs="Arial"/>
          <w:b/>
          <w:sz w:val="22"/>
          <w:szCs w:val="22"/>
        </w:rPr>
      </w:pPr>
      <w:r w:rsidRPr="006C1AF1">
        <w:rPr>
          <w:rFonts w:ascii="Arial" w:hAnsi="Arial" w:cs="Arial"/>
          <w:b/>
          <w:sz w:val="22"/>
          <w:szCs w:val="22"/>
        </w:rPr>
        <w:br w:type="page"/>
      </w:r>
    </w:p>
    <w:p w14:paraId="6C769EF0" w14:textId="0B5F1A1C" w:rsidR="000A1439" w:rsidRPr="00B11364" w:rsidRDefault="00B11364" w:rsidP="004F4B87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</w:t>
      </w:r>
      <w:r w:rsidR="00B82A49" w:rsidRPr="006C1AF1">
        <w:rPr>
          <w:rFonts w:ascii="Arial" w:hAnsi="Arial" w:cs="Arial"/>
          <w:b/>
          <w:sz w:val="22"/>
          <w:szCs w:val="22"/>
        </w:rPr>
        <w:t xml:space="preserve"> 6</w:t>
      </w:r>
      <w:r w:rsidR="00067A1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จารึกสมัยพุกามและสุโขทัย</w:t>
      </w:r>
    </w:p>
    <w:p w14:paraId="1DBC5AC5" w14:textId="77777777" w:rsidR="000A1439" w:rsidRPr="006C1AF1" w:rsidRDefault="000A1439" w:rsidP="004F4B87">
      <w:pPr>
        <w:rPr>
          <w:rFonts w:ascii="Arial" w:hAnsi="Arial" w:cs="Arial"/>
          <w:b/>
          <w:sz w:val="22"/>
          <w:szCs w:val="22"/>
        </w:rPr>
      </w:pPr>
    </w:p>
    <w:p w14:paraId="5DF2FB86" w14:textId="7E9410E9" w:rsidR="004F4B87" w:rsidRPr="00B11364" w:rsidRDefault="00B11364" w:rsidP="000D78B9">
      <w:pPr>
        <w:rPr>
          <w:rFonts w:ascii="Arial" w:hAnsi="Arial"/>
          <w:b/>
          <w:i/>
          <w:sz w:val="22"/>
          <w:szCs w:val="28"/>
          <w:lang w:bidi="th-TH"/>
        </w:rPr>
      </w:pP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จารึก 1</w:t>
      </w:r>
      <w:r w:rsidR="000D78B9">
        <w:rPr>
          <w:rFonts w:ascii="Arial" w:hAnsi="Arial" w:cs="Arial"/>
          <w:b/>
          <w:i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พุกาม จารึกจากเจดีย์ธรรมยาซิกา ปลายศตวรรษที่สิบสอง (ค.ศ. 1196)</w:t>
      </w:r>
      <w:r>
        <w:rPr>
          <w:rFonts w:ascii="Arial" w:hAnsi="Arial" w:hint="cs"/>
          <w:b/>
          <w:i/>
          <w:sz w:val="22"/>
          <w:szCs w:val="28"/>
          <w:cs/>
          <w:lang w:bidi="th-TH"/>
        </w:rPr>
        <w:t xml:space="preserve"> </w:t>
      </w:r>
    </w:p>
    <w:p w14:paraId="4DA83A37" w14:textId="77777777" w:rsidR="000D78B9" w:rsidRPr="006C1AF1" w:rsidRDefault="000D78B9" w:rsidP="000D78B9">
      <w:pPr>
        <w:rPr>
          <w:rFonts w:ascii="Arial" w:hAnsi="Arial" w:cs="Arial"/>
          <w:sz w:val="22"/>
          <w:szCs w:val="22"/>
        </w:rPr>
      </w:pPr>
    </w:p>
    <w:p w14:paraId="0732576D" w14:textId="21C03BBB" w:rsidR="009B6C0B" w:rsidRPr="009B6C0B" w:rsidRDefault="009B6C0B" w:rsidP="000D78B9">
      <w:pPr>
        <w:rPr>
          <w:rFonts w:ascii="Arial" w:hAnsi="Arial"/>
          <w:i/>
          <w:sz w:val="22"/>
          <w:szCs w:val="28"/>
          <w:lang w:bidi="th-TH"/>
        </w:rPr>
      </w:pPr>
      <w:r>
        <w:rPr>
          <w:rFonts w:ascii="Arial" w:hAnsi="Arial" w:cs="Cordia New" w:hint="cs"/>
          <w:iCs/>
          <w:sz w:val="22"/>
          <w:szCs w:val="28"/>
          <w:cs/>
          <w:lang w:bidi="th-TH"/>
        </w:rPr>
        <w:t>หมายเหตุ</w:t>
      </w:r>
      <w:r w:rsidRPr="000D78B9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Cordia New" w:hint="cs"/>
          <w:iCs/>
          <w:sz w:val="22"/>
          <w:szCs w:val="28"/>
          <w:cs/>
          <w:lang w:bidi="th-TH"/>
        </w:rPr>
        <w:t>พุกามเป็นอาณาจักรสำคัญของเมียนมาที่เป็นรากฐานของอาณาจักรต่อๆ มาของพม่าในช่วงศตวรรษที่สิบเอ็ดและสิบสาม พุกาม</w:t>
      </w:r>
      <w:r w:rsidR="0079167A">
        <w:rPr>
          <w:rFonts w:ascii="Arial" w:hAnsi="Arial" w:cs="Cordia New" w:hint="cs"/>
          <w:iCs/>
          <w:sz w:val="22"/>
          <w:szCs w:val="28"/>
          <w:cs/>
          <w:lang w:bidi="th-TH"/>
        </w:rPr>
        <w:t>ซึ่ง</w:t>
      </w:r>
      <w:r>
        <w:rPr>
          <w:rFonts w:ascii="Arial" w:hAnsi="Arial" w:cs="Cordia New" w:hint="cs"/>
          <w:iCs/>
          <w:sz w:val="22"/>
          <w:szCs w:val="28"/>
          <w:cs/>
          <w:lang w:bidi="th-TH"/>
        </w:rPr>
        <w:t>มีชื่อเสียงจากการมีเจดีย์เกือบ</w:t>
      </w:r>
      <w:r w:rsidRPr="000D78B9">
        <w:rPr>
          <w:rFonts w:ascii="Arial" w:hAnsi="Arial" w:cs="Arial"/>
          <w:i/>
          <w:sz w:val="22"/>
          <w:szCs w:val="22"/>
        </w:rPr>
        <w:t xml:space="preserve"> 3,000</w:t>
      </w:r>
      <w:r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r>
        <w:rPr>
          <w:rFonts w:ascii="Arial" w:hAnsi="Arial" w:hint="cs"/>
          <w:iCs/>
          <w:sz w:val="22"/>
          <w:szCs w:val="28"/>
          <w:cs/>
          <w:lang w:bidi="th-TH"/>
        </w:rPr>
        <w:t>แห่งในพื้นที่แปดตารางไมล์เคยเป็น</w:t>
      </w:r>
      <w:r w:rsidR="00472323">
        <w:rPr>
          <w:rFonts w:ascii="Arial" w:hAnsi="Arial" w:hint="cs"/>
          <w:iCs/>
          <w:sz w:val="22"/>
          <w:szCs w:val="28"/>
          <w:cs/>
          <w:lang w:bidi="th-TH"/>
        </w:rPr>
        <w:t>หนึ่งในอาณาจักรที่เข้มแข็งที่สุดใน</w:t>
      </w:r>
      <w:r>
        <w:rPr>
          <w:rFonts w:ascii="Arial" w:hAnsi="Arial" w:hint="cs"/>
          <w:iCs/>
          <w:sz w:val="22"/>
          <w:szCs w:val="28"/>
          <w:cs/>
          <w:lang w:bidi="th-TH"/>
        </w:rPr>
        <w:t xml:space="preserve"> </w:t>
      </w:r>
      <w:r w:rsidR="00472323" w:rsidRPr="00472323">
        <w:rPr>
          <w:rFonts w:ascii="Arial" w:hAnsi="Arial" w:cs="Cordia New"/>
          <w:iCs/>
          <w:sz w:val="22"/>
          <w:szCs w:val="28"/>
          <w:cs/>
          <w:lang w:bidi="th-TH"/>
        </w:rPr>
        <w:t>เอเชียตะวันออกเฉียงใต</w:t>
      </w:r>
      <w:r w:rsidR="00472323">
        <w:rPr>
          <w:rFonts w:ascii="Arial" w:hAnsi="Arial" w:cs="Cordia New" w:hint="cs"/>
          <w:iCs/>
          <w:sz w:val="22"/>
          <w:szCs w:val="28"/>
          <w:cs/>
          <w:lang w:bidi="th-TH"/>
        </w:rPr>
        <w:t>้ภาคพื้นแผ่นดินใหญ่</w:t>
      </w:r>
    </w:p>
    <w:p w14:paraId="3150B4DC" w14:textId="77777777" w:rsidR="000D78B9" w:rsidRPr="006C1AF1" w:rsidRDefault="000D78B9" w:rsidP="000D78B9">
      <w:pPr>
        <w:rPr>
          <w:rFonts w:ascii="Arial" w:hAnsi="Arial" w:cs="Arial"/>
          <w:sz w:val="22"/>
          <w:szCs w:val="22"/>
        </w:rPr>
      </w:pPr>
    </w:p>
    <w:p w14:paraId="5E110E4D" w14:textId="46A02AF8" w:rsidR="0059120D" w:rsidRPr="004A28F4" w:rsidRDefault="004A28F4" w:rsidP="000D78B9">
      <w:pPr>
        <w:spacing w:line="480" w:lineRule="auto"/>
        <w:ind w:firstLine="720"/>
        <w:rPr>
          <w:rFonts w:ascii="CordiaUPC" w:hAnsi="CordiaUPC" w:cs="CordiaUPC"/>
          <w:sz w:val="28"/>
          <w:szCs w:val="28"/>
          <w:lang w:bidi="th-TH"/>
        </w:rPr>
      </w:pPr>
      <w:r w:rsidRPr="004A28F4">
        <w:rPr>
          <w:rFonts w:ascii="CordiaUPC" w:hAnsi="CordiaUPC" w:cs="CordiaUPC"/>
          <w:sz w:val="28"/>
          <w:szCs w:val="28"/>
        </w:rPr>
        <w:t xml:space="preserve"> </w:t>
      </w:r>
      <w:r w:rsidR="0059120D" w:rsidRPr="004A28F4">
        <w:rPr>
          <w:rFonts w:ascii="CordiaUPC" w:hAnsi="CordiaUPC" w:cs="CordiaUPC"/>
          <w:sz w:val="28"/>
          <w:szCs w:val="28"/>
        </w:rPr>
        <w:t>[</w:t>
      </w:r>
      <w:r w:rsidR="0059120D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ค.ศ. </w:t>
      </w:r>
      <w:r w:rsidR="0059120D" w:rsidRPr="004A28F4">
        <w:rPr>
          <w:rFonts w:ascii="CordiaUPC" w:hAnsi="CordiaUPC" w:cs="CordiaUPC"/>
          <w:sz w:val="28"/>
          <w:szCs w:val="28"/>
        </w:rPr>
        <w:t xml:space="preserve">1196] </w:t>
      </w:r>
      <w:r w:rsidR="00D96C37" w:rsidRPr="004A28F4">
        <w:rPr>
          <w:rFonts w:ascii="CordiaUPC" w:hAnsi="CordiaUPC" w:cs="CordiaUPC"/>
          <w:sz w:val="28"/>
          <w:szCs w:val="28"/>
          <w:cs/>
          <w:lang w:bidi="th-TH"/>
        </w:rPr>
        <w:t>พระเจ้านรปติสิธู</w:t>
      </w:r>
      <w:r w:rsidR="0059120D" w:rsidRPr="004A28F4">
        <w:rPr>
          <w:rFonts w:ascii="CordiaUPC" w:hAnsi="CordiaUPC" w:cs="CordiaUPC"/>
          <w:sz w:val="28"/>
          <w:szCs w:val="28"/>
        </w:rPr>
        <w:t>…</w:t>
      </w:r>
      <w:r w:rsidR="00D96C37" w:rsidRPr="004A28F4">
        <w:rPr>
          <w:rFonts w:ascii="CordiaUPC" w:hAnsi="CordiaUPC" w:cs="CordiaUPC"/>
          <w:sz w:val="28"/>
          <w:szCs w:val="28"/>
          <w:cs/>
          <w:lang w:val="en-GB" w:bidi="th-TH"/>
        </w:rPr>
        <w:t>บริจาค</w:t>
      </w:r>
      <w:r w:rsidR="00C228C8" w:rsidRPr="004A28F4">
        <w:rPr>
          <w:rFonts w:ascii="CordiaUPC" w:hAnsi="CordiaUPC" w:cs="CordiaUPC"/>
          <w:sz w:val="28"/>
          <w:szCs w:val="28"/>
          <w:cs/>
          <w:lang w:val="en-GB" w:bidi="th-TH"/>
        </w:rPr>
        <w:t xml:space="preserve">ทรัพย์เพื่อบำรุงรักษางานบุญของพระองค์ คือ </w:t>
      </w:r>
      <w:r w:rsidR="00C228C8" w:rsidRPr="004A28F4">
        <w:rPr>
          <w:rFonts w:ascii="CordiaUPC" w:hAnsi="CordiaUPC" w:cs="CordiaUPC"/>
          <w:i/>
          <w:iCs/>
          <w:sz w:val="28"/>
          <w:szCs w:val="28"/>
          <w:cs/>
          <w:lang w:val="en-GB" w:bidi="th-TH"/>
        </w:rPr>
        <w:t>เจดีย์ธรรมยาซิกา</w:t>
      </w:r>
      <w:r w:rsidR="00C228C8" w:rsidRPr="004A28F4">
        <w:rPr>
          <w:rFonts w:ascii="CordiaUPC" w:hAnsi="CordiaUPC" w:cs="CordiaUPC"/>
          <w:sz w:val="28"/>
          <w:szCs w:val="28"/>
          <w:cs/>
          <w:lang w:val="en-GB" w:bidi="th-TH"/>
        </w:rPr>
        <w:t xml:space="preserve"> </w:t>
      </w:r>
      <w:r w:rsidR="00350430" w:rsidRPr="004A28F4">
        <w:rPr>
          <w:rFonts w:ascii="CordiaUPC" w:hAnsi="CordiaUPC" w:cs="CordiaUPC"/>
          <w:sz w:val="28"/>
          <w:szCs w:val="28"/>
          <w:cs/>
          <w:lang w:val="en-GB" w:bidi="th-TH"/>
        </w:rPr>
        <w:t xml:space="preserve">ที่ดินหลวง </w:t>
      </w:r>
      <w:r w:rsidR="0059120D" w:rsidRPr="004A28F4">
        <w:rPr>
          <w:rFonts w:ascii="CordiaUPC" w:hAnsi="CordiaUPC" w:cs="CordiaUPC"/>
          <w:sz w:val="28"/>
          <w:szCs w:val="28"/>
        </w:rPr>
        <w:t xml:space="preserve">1563 </w:t>
      </w:r>
      <w:r w:rsidR="00C228C8" w:rsidRPr="004A28F4">
        <w:rPr>
          <w:rFonts w:ascii="CordiaUPC" w:hAnsi="CordiaUPC" w:cs="CordiaUPC"/>
          <w:sz w:val="28"/>
          <w:szCs w:val="28"/>
          <w:cs/>
          <w:lang w:bidi="th-TH"/>
        </w:rPr>
        <w:t>และ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อีกสามในแปด</w:t>
      </w:r>
      <w:r w:rsidR="00350430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ที่</w:t>
      </w:r>
      <w:r w:rsidRPr="004A28F4">
        <w:rPr>
          <w:rFonts w:ascii="CordiaUPC" w:hAnsi="CordiaUPC" w:cs="CordiaUPC"/>
          <w:sz w:val="28"/>
          <w:szCs w:val="28"/>
          <w:cs/>
          <w:lang w:bidi="th-TH"/>
        </w:rPr>
        <w:t>มยิธธา</w:t>
      </w:r>
      <w:r w:rsidR="0059120D" w:rsidRPr="004A28F4">
        <w:rPr>
          <w:rFonts w:ascii="CordiaUPC" w:hAnsi="CordiaUPC" w:cs="CordiaUPC"/>
          <w:sz w:val="28"/>
          <w:szCs w:val="28"/>
        </w:rPr>
        <w:t xml:space="preserve"> </w:t>
      </w:r>
      <w:r w:rsidRPr="004A28F4">
        <w:rPr>
          <w:rFonts w:ascii="CordiaUPC" w:hAnsi="CordiaUPC" w:cs="CordiaUPC"/>
          <w:sz w:val="28"/>
          <w:szCs w:val="28"/>
          <w:cs/>
          <w:lang w:bidi="th-TH"/>
        </w:rPr>
        <w:t>(</w:t>
      </w:r>
      <w:proofErr w:type="spellStart"/>
      <w:r w:rsidR="0059120D" w:rsidRPr="004A28F4">
        <w:rPr>
          <w:rFonts w:ascii="CordiaUPC" w:hAnsi="CordiaUPC" w:cs="CordiaUPC"/>
          <w:sz w:val="28"/>
          <w:szCs w:val="28"/>
        </w:rPr>
        <w:t>Myittha</w:t>
      </w:r>
      <w:proofErr w:type="spellEnd"/>
      <w:r w:rsidRPr="004A28F4">
        <w:rPr>
          <w:rFonts w:ascii="CordiaUPC" w:hAnsi="CordiaUPC" w:cs="CordiaUPC"/>
          <w:sz w:val="28"/>
          <w:szCs w:val="28"/>
          <w:cs/>
          <w:lang w:bidi="th-TH"/>
        </w:rPr>
        <w:t>)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ทุ่งสิบผืนที่</w:t>
      </w:r>
      <w:r w:rsidR="0059120D" w:rsidRPr="004A28F4">
        <w:rPr>
          <w:rFonts w:ascii="CordiaUPC" w:hAnsi="CordiaUPC" w:cs="CordiaUPC"/>
          <w:sz w:val="28"/>
          <w:szCs w:val="28"/>
        </w:rPr>
        <w:t xml:space="preserve"> [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สถานที่</w:t>
      </w:r>
      <w:r w:rsidR="0059120D" w:rsidRPr="004A28F4">
        <w:rPr>
          <w:rFonts w:ascii="CordiaUPC" w:hAnsi="CordiaUPC" w:cs="CordiaUPC"/>
          <w:sz w:val="28"/>
          <w:szCs w:val="28"/>
        </w:rPr>
        <w:t>*]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สี่ผืนที่</w:t>
      </w:r>
      <w:r w:rsidR="0059120D" w:rsidRPr="004A28F4">
        <w:rPr>
          <w:rFonts w:ascii="CordiaUPC" w:hAnsi="CordiaUPC" w:cs="CordiaUPC"/>
          <w:sz w:val="28"/>
          <w:szCs w:val="28"/>
        </w:rPr>
        <w:t xml:space="preserve"> [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สถานที่</w:t>
      </w:r>
      <w:r w:rsidR="0059120D" w:rsidRPr="004A28F4">
        <w:rPr>
          <w:rFonts w:ascii="CordiaUPC" w:hAnsi="CordiaUPC" w:cs="CordiaUPC"/>
          <w:sz w:val="28"/>
          <w:szCs w:val="28"/>
        </w:rPr>
        <w:t>*]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สามสิบผืนที่</w:t>
      </w:r>
      <w:r w:rsidR="0059120D" w:rsidRPr="004A28F4">
        <w:rPr>
          <w:rFonts w:ascii="CordiaUPC" w:hAnsi="CordiaUPC" w:cs="CordiaUPC"/>
          <w:sz w:val="28"/>
          <w:szCs w:val="28"/>
        </w:rPr>
        <w:t xml:space="preserve"> [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สถานที่</w:t>
      </w:r>
      <w:r w:rsidR="0059120D" w:rsidRPr="004A28F4">
        <w:rPr>
          <w:rFonts w:ascii="CordiaUPC" w:hAnsi="CordiaUPC" w:cs="CordiaUPC"/>
          <w:sz w:val="28"/>
          <w:szCs w:val="28"/>
        </w:rPr>
        <w:t>*]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ทุ่งแห้งสี่</w:t>
      </w:r>
      <w:r w:rsidR="00350430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มอบให้กับคนตัดไม้ ห้า</w:t>
      </w:r>
      <w:r w:rsidR="00350430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ให้กับคนเฝ้ายุ้งฉาง (ที่เก็บเม็ดข้าว) </w:t>
      </w:r>
      <w:r w:rsidR="00350430" w:rsidRPr="004A28F4">
        <w:rPr>
          <w:rFonts w:ascii="CordiaUPC" w:hAnsi="CordiaUPC" w:cs="CordiaUPC"/>
          <w:sz w:val="28"/>
          <w:szCs w:val="28"/>
        </w:rPr>
        <w:t>…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ห้า</w:t>
      </w:r>
      <w:r w:rsidR="00350430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ให้กับนางรำ สาม</w:t>
      </w:r>
      <w:r w:rsidR="00350430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ให้กับคนตีกลอง บริจาคที่ดินหนึ่งร้อยสี่สิบเอ็ดและอีกหนึ่งในสี่</w:t>
      </w:r>
      <w:r w:rsidR="00350430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350430" w:rsidRPr="004A28F4">
        <w:rPr>
          <w:rFonts w:ascii="CordiaUPC" w:hAnsi="CordiaUPC" w:cs="CordiaUPC"/>
          <w:sz w:val="28"/>
          <w:szCs w:val="28"/>
          <w:cs/>
          <w:lang w:bidi="th-TH"/>
        </w:rPr>
        <w:t>ที่</w:t>
      </w:r>
      <w:r w:rsidR="008C4FEC">
        <w:rPr>
          <w:rFonts w:ascii="CordiaUPC" w:hAnsi="CordiaUPC" w:cs="CordiaUPC" w:hint="cs"/>
          <w:sz w:val="28"/>
          <w:szCs w:val="28"/>
          <w:cs/>
          <w:lang w:bidi="th-TH"/>
        </w:rPr>
        <w:t>พยินมานา</w:t>
      </w:r>
      <w:r w:rsidR="003C0F38" w:rsidRPr="004A28F4">
        <w:rPr>
          <w:rFonts w:ascii="CordiaUPC" w:hAnsi="CordiaUPC" w:cs="CordiaUPC"/>
          <w:sz w:val="28"/>
          <w:szCs w:val="28"/>
        </w:rPr>
        <w:t xml:space="preserve"> </w:t>
      </w:r>
      <w:r w:rsidR="003C0F38" w:rsidRPr="004A28F4">
        <w:rPr>
          <w:rFonts w:ascii="CordiaUPC" w:hAnsi="CordiaUPC" w:cs="CordiaUPC"/>
          <w:sz w:val="28"/>
          <w:szCs w:val="28"/>
          <w:cs/>
          <w:lang w:bidi="th-TH"/>
        </w:rPr>
        <w:t>พร้อมด้วย</w:t>
      </w:r>
      <w:r w:rsidR="008C4FEC" w:rsidRPr="008C4FEC">
        <w:rPr>
          <w:rFonts w:ascii="CordiaUPC" w:hAnsi="CordiaUPC" w:cs="CordiaUPC" w:hint="cs"/>
          <w:i/>
          <w:iCs/>
          <w:sz w:val="28"/>
          <w:szCs w:val="28"/>
          <w:cs/>
          <w:lang w:bidi="th-TH"/>
        </w:rPr>
        <w:t>คุน</w:t>
      </w:r>
      <w:r w:rsidR="008C4FEC">
        <w:rPr>
          <w:rFonts w:ascii="CordiaUPC" w:hAnsi="CordiaUPC" w:cs="CordiaUPC" w:hint="cs"/>
          <w:sz w:val="28"/>
          <w:szCs w:val="28"/>
          <w:cs/>
          <w:lang w:bidi="th-TH"/>
        </w:rPr>
        <w:t>(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>ทาส</w:t>
      </w:r>
      <w:r w:rsidR="008C4FEC">
        <w:rPr>
          <w:rFonts w:ascii="CordiaUPC" w:hAnsi="CordiaUPC" w:cs="CordiaUPC" w:hint="cs"/>
          <w:sz w:val="28"/>
          <w:szCs w:val="28"/>
          <w:cs/>
          <w:lang w:bidi="th-TH"/>
        </w:rPr>
        <w:t>)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85 คนและวัวควาย </w:t>
      </w:r>
      <w:r w:rsidR="0059120D" w:rsidRPr="004A28F4">
        <w:rPr>
          <w:rFonts w:ascii="CordiaUPC" w:hAnsi="CordiaUPC" w:cs="CordiaUPC"/>
          <w:sz w:val="28"/>
          <w:szCs w:val="28"/>
        </w:rPr>
        <w:t>100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ตัว บริจาคที่นาแปดสิบ</w:t>
      </w:r>
      <w:r w:rsidR="0046406F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>ใกล้หมู่บ้าน</w:t>
      </w:r>
      <w:r w:rsidRPr="004A28F4">
        <w:rPr>
          <w:rFonts w:ascii="CordiaUPC" w:hAnsi="CordiaUPC" w:cs="CordiaUPC"/>
          <w:sz w:val="28"/>
          <w:szCs w:val="28"/>
          <w:cs/>
          <w:lang w:bidi="th-TH"/>
        </w:rPr>
        <w:t>ตานตน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อีกสิบห้า</w:t>
      </w:r>
      <w:r w:rsidR="0046406F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>ที่อีกที่หนึ่ง</w:t>
      </w:r>
      <w:r w:rsidR="0059120D" w:rsidRPr="004A28F4">
        <w:rPr>
          <w:rFonts w:ascii="CordiaUPC" w:hAnsi="CordiaUPC" w:cs="CordiaUPC"/>
          <w:sz w:val="28"/>
          <w:szCs w:val="28"/>
        </w:rPr>
        <w:t xml:space="preserve">… 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>บริจาคที่กว่า</w:t>
      </w:r>
      <w:r w:rsidR="0059120D" w:rsidRPr="004A28F4">
        <w:rPr>
          <w:rFonts w:ascii="CordiaUPC" w:hAnsi="CordiaUPC" w:cs="CordiaUPC"/>
          <w:sz w:val="28"/>
          <w:szCs w:val="28"/>
        </w:rPr>
        <w:t xml:space="preserve"> 5,500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 xml:space="preserve"> </w:t>
      </w:r>
      <w:r w:rsidR="0046406F"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พย์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>ในพื้นที่</w:t>
      </w:r>
      <w:r w:rsidRPr="004A28F4">
        <w:rPr>
          <w:rFonts w:ascii="CordiaUPC" w:hAnsi="CordiaUPC" w:cs="CordiaUPC"/>
          <w:i/>
          <w:iCs/>
          <w:sz w:val="28"/>
          <w:szCs w:val="28"/>
          <w:cs/>
          <w:lang w:bidi="th-TH"/>
        </w:rPr>
        <w:t>เตก</w:t>
      </w:r>
      <w:r w:rsidR="0046406F" w:rsidRPr="004A28F4">
        <w:rPr>
          <w:rFonts w:ascii="CordiaUPC" w:hAnsi="CordiaUPC" w:cs="CordiaUPC"/>
          <w:i/>
          <w:sz w:val="28"/>
          <w:szCs w:val="28"/>
          <w:cs/>
          <w:lang w:bidi="th-TH"/>
        </w:rPr>
        <w:t xml:space="preserve"> </w:t>
      </w:r>
      <w:r w:rsidR="0059120D" w:rsidRPr="004A28F4">
        <w:rPr>
          <w:rFonts w:ascii="CordiaUPC" w:hAnsi="CordiaUPC" w:cs="CordiaUPC"/>
          <w:sz w:val="28"/>
          <w:szCs w:val="28"/>
        </w:rPr>
        <w:t xml:space="preserve">… </w:t>
      </w:r>
      <w:r w:rsidR="0046406F" w:rsidRPr="004A28F4">
        <w:rPr>
          <w:rFonts w:ascii="CordiaUPC" w:hAnsi="CordiaUPC" w:cs="CordiaUPC"/>
          <w:sz w:val="28"/>
          <w:szCs w:val="28"/>
          <w:cs/>
          <w:lang w:bidi="th-TH"/>
        </w:rPr>
        <w:t>เท่านี้ก็คงพอเพียงสำหรับเจดีย์ธรรมยาซิกา</w:t>
      </w:r>
      <w:r w:rsidR="000944F2" w:rsidRPr="004A28F4">
        <w:rPr>
          <w:rFonts w:ascii="CordiaUPC" w:hAnsi="CordiaUPC" w:cs="CordiaUPC"/>
          <w:sz w:val="28"/>
          <w:szCs w:val="28"/>
          <w:lang w:bidi="th-TH"/>
        </w:rPr>
        <w:t xml:space="preserve"> </w:t>
      </w:r>
      <w:r w:rsidR="000944F2" w:rsidRPr="004A28F4">
        <w:rPr>
          <w:rFonts w:ascii="CordiaUPC" w:hAnsi="CordiaUPC" w:cs="CordiaUPC"/>
          <w:sz w:val="28"/>
          <w:szCs w:val="28"/>
          <w:cs/>
          <w:lang w:bidi="th-TH"/>
        </w:rPr>
        <w:t>เป็นจริงเช่นนั้น</w:t>
      </w:r>
    </w:p>
    <w:p w14:paraId="4F5E7564" w14:textId="558F2E11" w:rsidR="00EF375C" w:rsidRPr="000944F2" w:rsidRDefault="00EF375C" w:rsidP="00EF375C">
      <w:pPr>
        <w:spacing w:line="480" w:lineRule="auto"/>
        <w:rPr>
          <w:rFonts w:ascii="Arial" w:hAnsi="Arial" w:cs="Cordia New"/>
          <w:i/>
          <w:iCs/>
          <w:sz w:val="20"/>
          <w:szCs w:val="25"/>
          <w:lang w:bidi="th-TH"/>
        </w:rPr>
      </w:pPr>
      <w:r w:rsidRPr="00EF375C">
        <w:rPr>
          <w:rFonts w:ascii="Arial" w:hAnsi="Arial" w:cs="Arial"/>
          <w:i/>
          <w:iCs/>
          <w:sz w:val="20"/>
          <w:szCs w:val="20"/>
        </w:rPr>
        <w:t xml:space="preserve">* </w:t>
      </w:r>
      <w:r w:rsidR="000944F2">
        <w:rPr>
          <w:rFonts w:ascii="Arial" w:hAnsi="Arial" w:cs="Cordia New" w:hint="cs"/>
          <w:i/>
          <w:iCs/>
          <w:sz w:val="20"/>
          <w:szCs w:val="25"/>
          <w:cs/>
          <w:lang w:bidi="th-TH"/>
        </w:rPr>
        <w:t>ชื่อสถานที่บนจารึกไม่สามารถอ่านได้</w:t>
      </w:r>
    </w:p>
    <w:p w14:paraId="75CA683F" w14:textId="70E73138" w:rsidR="00CC0CA9" w:rsidRPr="008C4FEC" w:rsidRDefault="004F4B87" w:rsidP="004F4B87">
      <w:pPr>
        <w:rPr>
          <w:rFonts w:asciiTheme="minorBidi" w:hAnsiTheme="minorBidi"/>
          <w:b/>
          <w:bCs/>
          <w:i/>
          <w:iCs/>
          <w:sz w:val="28"/>
          <w:szCs w:val="28"/>
          <w:lang w:bidi="th-TH"/>
        </w:rPr>
      </w:pPr>
      <w:r w:rsidRPr="006C1AF1">
        <w:rPr>
          <w:rFonts w:ascii="Arial" w:hAnsi="Arial" w:cs="Arial"/>
          <w:sz w:val="22"/>
          <w:szCs w:val="22"/>
        </w:rPr>
        <w:br/>
      </w:r>
      <w:r w:rsidR="000944F2" w:rsidRPr="008C4FEC">
        <w:rPr>
          <w:rFonts w:asciiTheme="minorBidi" w:hAnsiTheme="minorBidi"/>
          <w:b/>
          <w:bCs/>
          <w:i/>
          <w:iCs/>
          <w:sz w:val="28"/>
          <w:szCs w:val="28"/>
          <w:cs/>
          <w:lang w:bidi="th-TH"/>
        </w:rPr>
        <w:t>คำศัพท์</w:t>
      </w:r>
    </w:p>
    <w:p w14:paraId="710E40CE" w14:textId="77777777" w:rsidR="00757922" w:rsidRPr="008C4FEC" w:rsidRDefault="00757922" w:rsidP="004F4B87">
      <w:pPr>
        <w:rPr>
          <w:rFonts w:asciiTheme="minorBidi" w:hAnsiTheme="minorBidi"/>
          <w:b/>
          <w:bCs/>
          <w:i/>
          <w:iCs/>
          <w:sz w:val="28"/>
          <w:szCs w:val="28"/>
        </w:rPr>
      </w:pPr>
    </w:p>
    <w:p w14:paraId="4AD90BDB" w14:textId="7DCB8F25" w:rsidR="00757922" w:rsidRPr="008C4FEC" w:rsidRDefault="000944F2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นรปติสิธู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ชื่อกษัตริย์</w:t>
      </w:r>
    </w:p>
    <w:p w14:paraId="03A8B57E" w14:textId="6DDF2939" w:rsidR="00757922" w:rsidRPr="008C4FEC" w:rsidRDefault="000944F2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ธรรมยาซิกา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 xml:space="preserve">ชื่อเจดีย์ แปลว่า </w:t>
      </w:r>
      <w:r w:rsidRPr="008C4FEC">
        <w:rPr>
          <w:rFonts w:asciiTheme="minorBidi" w:hAnsiTheme="minorBidi"/>
          <w:i/>
          <w:sz w:val="28"/>
          <w:szCs w:val="28"/>
        </w:rPr>
        <w:t>‘</w:t>
      </w: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เจ้าแห่งธรรมะ</w:t>
      </w:r>
      <w:r w:rsidRPr="008C4FEC">
        <w:rPr>
          <w:rFonts w:asciiTheme="minorBidi" w:hAnsiTheme="minorBidi"/>
          <w:i/>
          <w:sz w:val="28"/>
          <w:szCs w:val="28"/>
        </w:rPr>
        <w:t>’</w:t>
      </w:r>
    </w:p>
    <w:p w14:paraId="7A474995" w14:textId="2397A89E" w:rsidR="00757922" w:rsidRPr="008C4FEC" w:rsidRDefault="004A28F4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มยิธฐา(</w:t>
      </w:r>
      <w:proofErr w:type="spellStart"/>
      <w:r w:rsidR="00757922" w:rsidRPr="008C4FEC">
        <w:rPr>
          <w:rFonts w:asciiTheme="minorBidi" w:hAnsiTheme="minorBidi"/>
          <w:iCs/>
          <w:sz w:val="28"/>
          <w:szCs w:val="28"/>
        </w:rPr>
        <w:t>Myittha</w:t>
      </w:r>
      <w:proofErr w:type="spellEnd"/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)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ชื่อ</w:t>
      </w:r>
      <w:r w:rsidR="000944F2" w:rsidRPr="008C4FEC">
        <w:rPr>
          <w:rFonts w:asciiTheme="minorBidi" w:hAnsiTheme="minorBidi"/>
          <w:i/>
          <w:sz w:val="28"/>
          <w:szCs w:val="28"/>
          <w:cs/>
          <w:lang w:bidi="th-TH"/>
        </w:rPr>
        <w:t>เมือง</w:t>
      </w:r>
    </w:p>
    <w:p w14:paraId="1BDEDCC8" w14:textId="1A9DC9D6" w:rsidR="00757922" w:rsidRPr="008C4FEC" w:rsidRDefault="000944F2" w:rsidP="004F4B87">
      <w:pPr>
        <w:rPr>
          <w:rFonts w:asciiTheme="minorBidi" w:hAnsiTheme="minorBidi"/>
          <w:iCs/>
          <w:sz w:val="28"/>
          <w:szCs w:val="28"/>
          <w:lang w:bidi="th-TH"/>
        </w:rPr>
      </w:pP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เพย์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="004A28F4" w:rsidRPr="008C4FEC">
        <w:rPr>
          <w:rFonts w:asciiTheme="minorBidi" w:hAnsiTheme="minorBidi"/>
          <w:i/>
          <w:sz w:val="28"/>
          <w:szCs w:val="28"/>
          <w:cs/>
          <w:lang w:bidi="th-TH"/>
        </w:rPr>
        <w:t xml:space="preserve">ที่ดิน 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1.75 </w:t>
      </w: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เอเคอร์</w:t>
      </w:r>
    </w:p>
    <w:p w14:paraId="4FC89DAD" w14:textId="40DE89BD" w:rsidR="00757922" w:rsidRPr="008C4FEC" w:rsidRDefault="008C4FEC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 xml:space="preserve">ปยินมานา </w:t>
      </w: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(</w:t>
      </w:r>
      <w:r w:rsidR="00757922" w:rsidRPr="008C4FEC">
        <w:rPr>
          <w:rFonts w:asciiTheme="minorBidi" w:hAnsiTheme="minorBidi"/>
          <w:iCs/>
          <w:sz w:val="28"/>
          <w:szCs w:val="28"/>
        </w:rPr>
        <w:t>Pyinmana</w:t>
      </w: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)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="000944F2" w:rsidRPr="008C4FEC">
        <w:rPr>
          <w:rFonts w:asciiTheme="minorBidi" w:hAnsiTheme="minorBidi"/>
          <w:i/>
          <w:sz w:val="28"/>
          <w:szCs w:val="28"/>
          <w:cs/>
          <w:lang w:bidi="th-TH"/>
        </w:rPr>
        <w:t>ชื่อเมือง</w:t>
      </w:r>
    </w:p>
    <w:p w14:paraId="5E55D874" w14:textId="787E22E8" w:rsidR="00757922" w:rsidRPr="008C4FEC" w:rsidRDefault="008C4FEC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>คุน</w:t>
      </w: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 xml:space="preserve"> (</w:t>
      </w:r>
      <w:proofErr w:type="spellStart"/>
      <w:r w:rsidR="00757922" w:rsidRPr="008C4FEC">
        <w:rPr>
          <w:rFonts w:asciiTheme="minorBidi" w:hAnsiTheme="minorBidi"/>
          <w:iCs/>
          <w:sz w:val="28"/>
          <w:szCs w:val="28"/>
        </w:rPr>
        <w:t>Kyun</w:t>
      </w:r>
      <w:proofErr w:type="spellEnd"/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)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="000944F2" w:rsidRPr="008C4FEC">
        <w:rPr>
          <w:rFonts w:asciiTheme="minorBidi" w:hAnsiTheme="minorBidi"/>
          <w:i/>
          <w:sz w:val="28"/>
          <w:szCs w:val="28"/>
          <w:cs/>
          <w:lang w:bidi="th-TH"/>
        </w:rPr>
        <w:t>ทาส</w:t>
      </w:r>
      <w:r w:rsidRPr="008C4FEC">
        <w:rPr>
          <w:rFonts w:asciiTheme="minorBidi" w:hAnsiTheme="minorBidi"/>
          <w:i/>
          <w:sz w:val="28"/>
          <w:szCs w:val="28"/>
          <w:cs/>
          <w:lang w:bidi="th-TH"/>
        </w:rPr>
        <w:t xml:space="preserve"> แรงงานรับใช้</w:t>
      </w:r>
    </w:p>
    <w:p w14:paraId="1E5DB57B" w14:textId="3FF407FA" w:rsidR="00757922" w:rsidRPr="008C4FEC" w:rsidRDefault="008C4FEC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ตานตน (</w:t>
      </w:r>
      <w:proofErr w:type="spellStart"/>
      <w:r w:rsidR="00757922" w:rsidRPr="008C4FEC">
        <w:rPr>
          <w:rFonts w:asciiTheme="minorBidi" w:hAnsiTheme="minorBidi"/>
          <w:iCs/>
          <w:sz w:val="28"/>
          <w:szCs w:val="28"/>
        </w:rPr>
        <w:t>Tanton</w:t>
      </w:r>
      <w:proofErr w:type="spellEnd"/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)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="000944F2" w:rsidRPr="008C4FEC">
        <w:rPr>
          <w:rFonts w:asciiTheme="minorBidi" w:hAnsiTheme="minorBidi"/>
          <w:i/>
          <w:sz w:val="28"/>
          <w:szCs w:val="28"/>
          <w:cs/>
          <w:lang w:bidi="th-TH"/>
        </w:rPr>
        <w:t>ชื่อหมู่บ้าน</w:t>
      </w:r>
    </w:p>
    <w:p w14:paraId="0C07F346" w14:textId="099D444A" w:rsidR="00757922" w:rsidRPr="008C4FEC" w:rsidRDefault="008C4FEC" w:rsidP="004F4B87">
      <w:pPr>
        <w:rPr>
          <w:rFonts w:asciiTheme="minorBidi" w:hAnsiTheme="minorBidi"/>
          <w:i/>
          <w:sz w:val="28"/>
          <w:szCs w:val="28"/>
          <w:lang w:bidi="th-TH"/>
        </w:rPr>
      </w:pPr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เตก (</w:t>
      </w:r>
      <w:proofErr w:type="spellStart"/>
      <w:r w:rsidR="00757922" w:rsidRPr="008C4FEC">
        <w:rPr>
          <w:rFonts w:asciiTheme="minorBidi" w:hAnsiTheme="minorBidi"/>
          <w:iCs/>
          <w:sz w:val="28"/>
          <w:szCs w:val="28"/>
        </w:rPr>
        <w:t>Taik</w:t>
      </w:r>
      <w:proofErr w:type="spellEnd"/>
      <w:r w:rsidRPr="008C4FEC">
        <w:rPr>
          <w:rFonts w:asciiTheme="minorBidi" w:hAnsiTheme="minorBidi"/>
          <w:iCs/>
          <w:sz w:val="28"/>
          <w:szCs w:val="28"/>
          <w:cs/>
          <w:lang w:bidi="th-TH"/>
        </w:rPr>
        <w:t>)</w:t>
      </w:r>
      <w:r w:rsidR="00757922" w:rsidRPr="008C4FEC">
        <w:rPr>
          <w:rFonts w:asciiTheme="minorBidi" w:hAnsiTheme="minorBidi"/>
          <w:iCs/>
          <w:sz w:val="28"/>
          <w:szCs w:val="28"/>
        </w:rPr>
        <w:t xml:space="preserve">: </w:t>
      </w:r>
      <w:r w:rsidR="000944F2" w:rsidRPr="008C4FEC">
        <w:rPr>
          <w:rFonts w:asciiTheme="minorBidi" w:hAnsiTheme="minorBidi"/>
          <w:i/>
          <w:sz w:val="28"/>
          <w:szCs w:val="28"/>
          <w:cs/>
          <w:lang w:bidi="th-TH"/>
        </w:rPr>
        <w:t>ที่ดินใหม่ข้ามแม่น้ำจากพุกาม</w:t>
      </w:r>
    </w:p>
    <w:p w14:paraId="280C71C3" w14:textId="77777777" w:rsidR="004F4B87" w:rsidRPr="006C1AF1" w:rsidRDefault="004F4B87" w:rsidP="004F4B87">
      <w:pPr>
        <w:rPr>
          <w:rFonts w:ascii="Arial" w:hAnsi="Arial" w:cs="Arial"/>
          <w:sz w:val="22"/>
          <w:szCs w:val="22"/>
        </w:rPr>
      </w:pPr>
      <w:r w:rsidRPr="006C1AF1">
        <w:rPr>
          <w:rFonts w:ascii="Arial" w:hAnsi="Arial" w:cs="Arial"/>
          <w:sz w:val="22"/>
          <w:szCs w:val="22"/>
        </w:rPr>
        <w:br/>
      </w:r>
    </w:p>
    <w:p w14:paraId="00751B90" w14:textId="77777777" w:rsidR="00EF375C" w:rsidRDefault="00EF375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27AF0EFF" w14:textId="181108DC" w:rsidR="007D43A4" w:rsidRPr="000944F2" w:rsidRDefault="000944F2" w:rsidP="000D78B9">
      <w:pPr>
        <w:rPr>
          <w:rFonts w:ascii="Arial" w:hAnsi="Arial" w:cs="Cordia New"/>
          <w:bCs/>
          <w:iCs/>
          <w:sz w:val="22"/>
          <w:szCs w:val="28"/>
          <w:lang w:bidi="th-TH"/>
        </w:rPr>
      </w:pP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จารึก 2</w:t>
      </w:r>
      <w:r w:rsidR="000D78B9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สุโขทัย ศิลาจารึกพ่อขุนรามคำแหง ปลายศตวรรษที่สิบสาม (คศ. 1292)</w:t>
      </w:r>
    </w:p>
    <w:p w14:paraId="01DF2283" w14:textId="77777777" w:rsidR="000D78B9" w:rsidRPr="000D78B9" w:rsidRDefault="000D78B9" w:rsidP="000D78B9">
      <w:pPr>
        <w:rPr>
          <w:rFonts w:ascii="Arial" w:hAnsi="Arial" w:cs="Arial"/>
          <w:i/>
          <w:sz w:val="22"/>
          <w:szCs w:val="22"/>
        </w:rPr>
      </w:pPr>
    </w:p>
    <w:p w14:paraId="519D249C" w14:textId="3422AD4B" w:rsidR="000944F2" w:rsidRPr="000944F2" w:rsidRDefault="000944F2" w:rsidP="000D78B9">
      <w:pPr>
        <w:rPr>
          <w:rFonts w:ascii="Arial" w:hAnsi="Arial"/>
          <w:i/>
          <w:sz w:val="22"/>
          <w:szCs w:val="28"/>
          <w:lang w:bidi="th-TH"/>
        </w:rPr>
      </w:pPr>
      <w:r>
        <w:rPr>
          <w:rFonts w:ascii="Arial" w:hAnsi="Arial" w:cs="Cordia New" w:hint="cs"/>
          <w:iCs/>
          <w:sz w:val="22"/>
          <w:szCs w:val="28"/>
          <w:cs/>
          <w:lang w:bidi="th-TH"/>
        </w:rPr>
        <w:t>หมายเหตุ</w:t>
      </w:r>
      <w:r w:rsidRPr="007D43A4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Cordia New" w:hint="cs"/>
          <w:iCs/>
          <w:sz w:val="22"/>
          <w:szCs w:val="28"/>
          <w:cs/>
          <w:lang w:bidi="th-TH"/>
        </w:rPr>
        <w:t>อาณาจักรสุโขทัย</w:t>
      </w:r>
      <w:r w:rsidR="00945FB9">
        <w:rPr>
          <w:rFonts w:ascii="Arial" w:hAnsi="Arial" w:cs="Cordia New" w:hint="cs"/>
          <w:iCs/>
          <w:sz w:val="22"/>
          <w:szCs w:val="28"/>
          <w:cs/>
          <w:lang w:bidi="th-TH"/>
        </w:rPr>
        <w:t>รุ่งเรืองในบริเวณที่เป็นภาคกลางของไทยในปัจจุบันตั้งแต่กลางศตวรรษที่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D43A4">
        <w:rPr>
          <w:rFonts w:ascii="Arial" w:hAnsi="Arial" w:cs="Arial"/>
          <w:i/>
          <w:sz w:val="22"/>
          <w:szCs w:val="22"/>
        </w:rPr>
        <w:t>13</w:t>
      </w:r>
      <w:r w:rsidR="00945FB9"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r w:rsidR="00945FB9">
        <w:rPr>
          <w:rFonts w:ascii="Arial" w:hAnsi="Arial" w:hint="cs"/>
          <w:iCs/>
          <w:sz w:val="22"/>
          <w:szCs w:val="28"/>
          <w:cs/>
          <w:lang w:bidi="th-TH"/>
        </w:rPr>
        <w:t>จนถูกบดบังรัศมีด้วยอาณาจักรใหม่ที่ชื่อว่าอยุธยา ในอีก 100 ปีต่อมา</w:t>
      </w:r>
    </w:p>
    <w:p w14:paraId="1492466C" w14:textId="77777777" w:rsidR="000D78B9" w:rsidRPr="007D43A4" w:rsidRDefault="000D78B9" w:rsidP="000D78B9">
      <w:pPr>
        <w:rPr>
          <w:rFonts w:ascii="Arial" w:hAnsi="Arial" w:cs="Arial"/>
          <w:i/>
          <w:sz w:val="22"/>
          <w:szCs w:val="22"/>
        </w:rPr>
      </w:pPr>
    </w:p>
    <w:p w14:paraId="1DB33C8A" w14:textId="315EF0B0" w:rsidR="00945FB9" w:rsidRPr="00AB59E9" w:rsidRDefault="00AB59E9" w:rsidP="000D78B9">
      <w:pPr>
        <w:spacing w:line="480" w:lineRule="auto"/>
        <w:ind w:firstLine="720"/>
        <w:rPr>
          <w:rFonts w:asciiTheme="minorBidi" w:hAnsiTheme="minorBidi"/>
          <w:sz w:val="28"/>
          <w:szCs w:val="28"/>
          <w:lang w:bidi="th-TH"/>
        </w:rPr>
      </w:pPr>
      <w:r w:rsidRPr="00AB59E9">
        <w:rPr>
          <w:rFonts w:asciiTheme="minorBidi" w:hAnsiTheme="minorBidi"/>
          <w:sz w:val="28"/>
          <w:szCs w:val="28"/>
        </w:rPr>
        <w:t xml:space="preserve"> </w:t>
      </w:r>
      <w:r w:rsidR="00945FB9" w:rsidRPr="00AB59E9">
        <w:rPr>
          <w:rFonts w:asciiTheme="minorBidi" w:hAnsiTheme="minorBidi"/>
          <w:sz w:val="28"/>
          <w:szCs w:val="28"/>
        </w:rPr>
        <w:t>[</w:t>
      </w:r>
      <w:r w:rsidR="00945FB9" w:rsidRPr="00AB59E9">
        <w:rPr>
          <w:rFonts w:asciiTheme="minorBidi" w:hAnsiTheme="minorBidi"/>
          <w:sz w:val="28"/>
          <w:szCs w:val="28"/>
          <w:cs/>
          <w:lang w:bidi="th-TH"/>
        </w:rPr>
        <w:t xml:space="preserve">ค.ศ. </w:t>
      </w:r>
      <w:r w:rsidR="00945FB9" w:rsidRPr="00AB59E9">
        <w:rPr>
          <w:rFonts w:asciiTheme="minorBidi" w:hAnsiTheme="minorBidi"/>
          <w:sz w:val="28"/>
          <w:szCs w:val="28"/>
        </w:rPr>
        <w:t xml:space="preserve">1292] </w:t>
      </w:r>
      <w:r w:rsidR="001B01CB" w:rsidRPr="00AB59E9">
        <w:rPr>
          <w:rFonts w:asciiTheme="minorBidi" w:hAnsiTheme="minorBidi"/>
          <w:sz w:val="28"/>
          <w:szCs w:val="28"/>
          <w:cs/>
          <w:lang w:bidi="th-TH"/>
        </w:rPr>
        <w:t>เมื่อชั่วพ่อขุนรามคำแหง  เมืองสุโขทัยนี้ดี</w:t>
      </w:r>
      <w:r w:rsidR="001B01CB" w:rsidRPr="00AB59E9">
        <w:rPr>
          <w:rFonts w:asciiTheme="minorBidi" w:hAnsiTheme="minorBidi"/>
          <w:sz w:val="28"/>
          <w:szCs w:val="28"/>
        </w:rPr>
        <w:t xml:space="preserve">… </w:t>
      </w:r>
      <w:r w:rsidR="001B01CB" w:rsidRPr="00AB59E9">
        <w:rPr>
          <w:rFonts w:asciiTheme="minorBidi" w:hAnsiTheme="minorBidi"/>
          <w:sz w:val="28"/>
          <w:szCs w:val="28"/>
          <w:cs/>
          <w:lang w:bidi="th-TH"/>
        </w:rPr>
        <w:t xml:space="preserve"> สร้างป่าหมากป่าพลูทั่วเมืองนี้ทุกแห่ง ป่าพร้าวก็หลายในเมืองนี้  ป่าลางก็หลายในเมืองนี้   หมากม่วงก็หลายในเมืองนี้ หมากขามก็หลายในเมืองนี้  ใครสร้างได้ไว้แก่มัน กลางเมืองสุโขทัยนี้มีน้ำตระพังโพยสี  ใสกินดี </w:t>
      </w:r>
      <w:r w:rsidR="001B01CB" w:rsidRPr="00AB59E9">
        <w:rPr>
          <w:rFonts w:asciiTheme="minorBidi" w:hAnsiTheme="minorBidi"/>
          <w:sz w:val="28"/>
          <w:szCs w:val="28"/>
        </w:rPr>
        <w:t>…</w:t>
      </w:r>
      <w:r w:rsidR="001B01CB" w:rsidRPr="00AB59E9">
        <w:rPr>
          <w:rFonts w:asciiTheme="minorBidi" w:hAnsiTheme="minorBidi"/>
          <w:sz w:val="28"/>
          <w:szCs w:val="28"/>
          <w:cs/>
          <w:lang w:bidi="th-TH"/>
        </w:rPr>
        <w:t xml:space="preserve">ดั่งกินน้ำโขงเมื่อแล้ง </w:t>
      </w:r>
      <w:r w:rsidR="00481E77" w:rsidRPr="00AB59E9">
        <w:rPr>
          <w:rFonts w:asciiTheme="minorBidi" w:hAnsiTheme="minorBidi"/>
          <w:sz w:val="28"/>
          <w:szCs w:val="28"/>
          <w:cs/>
          <w:lang w:bidi="th-TH"/>
        </w:rPr>
        <w:t xml:space="preserve">... เบื้องตะวันโอก เมืองสุโขทัยนี้มีพีหาร  มีปู่ครู มีทะเลหลวง  มีป่าหมากป่าพลู  มีไร่มีนา  มีถิ่นถ้าน มีบ้านใหญ่บ้านเล็ก  มีป่าม่วง  มีป่าขาม  </w:t>
      </w:r>
    </w:p>
    <w:p w14:paraId="00264644" w14:textId="77777777" w:rsidR="00757922" w:rsidRPr="00AB59E9" w:rsidRDefault="00757922" w:rsidP="00757922">
      <w:pPr>
        <w:rPr>
          <w:rFonts w:asciiTheme="minorBidi" w:hAnsiTheme="minorBidi"/>
          <w:sz w:val="28"/>
          <w:szCs w:val="28"/>
        </w:rPr>
      </w:pPr>
    </w:p>
    <w:p w14:paraId="576240CB" w14:textId="22444CA2" w:rsidR="00CC0CA9" w:rsidRPr="00AB59E9" w:rsidRDefault="00BC1614" w:rsidP="00757922">
      <w:pPr>
        <w:rPr>
          <w:rFonts w:asciiTheme="minorBidi" w:hAnsiTheme="minorBidi"/>
          <w:b/>
          <w:bCs/>
          <w:i/>
          <w:iCs/>
          <w:sz w:val="28"/>
          <w:szCs w:val="28"/>
          <w:lang w:bidi="th-TH"/>
        </w:rPr>
      </w:pPr>
      <w:r w:rsidRPr="00AB59E9">
        <w:rPr>
          <w:rFonts w:asciiTheme="minorBidi" w:hAnsiTheme="minorBidi"/>
          <w:b/>
          <w:bCs/>
          <w:i/>
          <w:iCs/>
          <w:sz w:val="28"/>
          <w:szCs w:val="28"/>
          <w:cs/>
          <w:lang w:bidi="th-TH"/>
        </w:rPr>
        <w:t>คำศัพท์</w:t>
      </w:r>
    </w:p>
    <w:p w14:paraId="6F5C9E63" w14:textId="77777777" w:rsidR="00757922" w:rsidRPr="00AB59E9" w:rsidRDefault="00757922" w:rsidP="00757922">
      <w:pPr>
        <w:rPr>
          <w:rFonts w:asciiTheme="minorBidi" w:hAnsiTheme="minorBidi"/>
          <w:b/>
          <w:bCs/>
          <w:i/>
          <w:iCs/>
          <w:sz w:val="28"/>
          <w:szCs w:val="28"/>
        </w:rPr>
      </w:pPr>
    </w:p>
    <w:p w14:paraId="4F3520BE" w14:textId="7D1D9DA6" w:rsidR="00757922" w:rsidRPr="00AB59E9" w:rsidRDefault="00BC1614" w:rsidP="00757922">
      <w:pPr>
        <w:rPr>
          <w:rFonts w:asciiTheme="minorBidi" w:hAnsiTheme="minorBidi"/>
          <w:i/>
          <w:sz w:val="28"/>
          <w:szCs w:val="28"/>
          <w:lang w:bidi="th-TH"/>
        </w:rPr>
      </w:pP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หมาก</w:t>
      </w:r>
      <w:r w:rsidR="00757922" w:rsidRPr="00AB59E9">
        <w:rPr>
          <w:rFonts w:asciiTheme="minorBidi" w:hAnsiTheme="minorBidi"/>
          <w:iCs/>
          <w:sz w:val="28"/>
          <w:szCs w:val="28"/>
        </w:rPr>
        <w:t>:</w:t>
      </w:r>
      <w:r w:rsidR="006527BE" w:rsidRPr="00AB59E9">
        <w:rPr>
          <w:rFonts w:asciiTheme="minorBidi" w:hAnsiTheme="minorBidi"/>
          <w:iCs/>
          <w:sz w:val="28"/>
          <w:szCs w:val="28"/>
        </w:rPr>
        <w:t xml:space="preserve"> </w:t>
      </w: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พืชชนิดหนึ่ง</w:t>
      </w:r>
    </w:p>
    <w:p w14:paraId="4435FEB4" w14:textId="7435E59C" w:rsidR="00E3032C" w:rsidRPr="00AB59E9" w:rsidRDefault="00BC1614" w:rsidP="00E3032C">
      <w:pPr>
        <w:rPr>
          <w:rFonts w:asciiTheme="minorBidi" w:hAnsiTheme="minorBidi"/>
          <w:i/>
          <w:sz w:val="28"/>
          <w:szCs w:val="28"/>
        </w:rPr>
      </w:pP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หมากพลู</w:t>
      </w:r>
      <w:r w:rsidR="00757922" w:rsidRPr="00AB59E9">
        <w:rPr>
          <w:rFonts w:asciiTheme="minorBidi" w:hAnsiTheme="minorBidi"/>
          <w:iCs/>
          <w:sz w:val="28"/>
          <w:szCs w:val="28"/>
        </w:rPr>
        <w:t>:</w:t>
      </w:r>
      <w:r w:rsidR="006527BE" w:rsidRPr="00AB59E9">
        <w:rPr>
          <w:rFonts w:asciiTheme="minorBidi" w:hAnsiTheme="minorBidi"/>
          <w:iCs/>
          <w:sz w:val="28"/>
          <w:szCs w:val="28"/>
        </w:rPr>
        <w:t xml:space="preserve"> </w:t>
      </w:r>
      <w:r w:rsidR="00652240" w:rsidRPr="00AB59E9">
        <w:rPr>
          <w:rFonts w:asciiTheme="minorBidi" w:hAnsiTheme="minorBidi"/>
          <w:i/>
          <w:sz w:val="28"/>
          <w:szCs w:val="28"/>
          <w:cs/>
          <w:lang w:bidi="th-TH"/>
        </w:rPr>
        <w:t>ไม้เถาและลูกไม้เมืองร้อนที่คนใช้เคี้ยว มีฤทธิ์แบบคาเฟอีน</w:t>
      </w:r>
    </w:p>
    <w:p w14:paraId="66790586" w14:textId="3D413B93" w:rsidR="00E3032C" w:rsidRPr="00AB59E9" w:rsidRDefault="00652240" w:rsidP="00E3032C">
      <w:pPr>
        <w:rPr>
          <w:rFonts w:asciiTheme="minorBidi" w:hAnsiTheme="minorBidi"/>
          <w:i/>
          <w:sz w:val="28"/>
          <w:szCs w:val="28"/>
          <w:lang w:bidi="th-TH"/>
        </w:rPr>
      </w:pP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พีหาร</w:t>
      </w:r>
      <w:r w:rsidR="00E3032C" w:rsidRPr="00AB59E9">
        <w:rPr>
          <w:rFonts w:asciiTheme="minorBidi" w:hAnsiTheme="minorBidi"/>
          <w:iCs/>
          <w:sz w:val="28"/>
          <w:szCs w:val="28"/>
        </w:rPr>
        <w:t xml:space="preserve">: </w:t>
      </w: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วัด</w:t>
      </w:r>
    </w:p>
    <w:p w14:paraId="4BD5C01E" w14:textId="6B723ABC" w:rsidR="00E3032C" w:rsidRPr="00AB59E9" w:rsidRDefault="00652240" w:rsidP="00E3032C">
      <w:pPr>
        <w:rPr>
          <w:rFonts w:asciiTheme="minorBidi" w:hAnsiTheme="minorBidi"/>
          <w:i/>
          <w:sz w:val="28"/>
          <w:szCs w:val="28"/>
          <w:lang w:bidi="th-TH"/>
        </w:rPr>
      </w:pP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สุโขทัย</w:t>
      </w:r>
      <w:r w:rsidR="00E3032C" w:rsidRPr="00AB59E9">
        <w:rPr>
          <w:rFonts w:asciiTheme="minorBidi" w:hAnsiTheme="minorBidi"/>
          <w:iCs/>
          <w:sz w:val="28"/>
          <w:szCs w:val="28"/>
        </w:rPr>
        <w:t xml:space="preserve">: </w:t>
      </w: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เมืองหลวง</w:t>
      </w:r>
      <w:r w:rsidR="00DF6FD5" w:rsidRPr="00AB59E9">
        <w:rPr>
          <w:rFonts w:asciiTheme="minorBidi" w:hAnsiTheme="minorBidi"/>
          <w:i/>
          <w:sz w:val="28"/>
          <w:szCs w:val="28"/>
          <w:cs/>
          <w:lang w:bidi="th-TH"/>
        </w:rPr>
        <w:t>สมัยโบราณ</w:t>
      </w:r>
      <w:r w:rsidRPr="00AB59E9">
        <w:rPr>
          <w:rFonts w:asciiTheme="minorBidi" w:hAnsiTheme="minorBidi"/>
          <w:i/>
          <w:sz w:val="28"/>
          <w:szCs w:val="28"/>
          <w:cs/>
          <w:lang w:bidi="th-TH"/>
        </w:rPr>
        <w:t>ของไทย</w:t>
      </w:r>
    </w:p>
    <w:p w14:paraId="623821F4" w14:textId="77777777" w:rsidR="00355677" w:rsidRPr="0004513C" w:rsidRDefault="00B82A49">
      <w:pPr>
        <w:rPr>
          <w:sz w:val="20"/>
          <w:szCs w:val="18"/>
        </w:rPr>
        <w:sectPr w:rsidR="00355677" w:rsidRPr="0004513C" w:rsidSect="00B25CBA">
          <w:pgSz w:w="11900" w:h="16840" w:code="9"/>
          <w:pgMar w:top="1134" w:right="1418" w:bottom="1418" w:left="1134" w:header="709" w:footer="709" w:gutter="0"/>
          <w:cols w:space="708"/>
          <w:titlePg/>
          <w:docGrid w:linePitch="400"/>
        </w:sectPr>
      </w:pPr>
      <w:r w:rsidRPr="0004513C">
        <w:rPr>
          <w:sz w:val="20"/>
          <w:szCs w:val="18"/>
        </w:rPr>
        <w:br w:type="page"/>
      </w:r>
    </w:p>
    <w:p w14:paraId="1E7B6C6D" w14:textId="0C61151D" w:rsidR="00D349A2" w:rsidRPr="00AC4229" w:rsidRDefault="00AC4229">
      <w:pPr>
        <w:rPr>
          <w:rFonts w:ascii="Arial" w:hAnsi="Arial" w:cs="Cordia New"/>
          <w:b/>
          <w:bCs/>
          <w:szCs w:val="30"/>
          <w:lang w:bidi="th-TH"/>
        </w:rPr>
      </w:pPr>
      <w:r>
        <w:rPr>
          <w:rFonts w:ascii="Arial" w:hAnsi="Arial" w:cs="Cordia New" w:hint="cs"/>
          <w:b/>
          <w:bCs/>
          <w:szCs w:val="30"/>
          <w:cs/>
          <w:lang w:bidi="th-TH"/>
        </w:rPr>
        <w:t>แบบฝึกหัด</w:t>
      </w:r>
      <w:r w:rsidR="00B82A49" w:rsidRPr="005F0A2B">
        <w:rPr>
          <w:rFonts w:ascii="Arial" w:hAnsi="Arial" w:cs="Arial"/>
          <w:b/>
          <w:bCs/>
        </w:rPr>
        <w:t xml:space="preserve"> 1</w:t>
      </w:r>
      <w:r w:rsidR="00067A1A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Cordia New" w:hint="cs"/>
          <w:b/>
          <w:bCs/>
          <w:szCs w:val="30"/>
          <w:cs/>
          <w:lang w:bidi="th-TH"/>
        </w:rPr>
        <w:t>บัตรผ่าน</w:t>
      </w:r>
    </w:p>
    <w:p w14:paraId="7FFB62D1" w14:textId="77777777" w:rsidR="00B82A49" w:rsidRDefault="00B82A4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896"/>
      </w:tblGrid>
      <w:tr w:rsidR="00355677" w:rsidRPr="00DA0EF7" w14:paraId="5ED6BF97" w14:textId="77777777" w:rsidTr="00740E2E">
        <w:tc>
          <w:tcPr>
            <w:tcW w:w="14174" w:type="dxa"/>
            <w:gridSpan w:val="2"/>
            <w:shd w:val="clear" w:color="auto" w:fill="DBE5F1"/>
          </w:tcPr>
          <w:p w14:paraId="6A0AE83B" w14:textId="6E874DE8" w:rsidR="00355677" w:rsidRPr="00AC4229" w:rsidRDefault="00AC4229" w:rsidP="00740E2E">
            <w:pPr>
              <w:jc w:val="center"/>
              <w:rPr>
                <w:rFonts w:ascii="Arial" w:hAnsi="Arial" w:cs="Cordia New"/>
                <w:bCs/>
                <w:sz w:val="40"/>
                <w:szCs w:val="48"/>
                <w:lang w:bidi="th-TH"/>
              </w:rPr>
            </w:pPr>
            <w:r w:rsidRPr="00AC4229">
              <w:rPr>
                <w:rFonts w:ascii="Arial" w:hAnsi="Arial" w:cs="Cordia New" w:hint="cs"/>
                <w:bCs/>
                <w:sz w:val="40"/>
                <w:szCs w:val="48"/>
                <w:cs/>
                <w:lang w:bidi="th-TH"/>
              </w:rPr>
              <w:t>ที่ราบน้ำท่วมถึงและโครงข่ายแม่น้ำ</w:t>
            </w:r>
          </w:p>
          <w:p w14:paraId="3F7C0676" w14:textId="57C4AF3F" w:rsidR="00355677" w:rsidRPr="00AC4229" w:rsidRDefault="00AC4229" w:rsidP="00740E2E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18"/>
                <w:szCs w:val="4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56"/>
                <w:szCs w:val="48"/>
                <w:cs/>
                <w:lang w:val="en-GB" w:eastAsia="zh-CN" w:bidi="th-TH"/>
              </w:rPr>
              <w:t>บัตรผ่าน</w:t>
            </w:r>
          </w:p>
          <w:p w14:paraId="1410AD58" w14:textId="2F83E85E" w:rsidR="00355677" w:rsidRPr="00503A88" w:rsidRDefault="00AC4229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48"/>
                <w:szCs w:val="48"/>
                <w:lang w:eastAsia="zh-CN"/>
              </w:rPr>
            </w:pPr>
            <w:r>
              <w:rPr>
                <w:rFonts w:ascii="Arial" w:eastAsia="DengXian" w:hAnsi="Arial" w:cs="Cordia New" w:hint="cs"/>
                <w:bCs/>
                <w:sz w:val="40"/>
                <w:szCs w:val="48"/>
                <w:cs/>
                <w:lang w:eastAsia="zh-CN" w:bidi="th-TH"/>
              </w:rPr>
              <w:t>ชื่อ</w:t>
            </w:r>
            <w:r w:rsidR="00355677" w:rsidRPr="00503A88">
              <w:rPr>
                <w:rFonts w:ascii="Arial" w:eastAsia="DengXian" w:hAnsi="Arial" w:cs="Arial"/>
                <w:b/>
                <w:sz w:val="40"/>
                <w:szCs w:val="48"/>
                <w:lang w:eastAsia="zh-CN"/>
              </w:rPr>
              <w:t>:</w:t>
            </w:r>
          </w:p>
        </w:tc>
      </w:tr>
      <w:tr w:rsidR="00355677" w:rsidRPr="00DA0EF7" w14:paraId="5BD5E611" w14:textId="77777777" w:rsidTr="00740E2E">
        <w:tc>
          <w:tcPr>
            <w:tcW w:w="1278" w:type="dxa"/>
          </w:tcPr>
          <w:p w14:paraId="6F80EDA7" w14:textId="77777777" w:rsidR="00355677" w:rsidRPr="00DA0EF7" w:rsidRDefault="00355677" w:rsidP="00740E2E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sz w:val="96"/>
                <w:szCs w:val="96"/>
                <w:lang w:val="en-GB" w:eastAsia="zh-CN"/>
              </w:rPr>
            </w:pPr>
            <w:r w:rsidRPr="00DA0EF7">
              <w:rPr>
                <w:rFonts w:ascii="Arial" w:eastAsia="DengXian" w:hAnsi="Arial" w:cs="Arial"/>
                <w:b/>
                <w:sz w:val="96"/>
                <w:szCs w:val="96"/>
                <w:lang w:val="en-GB" w:eastAsia="zh-CN"/>
              </w:rPr>
              <w:t>3</w:t>
            </w:r>
          </w:p>
        </w:tc>
        <w:tc>
          <w:tcPr>
            <w:tcW w:w="12896" w:type="dxa"/>
          </w:tcPr>
          <w:p w14:paraId="402A0BCA" w14:textId="727627E0" w:rsidR="00355677" w:rsidRPr="00AC4229" w:rsidRDefault="00AC4229" w:rsidP="00740E2E">
            <w:pPr>
              <w:spacing w:after="160" w:line="259" w:lineRule="auto"/>
              <w:rPr>
                <w:rFonts w:ascii="Arial" w:eastAsia="DengXian" w:hAnsi="Arial" w:cs="Cordia New"/>
                <w:bCs/>
                <w:sz w:val="32"/>
                <w:szCs w:val="40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32"/>
                <w:szCs w:val="40"/>
                <w:cs/>
                <w:lang w:val="en-GB" w:eastAsia="zh-CN" w:bidi="th-TH"/>
              </w:rPr>
              <w:t>ข้อเท็จจริงที่ฉันได้เรียนรู้ในวันนี้</w:t>
            </w:r>
          </w:p>
          <w:p w14:paraId="2813226B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011C3B24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33158682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  <w:tr w:rsidR="00355677" w:rsidRPr="00DA0EF7" w14:paraId="064F32F5" w14:textId="77777777" w:rsidTr="00740E2E">
        <w:tc>
          <w:tcPr>
            <w:tcW w:w="1278" w:type="dxa"/>
          </w:tcPr>
          <w:p w14:paraId="37E81266" w14:textId="77777777" w:rsidR="00355677" w:rsidRPr="00DA0EF7" w:rsidRDefault="00355677" w:rsidP="00740E2E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sz w:val="96"/>
                <w:szCs w:val="96"/>
                <w:lang w:val="en-GB" w:eastAsia="zh-CN"/>
              </w:rPr>
            </w:pPr>
            <w:r w:rsidRPr="00DA0EF7">
              <w:rPr>
                <w:rFonts w:ascii="Arial" w:eastAsia="DengXian" w:hAnsi="Arial" w:cs="Arial"/>
                <w:b/>
                <w:sz w:val="96"/>
                <w:szCs w:val="96"/>
                <w:lang w:val="en-GB" w:eastAsia="zh-CN"/>
              </w:rPr>
              <w:t>2</w:t>
            </w:r>
          </w:p>
        </w:tc>
        <w:tc>
          <w:tcPr>
            <w:tcW w:w="12896" w:type="dxa"/>
          </w:tcPr>
          <w:p w14:paraId="5D16AAB8" w14:textId="39E4B263" w:rsidR="00355677" w:rsidRPr="00AC4229" w:rsidRDefault="00AC4229" w:rsidP="00740E2E">
            <w:pPr>
              <w:spacing w:after="160" w:line="259" w:lineRule="auto"/>
              <w:rPr>
                <w:rFonts w:ascii="Arial" w:eastAsia="DengXian" w:hAnsi="Arial" w:cs="Cordia New"/>
                <w:bCs/>
                <w:sz w:val="32"/>
                <w:szCs w:val="40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32"/>
                <w:szCs w:val="40"/>
                <w:cs/>
                <w:lang w:val="en-GB" w:eastAsia="zh-CN" w:bidi="th-TH"/>
              </w:rPr>
              <w:t>สิ่งที่ฉันคิดว่าน่าสนใจ</w:t>
            </w:r>
          </w:p>
          <w:p w14:paraId="49A0429D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24285ED9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3BCB6E31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  <w:tr w:rsidR="00355677" w:rsidRPr="00DA0EF7" w14:paraId="7B347E95" w14:textId="77777777" w:rsidTr="00740E2E">
        <w:tc>
          <w:tcPr>
            <w:tcW w:w="1278" w:type="dxa"/>
          </w:tcPr>
          <w:p w14:paraId="27629CB9" w14:textId="77777777" w:rsidR="00355677" w:rsidRPr="00DA0EF7" w:rsidRDefault="00355677" w:rsidP="00740E2E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sz w:val="96"/>
                <w:szCs w:val="96"/>
                <w:lang w:val="en-GB" w:eastAsia="zh-CN"/>
              </w:rPr>
            </w:pPr>
            <w:r w:rsidRPr="00DA0EF7">
              <w:rPr>
                <w:rFonts w:ascii="Arial" w:eastAsia="DengXian" w:hAnsi="Arial" w:cs="Arial"/>
                <w:b/>
                <w:sz w:val="96"/>
                <w:szCs w:val="96"/>
                <w:lang w:val="en-GB" w:eastAsia="zh-CN"/>
              </w:rPr>
              <w:t>1</w:t>
            </w:r>
          </w:p>
        </w:tc>
        <w:tc>
          <w:tcPr>
            <w:tcW w:w="12896" w:type="dxa"/>
          </w:tcPr>
          <w:p w14:paraId="0D233622" w14:textId="159C5D1B" w:rsidR="00355677" w:rsidRPr="00AC4229" w:rsidRDefault="00AC4229" w:rsidP="00740E2E">
            <w:pPr>
              <w:spacing w:after="160" w:line="259" w:lineRule="auto"/>
              <w:rPr>
                <w:rFonts w:ascii="Arial" w:eastAsia="DengXian" w:hAnsi="Arial" w:cs="Cordia New"/>
                <w:bCs/>
                <w:sz w:val="32"/>
                <w:szCs w:val="40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32"/>
                <w:szCs w:val="40"/>
                <w:cs/>
                <w:lang w:val="en-GB" w:eastAsia="zh-CN" w:bidi="th-TH"/>
              </w:rPr>
              <w:t>คำถามใหญ่ที่ยังคาใจ</w:t>
            </w:r>
          </w:p>
          <w:p w14:paraId="1AE0706C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2F45B04F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1F898EB5" w14:textId="77777777" w:rsidR="00355677" w:rsidRPr="00DA0EF7" w:rsidRDefault="00355677" w:rsidP="00740E2E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</w:tbl>
    <w:p w14:paraId="27E90940" w14:textId="77777777" w:rsidR="009C30E7" w:rsidRPr="00FD21B5" w:rsidRDefault="009C30E7" w:rsidP="005036FF">
      <w:pPr>
        <w:rPr>
          <w:rFonts w:ascii="Arial" w:hAnsi="Arial" w:cs="Arial"/>
          <w:sz w:val="22"/>
          <w:szCs w:val="22"/>
        </w:rPr>
      </w:pPr>
    </w:p>
    <w:sectPr w:rsidR="009C30E7" w:rsidRPr="00FD21B5" w:rsidSect="006C1AF1">
      <w:pgSz w:w="16840" w:h="11900" w:orient="landscape" w:code="9"/>
      <w:pgMar w:top="1418" w:right="1418" w:bottom="1134" w:left="1134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4085" w14:textId="77777777" w:rsidR="00E11B30" w:rsidRDefault="00E11B30" w:rsidP="002237A3">
      <w:r>
        <w:separator/>
      </w:r>
    </w:p>
  </w:endnote>
  <w:endnote w:type="continuationSeparator" w:id="0">
    <w:p w14:paraId="468D8FC1" w14:textId="77777777" w:rsidR="00E11B30" w:rsidRDefault="00E11B30" w:rsidP="0022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DA74" w14:textId="77777777" w:rsidR="003069F9" w:rsidRPr="003069F9" w:rsidRDefault="003069F9" w:rsidP="003069F9">
    <w:pPr>
      <w:rPr>
        <w:rFonts w:ascii="Arial" w:hAnsi="Arial"/>
        <w:b/>
        <w:bCs/>
      </w:rPr>
    </w:pPr>
    <w:r w:rsidRPr="003069F9">
      <w:rPr>
        <w:rFonts w:ascii="Arial" w:hAnsi="Arial" w:cs="Cordia New" w:hint="cs"/>
        <w:b/>
        <w:bCs/>
        <w:cs/>
        <w:lang w:bidi="th-TH"/>
      </w:rPr>
      <w:t>หน่วยที่</w:t>
    </w:r>
    <w:r w:rsidRPr="003069F9">
      <w:rPr>
        <w:rFonts w:ascii="Arial" w:hAnsi="Arial" w:cs="Cordia New"/>
        <w:b/>
        <w:bCs/>
        <w:cs/>
        <w:lang w:bidi="th-TH"/>
      </w:rPr>
      <w:t xml:space="preserve"> 1: </w:t>
    </w:r>
    <w:r w:rsidRPr="003069F9">
      <w:rPr>
        <w:rFonts w:ascii="Arial" w:hAnsi="Arial" w:cs="Cordia New" w:hint="cs"/>
        <w:b/>
        <w:bCs/>
        <w:cs/>
        <w:lang w:bidi="th-TH"/>
      </w:rPr>
      <w:t>ผู้คนและถิ่นฐาน</w:t>
    </w:r>
  </w:p>
  <w:p w14:paraId="460C6DC1" w14:textId="77777777" w:rsidR="003069F9" w:rsidRPr="003069F9" w:rsidRDefault="003069F9" w:rsidP="003069F9">
    <w:pPr>
      <w:rPr>
        <w:rFonts w:ascii="Arial" w:hAnsi="Arial"/>
        <w:b/>
        <w:bCs/>
        <w:i/>
        <w:iCs/>
      </w:rPr>
    </w:pPr>
    <w:r w:rsidRPr="003069F9">
      <w:rPr>
        <w:rFonts w:ascii="Arial" w:hAnsi="Arial" w:cs="Cordia New" w:hint="cs"/>
        <w:b/>
        <w:bCs/>
        <w:i/>
        <w:iCs/>
        <w:cs/>
        <w:lang w:bidi="th-TH"/>
      </w:rPr>
      <w:t>บทเรียนที่</w:t>
    </w:r>
    <w:r w:rsidRPr="003069F9">
      <w:rPr>
        <w:rFonts w:ascii="Arial" w:hAnsi="Arial" w:cs="Cordia New"/>
        <w:b/>
        <w:bCs/>
        <w:i/>
        <w:iCs/>
        <w:cs/>
        <w:lang w:bidi="th-TH"/>
      </w:rPr>
      <w:t xml:space="preserve"> 1: </w:t>
    </w:r>
    <w:r w:rsidRPr="003069F9">
      <w:rPr>
        <w:rFonts w:ascii="Arial" w:hAnsi="Arial" w:cs="Cordia New" w:hint="cs"/>
        <w:b/>
        <w:bCs/>
        <w:i/>
        <w:iCs/>
        <w:cs/>
        <w:lang w:bidi="th-TH"/>
      </w:rPr>
      <w:t>ที่ราบน้ำท่วมถึงและโครงข่ายแม่น้ำ</w:t>
    </w:r>
  </w:p>
  <w:p w14:paraId="735E7DB0" w14:textId="528E754C" w:rsidR="00350430" w:rsidRPr="003069F9" w:rsidRDefault="003069F9" w:rsidP="003069F9">
    <w:pPr>
      <w:rPr>
        <w:rFonts w:ascii="Arial" w:hAnsi="Arial"/>
        <w:i/>
        <w:iCs/>
        <w:lang w:bidi="th-TH"/>
      </w:rPr>
    </w:pPr>
    <w:r w:rsidRPr="003069F9">
      <w:rPr>
        <w:rFonts w:ascii="Arial" w:hAnsi="Arial" w:cs="Cordia New" w:hint="cs"/>
        <w:i/>
        <w:iCs/>
        <w:cs/>
        <w:lang w:bidi="th-TH"/>
      </w:rPr>
      <w:t>กรณีศึกษาลุ่มน้ำอิรวดีและอาณาจักรพุกา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9FCE" w14:textId="77777777" w:rsidR="00E11B30" w:rsidRDefault="00E11B30" w:rsidP="002237A3">
      <w:r>
        <w:separator/>
      </w:r>
    </w:p>
  </w:footnote>
  <w:footnote w:type="continuationSeparator" w:id="0">
    <w:p w14:paraId="5F4BF767" w14:textId="77777777" w:rsidR="00E11B30" w:rsidRDefault="00E11B30" w:rsidP="0022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BB8"/>
    <w:multiLevelType w:val="multilevel"/>
    <w:tmpl w:val="A78C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1D09D2"/>
    <w:multiLevelType w:val="multilevel"/>
    <w:tmpl w:val="851A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695F3B"/>
    <w:multiLevelType w:val="hybridMultilevel"/>
    <w:tmpl w:val="2644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06AD3"/>
    <w:multiLevelType w:val="hybridMultilevel"/>
    <w:tmpl w:val="8394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3D0A"/>
    <w:multiLevelType w:val="multilevel"/>
    <w:tmpl w:val="E97CF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072740"/>
    <w:multiLevelType w:val="multilevel"/>
    <w:tmpl w:val="9B50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C145EC"/>
    <w:multiLevelType w:val="multilevel"/>
    <w:tmpl w:val="545C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887AAC"/>
    <w:multiLevelType w:val="hybridMultilevel"/>
    <w:tmpl w:val="EC842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DF44FB"/>
    <w:multiLevelType w:val="hybridMultilevel"/>
    <w:tmpl w:val="0A88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718"/>
    <w:multiLevelType w:val="hybridMultilevel"/>
    <w:tmpl w:val="EB1AD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A3186"/>
    <w:multiLevelType w:val="hybridMultilevel"/>
    <w:tmpl w:val="5C3AA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265968"/>
    <w:multiLevelType w:val="hybridMultilevel"/>
    <w:tmpl w:val="B58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57B"/>
    <w:multiLevelType w:val="hybridMultilevel"/>
    <w:tmpl w:val="B58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31DC"/>
    <w:multiLevelType w:val="hybridMultilevel"/>
    <w:tmpl w:val="D252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1F02"/>
    <w:multiLevelType w:val="hybridMultilevel"/>
    <w:tmpl w:val="77D80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B4479"/>
    <w:multiLevelType w:val="hybridMultilevel"/>
    <w:tmpl w:val="5532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52E"/>
    <w:multiLevelType w:val="hybridMultilevel"/>
    <w:tmpl w:val="31D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4FFA"/>
    <w:multiLevelType w:val="multilevel"/>
    <w:tmpl w:val="9B50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BD5561"/>
    <w:multiLevelType w:val="multilevel"/>
    <w:tmpl w:val="4EC07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6596D"/>
    <w:multiLevelType w:val="multilevel"/>
    <w:tmpl w:val="851A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FE4536"/>
    <w:multiLevelType w:val="hybridMultilevel"/>
    <w:tmpl w:val="D5FCCF86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C2F1AA6"/>
    <w:multiLevelType w:val="hybridMultilevel"/>
    <w:tmpl w:val="0276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853D0"/>
    <w:multiLevelType w:val="multilevel"/>
    <w:tmpl w:val="9B50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841628"/>
    <w:multiLevelType w:val="hybridMultilevel"/>
    <w:tmpl w:val="67AE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48192456"/>
    <w:multiLevelType w:val="multilevel"/>
    <w:tmpl w:val="851A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74691"/>
    <w:multiLevelType w:val="hybridMultilevel"/>
    <w:tmpl w:val="A7FE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C2B6D"/>
    <w:multiLevelType w:val="hybridMultilevel"/>
    <w:tmpl w:val="63CC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125433"/>
    <w:multiLevelType w:val="multilevel"/>
    <w:tmpl w:val="7D2C6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DC760E"/>
    <w:multiLevelType w:val="hybridMultilevel"/>
    <w:tmpl w:val="F3300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54558"/>
    <w:multiLevelType w:val="hybridMultilevel"/>
    <w:tmpl w:val="E4C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44107"/>
    <w:multiLevelType w:val="hybridMultilevel"/>
    <w:tmpl w:val="ED964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14324E"/>
    <w:multiLevelType w:val="hybridMultilevel"/>
    <w:tmpl w:val="488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24458"/>
    <w:multiLevelType w:val="hybridMultilevel"/>
    <w:tmpl w:val="F044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83C82"/>
    <w:multiLevelType w:val="multilevel"/>
    <w:tmpl w:val="6826F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B11317"/>
    <w:multiLevelType w:val="hybridMultilevel"/>
    <w:tmpl w:val="1598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91285"/>
    <w:multiLevelType w:val="hybridMultilevel"/>
    <w:tmpl w:val="3D6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C472E0"/>
    <w:multiLevelType w:val="multilevel"/>
    <w:tmpl w:val="4EC07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AEF268A"/>
    <w:multiLevelType w:val="hybridMultilevel"/>
    <w:tmpl w:val="80FC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C6"/>
    <w:multiLevelType w:val="hybridMultilevel"/>
    <w:tmpl w:val="37F8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683529"/>
    <w:multiLevelType w:val="hybridMultilevel"/>
    <w:tmpl w:val="4012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D567C"/>
    <w:multiLevelType w:val="multilevel"/>
    <w:tmpl w:val="9B50D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DCB1B88"/>
    <w:multiLevelType w:val="hybridMultilevel"/>
    <w:tmpl w:val="EDC4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BA4FB9"/>
    <w:multiLevelType w:val="hybridMultilevel"/>
    <w:tmpl w:val="DC28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27"/>
  </w:num>
  <w:num w:numId="4">
    <w:abstractNumId w:val="9"/>
  </w:num>
  <w:num w:numId="5">
    <w:abstractNumId w:val="11"/>
  </w:num>
  <w:num w:numId="6">
    <w:abstractNumId w:val="18"/>
  </w:num>
  <w:num w:numId="7">
    <w:abstractNumId w:val="46"/>
  </w:num>
  <w:num w:numId="8">
    <w:abstractNumId w:val="22"/>
  </w:num>
  <w:num w:numId="9">
    <w:abstractNumId w:val="33"/>
  </w:num>
  <w:num w:numId="10">
    <w:abstractNumId w:val="45"/>
  </w:num>
  <w:num w:numId="11">
    <w:abstractNumId w:val="19"/>
  </w:num>
  <w:num w:numId="12">
    <w:abstractNumId w:val="5"/>
  </w:num>
  <w:num w:numId="13">
    <w:abstractNumId w:val="7"/>
  </w:num>
  <w:num w:numId="14">
    <w:abstractNumId w:val="47"/>
  </w:num>
  <w:num w:numId="15">
    <w:abstractNumId w:val="43"/>
  </w:num>
  <w:num w:numId="16">
    <w:abstractNumId w:val="24"/>
  </w:num>
  <w:num w:numId="17">
    <w:abstractNumId w:val="40"/>
  </w:num>
  <w:num w:numId="18">
    <w:abstractNumId w:val="30"/>
  </w:num>
  <w:num w:numId="19">
    <w:abstractNumId w:val="12"/>
  </w:num>
  <w:num w:numId="20">
    <w:abstractNumId w:val="48"/>
  </w:num>
  <w:num w:numId="21">
    <w:abstractNumId w:val="20"/>
  </w:num>
  <w:num w:numId="22">
    <w:abstractNumId w:val="36"/>
  </w:num>
  <w:num w:numId="23">
    <w:abstractNumId w:val="3"/>
  </w:num>
  <w:num w:numId="24">
    <w:abstractNumId w:val="41"/>
  </w:num>
  <w:num w:numId="25">
    <w:abstractNumId w:val="35"/>
  </w:num>
  <w:num w:numId="26">
    <w:abstractNumId w:val="13"/>
  </w:num>
  <w:num w:numId="27">
    <w:abstractNumId w:val="17"/>
  </w:num>
  <w:num w:numId="28">
    <w:abstractNumId w:val="14"/>
  </w:num>
  <w:num w:numId="29">
    <w:abstractNumId w:val="31"/>
  </w:num>
  <w:num w:numId="30">
    <w:abstractNumId w:val="28"/>
  </w:num>
  <w:num w:numId="31">
    <w:abstractNumId w:val="10"/>
  </w:num>
  <w:num w:numId="32">
    <w:abstractNumId w:val="42"/>
  </w:num>
  <w:num w:numId="33">
    <w:abstractNumId w:val="25"/>
  </w:num>
  <w:num w:numId="34">
    <w:abstractNumId w:val="16"/>
  </w:num>
  <w:num w:numId="35">
    <w:abstractNumId w:val="0"/>
  </w:num>
  <w:num w:numId="36">
    <w:abstractNumId w:val="23"/>
  </w:num>
  <w:num w:numId="37">
    <w:abstractNumId w:val="38"/>
  </w:num>
  <w:num w:numId="38">
    <w:abstractNumId w:val="8"/>
  </w:num>
  <w:num w:numId="39">
    <w:abstractNumId w:val="32"/>
  </w:num>
  <w:num w:numId="40">
    <w:abstractNumId w:val="29"/>
  </w:num>
  <w:num w:numId="41">
    <w:abstractNumId w:val="2"/>
  </w:num>
  <w:num w:numId="42">
    <w:abstractNumId w:val="15"/>
  </w:num>
  <w:num w:numId="43">
    <w:abstractNumId w:val="26"/>
  </w:num>
  <w:num w:numId="44">
    <w:abstractNumId w:val="21"/>
  </w:num>
  <w:num w:numId="45">
    <w:abstractNumId w:val="1"/>
  </w:num>
  <w:num w:numId="46">
    <w:abstractNumId w:val="34"/>
  </w:num>
  <w:num w:numId="47">
    <w:abstractNumId w:val="4"/>
  </w:num>
  <w:num w:numId="48">
    <w:abstractNumId w:val="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0E41"/>
    <w:rsid w:val="00001CAB"/>
    <w:rsid w:val="00002B1C"/>
    <w:rsid w:val="000045A9"/>
    <w:rsid w:val="00004C20"/>
    <w:rsid w:val="0000590E"/>
    <w:rsid w:val="00006B58"/>
    <w:rsid w:val="00012DD7"/>
    <w:rsid w:val="00015B6F"/>
    <w:rsid w:val="000201D0"/>
    <w:rsid w:val="00027B17"/>
    <w:rsid w:val="00036E7F"/>
    <w:rsid w:val="00040124"/>
    <w:rsid w:val="00041580"/>
    <w:rsid w:val="0004513C"/>
    <w:rsid w:val="00046C9B"/>
    <w:rsid w:val="000477CA"/>
    <w:rsid w:val="000516C6"/>
    <w:rsid w:val="000536AC"/>
    <w:rsid w:val="00067A1A"/>
    <w:rsid w:val="000740AB"/>
    <w:rsid w:val="00085138"/>
    <w:rsid w:val="00086E8E"/>
    <w:rsid w:val="000944F2"/>
    <w:rsid w:val="000945C6"/>
    <w:rsid w:val="000A1439"/>
    <w:rsid w:val="000A23D7"/>
    <w:rsid w:val="000C0272"/>
    <w:rsid w:val="000C2408"/>
    <w:rsid w:val="000D30CB"/>
    <w:rsid w:val="000D78B9"/>
    <w:rsid w:val="000F0232"/>
    <w:rsid w:val="000F5533"/>
    <w:rsid w:val="000F5EA0"/>
    <w:rsid w:val="000F6069"/>
    <w:rsid w:val="00100E4C"/>
    <w:rsid w:val="00101C5E"/>
    <w:rsid w:val="001022A3"/>
    <w:rsid w:val="001051DD"/>
    <w:rsid w:val="00110E57"/>
    <w:rsid w:val="0011386B"/>
    <w:rsid w:val="00121F66"/>
    <w:rsid w:val="00125001"/>
    <w:rsid w:val="001309C1"/>
    <w:rsid w:val="001417D6"/>
    <w:rsid w:val="0014368B"/>
    <w:rsid w:val="00144840"/>
    <w:rsid w:val="0015055F"/>
    <w:rsid w:val="00166547"/>
    <w:rsid w:val="001720B5"/>
    <w:rsid w:val="00195A07"/>
    <w:rsid w:val="001A7681"/>
    <w:rsid w:val="001A797F"/>
    <w:rsid w:val="001B01CB"/>
    <w:rsid w:val="001B7B0C"/>
    <w:rsid w:val="001C073B"/>
    <w:rsid w:val="001D004D"/>
    <w:rsid w:val="001D34E1"/>
    <w:rsid w:val="001D6698"/>
    <w:rsid w:val="001E0C07"/>
    <w:rsid w:val="001F72B6"/>
    <w:rsid w:val="002065FD"/>
    <w:rsid w:val="00215E08"/>
    <w:rsid w:val="0022014B"/>
    <w:rsid w:val="002237A3"/>
    <w:rsid w:val="0023087F"/>
    <w:rsid w:val="00234A25"/>
    <w:rsid w:val="00234D8F"/>
    <w:rsid w:val="00235793"/>
    <w:rsid w:val="00240C86"/>
    <w:rsid w:val="002431F6"/>
    <w:rsid w:val="0025280E"/>
    <w:rsid w:val="00252F06"/>
    <w:rsid w:val="0025750F"/>
    <w:rsid w:val="00261974"/>
    <w:rsid w:val="00265B42"/>
    <w:rsid w:val="00276675"/>
    <w:rsid w:val="002852F4"/>
    <w:rsid w:val="00286AF5"/>
    <w:rsid w:val="00294DB5"/>
    <w:rsid w:val="002A01E4"/>
    <w:rsid w:val="002A1499"/>
    <w:rsid w:val="002A1EE5"/>
    <w:rsid w:val="002B3D78"/>
    <w:rsid w:val="002C10E0"/>
    <w:rsid w:val="002C4367"/>
    <w:rsid w:val="002C43D2"/>
    <w:rsid w:val="002D1BB7"/>
    <w:rsid w:val="002D290F"/>
    <w:rsid w:val="002D2EC0"/>
    <w:rsid w:val="002D5449"/>
    <w:rsid w:val="002E48EA"/>
    <w:rsid w:val="002F044B"/>
    <w:rsid w:val="002F0BC4"/>
    <w:rsid w:val="002F37C4"/>
    <w:rsid w:val="002F5D88"/>
    <w:rsid w:val="003057CE"/>
    <w:rsid w:val="003069F9"/>
    <w:rsid w:val="00307591"/>
    <w:rsid w:val="003126BD"/>
    <w:rsid w:val="00312AD0"/>
    <w:rsid w:val="00315399"/>
    <w:rsid w:val="00316F9E"/>
    <w:rsid w:val="0033015E"/>
    <w:rsid w:val="003319DB"/>
    <w:rsid w:val="00334ABF"/>
    <w:rsid w:val="00342BCF"/>
    <w:rsid w:val="00344A38"/>
    <w:rsid w:val="00345C60"/>
    <w:rsid w:val="00347105"/>
    <w:rsid w:val="00350430"/>
    <w:rsid w:val="00352ED4"/>
    <w:rsid w:val="00355677"/>
    <w:rsid w:val="00367949"/>
    <w:rsid w:val="0038557E"/>
    <w:rsid w:val="003A2A21"/>
    <w:rsid w:val="003A3A93"/>
    <w:rsid w:val="003A497A"/>
    <w:rsid w:val="003C0F38"/>
    <w:rsid w:val="003D0613"/>
    <w:rsid w:val="003D20B7"/>
    <w:rsid w:val="003D774B"/>
    <w:rsid w:val="003E0A8C"/>
    <w:rsid w:val="003E53A0"/>
    <w:rsid w:val="003F06BD"/>
    <w:rsid w:val="003F0C37"/>
    <w:rsid w:val="003F469B"/>
    <w:rsid w:val="0040165E"/>
    <w:rsid w:val="00402384"/>
    <w:rsid w:val="00410F9F"/>
    <w:rsid w:val="004130B5"/>
    <w:rsid w:val="00414A33"/>
    <w:rsid w:val="004228EF"/>
    <w:rsid w:val="0042462F"/>
    <w:rsid w:val="00435C29"/>
    <w:rsid w:val="004411F0"/>
    <w:rsid w:val="00441211"/>
    <w:rsid w:val="00444AC6"/>
    <w:rsid w:val="0046406F"/>
    <w:rsid w:val="00470A79"/>
    <w:rsid w:val="00472323"/>
    <w:rsid w:val="00481E77"/>
    <w:rsid w:val="004822FB"/>
    <w:rsid w:val="004844E8"/>
    <w:rsid w:val="004868E3"/>
    <w:rsid w:val="00490A17"/>
    <w:rsid w:val="004A0E93"/>
    <w:rsid w:val="004A28F4"/>
    <w:rsid w:val="004B1691"/>
    <w:rsid w:val="004B4B22"/>
    <w:rsid w:val="004C1E3C"/>
    <w:rsid w:val="004C22F3"/>
    <w:rsid w:val="004C4267"/>
    <w:rsid w:val="004C7CE7"/>
    <w:rsid w:val="004D18B6"/>
    <w:rsid w:val="004D4ECC"/>
    <w:rsid w:val="004E0478"/>
    <w:rsid w:val="004E1577"/>
    <w:rsid w:val="004E67E1"/>
    <w:rsid w:val="004F065F"/>
    <w:rsid w:val="004F4B87"/>
    <w:rsid w:val="004F6594"/>
    <w:rsid w:val="00501C85"/>
    <w:rsid w:val="005036FF"/>
    <w:rsid w:val="00505D40"/>
    <w:rsid w:val="005079BD"/>
    <w:rsid w:val="00515441"/>
    <w:rsid w:val="00516929"/>
    <w:rsid w:val="00525BD3"/>
    <w:rsid w:val="005352A5"/>
    <w:rsid w:val="00550908"/>
    <w:rsid w:val="00557332"/>
    <w:rsid w:val="005716DC"/>
    <w:rsid w:val="005832A6"/>
    <w:rsid w:val="00583577"/>
    <w:rsid w:val="0059120D"/>
    <w:rsid w:val="005B094A"/>
    <w:rsid w:val="005B0B15"/>
    <w:rsid w:val="005C0203"/>
    <w:rsid w:val="005C29DB"/>
    <w:rsid w:val="005C6479"/>
    <w:rsid w:val="005C6574"/>
    <w:rsid w:val="005E6239"/>
    <w:rsid w:val="005F02FB"/>
    <w:rsid w:val="005F0A2B"/>
    <w:rsid w:val="00610A32"/>
    <w:rsid w:val="006272CE"/>
    <w:rsid w:val="00635ECD"/>
    <w:rsid w:val="00640379"/>
    <w:rsid w:val="0064339E"/>
    <w:rsid w:val="0064724F"/>
    <w:rsid w:val="00652240"/>
    <w:rsid w:val="00652470"/>
    <w:rsid w:val="006525A4"/>
    <w:rsid w:val="006527BE"/>
    <w:rsid w:val="006564BB"/>
    <w:rsid w:val="006573BB"/>
    <w:rsid w:val="00664977"/>
    <w:rsid w:val="0067031E"/>
    <w:rsid w:val="006730FC"/>
    <w:rsid w:val="00673BCF"/>
    <w:rsid w:val="006A5DB7"/>
    <w:rsid w:val="006C1AF1"/>
    <w:rsid w:val="006C27D2"/>
    <w:rsid w:val="006C2C34"/>
    <w:rsid w:val="006D3E69"/>
    <w:rsid w:val="006E275E"/>
    <w:rsid w:val="007104A6"/>
    <w:rsid w:val="007107F0"/>
    <w:rsid w:val="00720950"/>
    <w:rsid w:val="0073420C"/>
    <w:rsid w:val="00740E2E"/>
    <w:rsid w:val="007441A3"/>
    <w:rsid w:val="0074599D"/>
    <w:rsid w:val="00747CC1"/>
    <w:rsid w:val="007507F3"/>
    <w:rsid w:val="00751658"/>
    <w:rsid w:val="007522B9"/>
    <w:rsid w:val="00757922"/>
    <w:rsid w:val="007667E8"/>
    <w:rsid w:val="00772521"/>
    <w:rsid w:val="00777099"/>
    <w:rsid w:val="0078063E"/>
    <w:rsid w:val="00783B00"/>
    <w:rsid w:val="0079167A"/>
    <w:rsid w:val="00792F69"/>
    <w:rsid w:val="00793894"/>
    <w:rsid w:val="007A228C"/>
    <w:rsid w:val="007A5383"/>
    <w:rsid w:val="007A664B"/>
    <w:rsid w:val="007B7421"/>
    <w:rsid w:val="007C182C"/>
    <w:rsid w:val="007C68D5"/>
    <w:rsid w:val="007D0AAB"/>
    <w:rsid w:val="007D43A4"/>
    <w:rsid w:val="007D4670"/>
    <w:rsid w:val="007D76D3"/>
    <w:rsid w:val="007E6C28"/>
    <w:rsid w:val="007F1CA3"/>
    <w:rsid w:val="007F203A"/>
    <w:rsid w:val="007F48AC"/>
    <w:rsid w:val="0080446E"/>
    <w:rsid w:val="008113BC"/>
    <w:rsid w:val="00815291"/>
    <w:rsid w:val="00823E21"/>
    <w:rsid w:val="00827495"/>
    <w:rsid w:val="008351AA"/>
    <w:rsid w:val="00836523"/>
    <w:rsid w:val="00842646"/>
    <w:rsid w:val="00844088"/>
    <w:rsid w:val="008461DA"/>
    <w:rsid w:val="008527BE"/>
    <w:rsid w:val="00853F18"/>
    <w:rsid w:val="008646A8"/>
    <w:rsid w:val="0087354F"/>
    <w:rsid w:val="0088364E"/>
    <w:rsid w:val="00884941"/>
    <w:rsid w:val="0088673A"/>
    <w:rsid w:val="00895904"/>
    <w:rsid w:val="00896E46"/>
    <w:rsid w:val="008A6A68"/>
    <w:rsid w:val="008B2078"/>
    <w:rsid w:val="008C275B"/>
    <w:rsid w:val="008C4FEC"/>
    <w:rsid w:val="008C5C4E"/>
    <w:rsid w:val="008D369B"/>
    <w:rsid w:val="008D3CCF"/>
    <w:rsid w:val="008D421A"/>
    <w:rsid w:val="008E0072"/>
    <w:rsid w:val="008E0701"/>
    <w:rsid w:val="008E6212"/>
    <w:rsid w:val="008F26D9"/>
    <w:rsid w:val="008F3984"/>
    <w:rsid w:val="008F71A4"/>
    <w:rsid w:val="00904F5E"/>
    <w:rsid w:val="00906C83"/>
    <w:rsid w:val="00912A83"/>
    <w:rsid w:val="009159BC"/>
    <w:rsid w:val="00930C93"/>
    <w:rsid w:val="00944B2E"/>
    <w:rsid w:val="00945FB9"/>
    <w:rsid w:val="009617AD"/>
    <w:rsid w:val="0097126E"/>
    <w:rsid w:val="0098296F"/>
    <w:rsid w:val="009964F5"/>
    <w:rsid w:val="009A17D1"/>
    <w:rsid w:val="009A20A9"/>
    <w:rsid w:val="009B1DE9"/>
    <w:rsid w:val="009B6C0B"/>
    <w:rsid w:val="009C30E7"/>
    <w:rsid w:val="009C7102"/>
    <w:rsid w:val="009D396B"/>
    <w:rsid w:val="009E11FF"/>
    <w:rsid w:val="009F31C8"/>
    <w:rsid w:val="00A0244F"/>
    <w:rsid w:val="00A03147"/>
    <w:rsid w:val="00A15A12"/>
    <w:rsid w:val="00A17A97"/>
    <w:rsid w:val="00A33DAE"/>
    <w:rsid w:val="00A423F7"/>
    <w:rsid w:val="00A448A5"/>
    <w:rsid w:val="00A46942"/>
    <w:rsid w:val="00A50034"/>
    <w:rsid w:val="00A55536"/>
    <w:rsid w:val="00A6176E"/>
    <w:rsid w:val="00A62BAE"/>
    <w:rsid w:val="00A70592"/>
    <w:rsid w:val="00A75AAE"/>
    <w:rsid w:val="00A769ED"/>
    <w:rsid w:val="00A90945"/>
    <w:rsid w:val="00AB59E9"/>
    <w:rsid w:val="00AC4229"/>
    <w:rsid w:val="00AD28A7"/>
    <w:rsid w:val="00AD3A99"/>
    <w:rsid w:val="00AD42BA"/>
    <w:rsid w:val="00AD6E1D"/>
    <w:rsid w:val="00AE323A"/>
    <w:rsid w:val="00B05888"/>
    <w:rsid w:val="00B069AA"/>
    <w:rsid w:val="00B10FF6"/>
    <w:rsid w:val="00B11364"/>
    <w:rsid w:val="00B25CBA"/>
    <w:rsid w:val="00B364FB"/>
    <w:rsid w:val="00B37760"/>
    <w:rsid w:val="00B50004"/>
    <w:rsid w:val="00B5619A"/>
    <w:rsid w:val="00B703BF"/>
    <w:rsid w:val="00B709B3"/>
    <w:rsid w:val="00B741BF"/>
    <w:rsid w:val="00B8129C"/>
    <w:rsid w:val="00B82A49"/>
    <w:rsid w:val="00B84274"/>
    <w:rsid w:val="00B87DEB"/>
    <w:rsid w:val="00B90AF9"/>
    <w:rsid w:val="00B94F98"/>
    <w:rsid w:val="00B96B1B"/>
    <w:rsid w:val="00BA433F"/>
    <w:rsid w:val="00BB395B"/>
    <w:rsid w:val="00BB45E2"/>
    <w:rsid w:val="00BC1552"/>
    <w:rsid w:val="00BC1614"/>
    <w:rsid w:val="00BC6011"/>
    <w:rsid w:val="00BD2397"/>
    <w:rsid w:val="00BD2CC9"/>
    <w:rsid w:val="00BE53F0"/>
    <w:rsid w:val="00BE73E9"/>
    <w:rsid w:val="00BE7B92"/>
    <w:rsid w:val="00BF0DCB"/>
    <w:rsid w:val="00C029E6"/>
    <w:rsid w:val="00C0722D"/>
    <w:rsid w:val="00C146E6"/>
    <w:rsid w:val="00C228C8"/>
    <w:rsid w:val="00C266E8"/>
    <w:rsid w:val="00C32CA4"/>
    <w:rsid w:val="00C33B58"/>
    <w:rsid w:val="00C3761D"/>
    <w:rsid w:val="00C40031"/>
    <w:rsid w:val="00C4133F"/>
    <w:rsid w:val="00C441E3"/>
    <w:rsid w:val="00C44474"/>
    <w:rsid w:val="00C44B13"/>
    <w:rsid w:val="00C47A90"/>
    <w:rsid w:val="00C55C18"/>
    <w:rsid w:val="00C62BC7"/>
    <w:rsid w:val="00C77C8D"/>
    <w:rsid w:val="00C912DD"/>
    <w:rsid w:val="00C94912"/>
    <w:rsid w:val="00C97299"/>
    <w:rsid w:val="00CA256A"/>
    <w:rsid w:val="00CA74EF"/>
    <w:rsid w:val="00CB143F"/>
    <w:rsid w:val="00CB7376"/>
    <w:rsid w:val="00CC0C28"/>
    <w:rsid w:val="00CC0CA9"/>
    <w:rsid w:val="00CC15C9"/>
    <w:rsid w:val="00CC2C18"/>
    <w:rsid w:val="00CC2EF4"/>
    <w:rsid w:val="00CC513E"/>
    <w:rsid w:val="00CD29AF"/>
    <w:rsid w:val="00CE31AC"/>
    <w:rsid w:val="00CE454E"/>
    <w:rsid w:val="00CE53C2"/>
    <w:rsid w:val="00CF10C6"/>
    <w:rsid w:val="00CF47EA"/>
    <w:rsid w:val="00D06144"/>
    <w:rsid w:val="00D116F3"/>
    <w:rsid w:val="00D14F64"/>
    <w:rsid w:val="00D23871"/>
    <w:rsid w:val="00D24189"/>
    <w:rsid w:val="00D2526D"/>
    <w:rsid w:val="00D349A2"/>
    <w:rsid w:val="00D3672A"/>
    <w:rsid w:val="00D42ABD"/>
    <w:rsid w:val="00D4305F"/>
    <w:rsid w:val="00D4745F"/>
    <w:rsid w:val="00D516BF"/>
    <w:rsid w:val="00D54C7F"/>
    <w:rsid w:val="00D65C5F"/>
    <w:rsid w:val="00D8062D"/>
    <w:rsid w:val="00D80BAD"/>
    <w:rsid w:val="00D96C37"/>
    <w:rsid w:val="00DA598E"/>
    <w:rsid w:val="00DB0018"/>
    <w:rsid w:val="00DB7D92"/>
    <w:rsid w:val="00DC26F7"/>
    <w:rsid w:val="00DC7D56"/>
    <w:rsid w:val="00DD2322"/>
    <w:rsid w:val="00DF1407"/>
    <w:rsid w:val="00DF4949"/>
    <w:rsid w:val="00DF6FD5"/>
    <w:rsid w:val="00E1031A"/>
    <w:rsid w:val="00E11B30"/>
    <w:rsid w:val="00E13AC1"/>
    <w:rsid w:val="00E20E24"/>
    <w:rsid w:val="00E2416D"/>
    <w:rsid w:val="00E3032C"/>
    <w:rsid w:val="00E336B8"/>
    <w:rsid w:val="00E347BA"/>
    <w:rsid w:val="00E358F4"/>
    <w:rsid w:val="00E74BEE"/>
    <w:rsid w:val="00E87C51"/>
    <w:rsid w:val="00E90DE4"/>
    <w:rsid w:val="00EA1453"/>
    <w:rsid w:val="00EC1C47"/>
    <w:rsid w:val="00EC5C09"/>
    <w:rsid w:val="00EE1FAD"/>
    <w:rsid w:val="00EE4382"/>
    <w:rsid w:val="00EF24A8"/>
    <w:rsid w:val="00EF375C"/>
    <w:rsid w:val="00EF665E"/>
    <w:rsid w:val="00EF7AC0"/>
    <w:rsid w:val="00F137F0"/>
    <w:rsid w:val="00F142DB"/>
    <w:rsid w:val="00F36CA6"/>
    <w:rsid w:val="00F44E21"/>
    <w:rsid w:val="00F5436E"/>
    <w:rsid w:val="00F558E8"/>
    <w:rsid w:val="00F57277"/>
    <w:rsid w:val="00F6087D"/>
    <w:rsid w:val="00F617FA"/>
    <w:rsid w:val="00F62A36"/>
    <w:rsid w:val="00F63F63"/>
    <w:rsid w:val="00F75D78"/>
    <w:rsid w:val="00F76287"/>
    <w:rsid w:val="00F85386"/>
    <w:rsid w:val="00F95E30"/>
    <w:rsid w:val="00FB57C9"/>
    <w:rsid w:val="00FB611E"/>
    <w:rsid w:val="00FC2826"/>
    <w:rsid w:val="00FC2C33"/>
    <w:rsid w:val="00FD21B5"/>
    <w:rsid w:val="00FD61AD"/>
    <w:rsid w:val="00FE4E3D"/>
    <w:rsid w:val="00FE7C69"/>
    <w:rsid w:val="00FF0748"/>
    <w:rsid w:val="00FF4546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0BCA9"/>
  <w15:docId w15:val="{789BF6C1-F109-4096-B3B6-DB8CF4F8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7A3"/>
  </w:style>
  <w:style w:type="paragraph" w:styleId="Footer">
    <w:name w:val="footer"/>
    <w:basedOn w:val="Normal"/>
    <w:link w:val="FooterChar"/>
    <w:uiPriority w:val="99"/>
    <w:unhideWhenUsed/>
    <w:rsid w:val="00223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7A3"/>
  </w:style>
  <w:style w:type="character" w:styleId="Hyperlink">
    <w:name w:val="Hyperlink"/>
    <w:basedOn w:val="DefaultParagraphFont"/>
    <w:uiPriority w:val="99"/>
    <w:unhideWhenUsed/>
    <w:rsid w:val="001B7B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0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3A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vr">
    <w:name w:val="hvr"/>
    <w:basedOn w:val="DefaultParagraphFont"/>
    <w:rsid w:val="00A33DAE"/>
  </w:style>
  <w:style w:type="paragraph" w:styleId="Revision">
    <w:name w:val="Revision"/>
    <w:hidden/>
    <w:uiPriority w:val="99"/>
    <w:semiHidden/>
    <w:rsid w:val="0074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lickr.com/photos/gulfu/12771746633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13476480@N07/17850359166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flickr.com/photos/wickedfilm/4788638476" TargetMode="External"/><Relationship Id="rId33" Type="http://schemas.openxmlformats.org/officeDocument/2006/relationships/hyperlink" Target="https://commons.wikimedia.org/wiki/File:WestBaray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dfataustralianaid/10662299483/in/photolist-hfc5aH-7jF5bW-hg466n-7zudoV-hfb2Ks-7Kh9Pa-RQikz-2m8Rqb-79QwH1-8xZXGu-4r1mFU-5GVtMH-2xENH8-4jdGy5-LCWE-79V5RX-adw13H-hg5ZUp-gUpfVP-gUpfJ6-RXcpkz-RXcpdR-hvZdxx-294vkyg-duiJGy-au2QuS-maVpjv-aptRBA-apr9c6-LVRqmA-76jhkN-9jgHfP-9wbnYR-7oYupk-cBtUVC-j29oe8-fmCi7-RQ1Gi-QX2mfY-tvFRQ-QX2mZo-dbbZQ4-fVcay2-gUpfGc-8YtS3Z-27Yb4wW-odAoZY-dukPWY-ducD2a-27cgLHj" TargetMode="External"/><Relationship Id="rId20" Type="http://schemas.openxmlformats.org/officeDocument/2006/relationships/hyperlink" Target="https://www.maxpixel.net/Maritime-Fishing-Boats-Boats-Fishing-Cambodia-4081388" TargetMode="External"/><Relationship Id="rId29" Type="http://schemas.openxmlformats.org/officeDocument/2006/relationships/hyperlink" Target="https://www.vectorstock.com/royalty-free-vector/southeast-asia-map-with-country-icons-and-location-vector-15738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file:///C:\Users\User\Downloads\https" TargetMode="Externa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lickr.com/photos/wickedfilm/4788638476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www.flickr.com/photos/13476480@N07/17850359166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ancientwatertechnologies.com/2015/05/21/water-technologies-of-the-khmer-civilization-angk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lickr.com/photos/martinfuhrmann/24068107063" TargetMode="External"/><Relationship Id="rId22" Type="http://schemas.openxmlformats.org/officeDocument/2006/relationships/hyperlink" Target="https://www.flickr.com/photos/wickedfilm/4788638476" TargetMode="External"/><Relationship Id="rId27" Type="http://schemas.openxmlformats.org/officeDocument/2006/relationships/hyperlink" Target="https://en.wikipedia.org/wiki/Lavo_Kingdom" TargetMode="External"/><Relationship Id="rId30" Type="http://schemas.openxmlformats.org/officeDocument/2006/relationships/image" Target="media/image10.jpe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7D5A-C713-4F00-BAE8-AFE65CD1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23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13</cp:revision>
  <cp:lastPrinted>2016-11-18T08:11:00Z</cp:lastPrinted>
  <dcterms:created xsi:type="dcterms:W3CDTF">2019-09-06T00:16:00Z</dcterms:created>
  <dcterms:modified xsi:type="dcterms:W3CDTF">2020-03-27T03:38:00Z</dcterms:modified>
</cp:coreProperties>
</file>